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912" w:rsidRPr="00CC3912" w:rsidRDefault="00CC3912" w:rsidP="00CC3912">
      <w:pPr>
        <w:pStyle w:val="a4"/>
        <w:ind w:left="0"/>
        <w:jc w:val="center"/>
        <w:rPr>
          <w:rFonts w:ascii="Times New Roman" w:hAnsi="Times New Roman"/>
          <w:sz w:val="20"/>
          <w:szCs w:val="20"/>
        </w:rPr>
      </w:pPr>
      <w:r w:rsidRPr="00CC3912">
        <w:rPr>
          <w:rFonts w:ascii="Times New Roman" w:hAnsi="Times New Roman"/>
          <w:sz w:val="20"/>
          <w:szCs w:val="20"/>
        </w:rPr>
        <w:t>ПЛАНИРОВАНИЕ ДЕЯТЕЛЬНОСТИ</w:t>
      </w:r>
    </w:p>
    <w:p w:rsidR="00CC3912" w:rsidRPr="00CC3912" w:rsidRDefault="00CC3912" w:rsidP="00CC3912">
      <w:pPr>
        <w:spacing w:after="160" w:line="256" w:lineRule="auto"/>
        <w:ind w:left="720"/>
        <w:contextualSpacing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CC3912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Даты недели с 1 декабря по 30 декабря </w:t>
      </w:r>
    </w:p>
    <w:p w:rsidR="00CC3912" w:rsidRPr="00CC3912" w:rsidRDefault="00CC3912" w:rsidP="00CC3912">
      <w:pPr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  <w:r w:rsidRPr="00CC3912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    </w:t>
      </w:r>
      <w:r w:rsidRPr="00CC3912">
        <w:rPr>
          <w:rFonts w:ascii="Times New Roman" w:eastAsia="Calibri" w:hAnsi="Times New Roman"/>
          <w:b/>
          <w:sz w:val="20"/>
          <w:szCs w:val="20"/>
        </w:rPr>
        <w:t>(на неделю с 1 декабря по 5 декабря)</w:t>
      </w:r>
    </w:p>
    <w:p w:rsidR="00CC3912" w:rsidRPr="00CC3912" w:rsidRDefault="00CC3912" w:rsidP="00CC3912">
      <w:pPr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  <w:r w:rsidRPr="00CC3912">
        <w:rPr>
          <w:rFonts w:ascii="Times New Roman" w:eastAsia="Calibri" w:hAnsi="Times New Roman"/>
          <w:b/>
          <w:sz w:val="20"/>
          <w:szCs w:val="20"/>
        </w:rPr>
        <w:t xml:space="preserve">Тема: </w:t>
      </w:r>
      <w:r w:rsidRPr="00CC3912">
        <w:rPr>
          <w:rFonts w:ascii="Times New Roman" w:hAnsi="Times New Roman"/>
          <w:b/>
          <w:sz w:val="20"/>
          <w:szCs w:val="20"/>
        </w:rPr>
        <w:t>Зимушка</w:t>
      </w:r>
      <w:r w:rsidRPr="00CC3912">
        <w:rPr>
          <w:rFonts w:ascii="Times New Roman" w:hAnsi="Times New Roman"/>
          <w:b/>
          <w:spacing w:val="-10"/>
          <w:sz w:val="20"/>
          <w:szCs w:val="20"/>
        </w:rPr>
        <w:t xml:space="preserve"> </w:t>
      </w:r>
      <w:r w:rsidRPr="00CC3912">
        <w:rPr>
          <w:rFonts w:ascii="Times New Roman" w:hAnsi="Times New Roman"/>
          <w:b/>
          <w:sz w:val="20"/>
          <w:szCs w:val="20"/>
        </w:rPr>
        <w:t>у</w:t>
      </w:r>
      <w:r w:rsidRPr="00CC3912">
        <w:rPr>
          <w:rFonts w:ascii="Times New Roman" w:hAnsi="Times New Roman"/>
          <w:b/>
          <w:spacing w:val="-10"/>
          <w:sz w:val="20"/>
          <w:szCs w:val="20"/>
        </w:rPr>
        <w:t xml:space="preserve"> </w:t>
      </w:r>
      <w:r w:rsidRPr="00CC3912">
        <w:rPr>
          <w:rFonts w:ascii="Times New Roman" w:hAnsi="Times New Roman"/>
          <w:b/>
          <w:sz w:val="20"/>
          <w:szCs w:val="20"/>
        </w:rPr>
        <w:t>нас</w:t>
      </w:r>
      <w:r w:rsidRPr="00CC3912">
        <w:rPr>
          <w:rFonts w:ascii="Times New Roman" w:hAnsi="Times New Roman"/>
          <w:b/>
          <w:spacing w:val="-10"/>
          <w:sz w:val="20"/>
          <w:szCs w:val="20"/>
        </w:rPr>
        <w:t xml:space="preserve"> </w:t>
      </w:r>
      <w:r w:rsidRPr="00CC3912">
        <w:rPr>
          <w:rFonts w:ascii="Times New Roman" w:hAnsi="Times New Roman"/>
          <w:b/>
          <w:sz w:val="20"/>
          <w:szCs w:val="20"/>
        </w:rPr>
        <w:t xml:space="preserve">в </w:t>
      </w:r>
      <w:r w:rsidRPr="00CC3912">
        <w:rPr>
          <w:rFonts w:ascii="Times New Roman" w:hAnsi="Times New Roman"/>
          <w:b/>
          <w:spacing w:val="-2"/>
          <w:sz w:val="20"/>
          <w:szCs w:val="20"/>
        </w:rPr>
        <w:t>гостях.</w:t>
      </w:r>
    </w:p>
    <w:p w:rsidR="00CC3912" w:rsidRPr="00CC3912" w:rsidRDefault="00CC3912" w:rsidP="00CC3912">
      <w:pPr>
        <w:pStyle w:val="TableParagraph"/>
        <w:spacing w:line="270" w:lineRule="atLeast"/>
        <w:ind w:left="110"/>
        <w:rPr>
          <w:sz w:val="20"/>
          <w:szCs w:val="20"/>
        </w:rPr>
      </w:pPr>
      <w:r w:rsidRPr="00CC3912">
        <w:rPr>
          <w:rFonts w:eastAsia="Calibri"/>
          <w:b/>
          <w:sz w:val="20"/>
          <w:szCs w:val="20"/>
        </w:rPr>
        <w:t xml:space="preserve">Цель </w:t>
      </w:r>
      <w:r w:rsidRPr="00CC3912">
        <w:rPr>
          <w:sz w:val="20"/>
          <w:szCs w:val="20"/>
        </w:rPr>
        <w:t>формировать представления ребенка о разнообразии объектов живой природы, их особенностях, жизненных проявлениях, потребностях, обучать группировке объектов живой природы, знакомить с объектами</w:t>
      </w:r>
      <w:r w:rsidRPr="00CC3912">
        <w:rPr>
          <w:spacing w:val="-4"/>
          <w:sz w:val="20"/>
          <w:szCs w:val="20"/>
        </w:rPr>
        <w:t xml:space="preserve"> </w:t>
      </w:r>
      <w:r w:rsidRPr="00CC3912">
        <w:rPr>
          <w:sz w:val="20"/>
          <w:szCs w:val="20"/>
        </w:rPr>
        <w:t>и</w:t>
      </w:r>
      <w:r w:rsidRPr="00CC3912">
        <w:rPr>
          <w:spacing w:val="-4"/>
          <w:sz w:val="20"/>
          <w:szCs w:val="20"/>
        </w:rPr>
        <w:t xml:space="preserve"> </w:t>
      </w:r>
      <w:r w:rsidRPr="00CC3912">
        <w:rPr>
          <w:sz w:val="20"/>
          <w:szCs w:val="20"/>
        </w:rPr>
        <w:t>свойствами</w:t>
      </w:r>
      <w:r w:rsidRPr="00CC3912">
        <w:rPr>
          <w:spacing w:val="-4"/>
          <w:sz w:val="20"/>
          <w:szCs w:val="20"/>
        </w:rPr>
        <w:t xml:space="preserve"> </w:t>
      </w:r>
      <w:r w:rsidRPr="00CC3912">
        <w:rPr>
          <w:sz w:val="20"/>
          <w:szCs w:val="20"/>
        </w:rPr>
        <w:t>неживой</w:t>
      </w:r>
      <w:r w:rsidRPr="00CC3912">
        <w:rPr>
          <w:spacing w:val="-6"/>
          <w:sz w:val="20"/>
          <w:szCs w:val="20"/>
        </w:rPr>
        <w:t xml:space="preserve"> </w:t>
      </w:r>
      <w:r w:rsidRPr="00CC3912">
        <w:rPr>
          <w:sz w:val="20"/>
          <w:szCs w:val="20"/>
        </w:rPr>
        <w:t>природы,</w:t>
      </w:r>
      <w:r w:rsidRPr="00CC3912">
        <w:rPr>
          <w:spacing w:val="-4"/>
          <w:sz w:val="20"/>
          <w:szCs w:val="20"/>
        </w:rPr>
        <w:t xml:space="preserve"> </w:t>
      </w:r>
      <w:r w:rsidRPr="00CC3912">
        <w:rPr>
          <w:sz w:val="20"/>
          <w:szCs w:val="20"/>
        </w:rPr>
        <w:t>отличительными</w:t>
      </w:r>
      <w:r w:rsidRPr="00CC3912">
        <w:rPr>
          <w:spacing w:val="-4"/>
          <w:sz w:val="20"/>
          <w:szCs w:val="20"/>
        </w:rPr>
        <w:t xml:space="preserve"> </w:t>
      </w:r>
      <w:r w:rsidRPr="00CC3912">
        <w:rPr>
          <w:sz w:val="20"/>
          <w:szCs w:val="20"/>
        </w:rPr>
        <w:t>признаками</w:t>
      </w:r>
      <w:r w:rsidRPr="00CC3912">
        <w:rPr>
          <w:spacing w:val="-4"/>
          <w:sz w:val="20"/>
          <w:szCs w:val="20"/>
        </w:rPr>
        <w:t xml:space="preserve"> </w:t>
      </w:r>
      <w:r w:rsidRPr="00CC3912">
        <w:rPr>
          <w:sz w:val="20"/>
          <w:szCs w:val="20"/>
        </w:rPr>
        <w:t>времен</w:t>
      </w:r>
      <w:r w:rsidRPr="00CC3912">
        <w:rPr>
          <w:spacing w:val="-4"/>
          <w:sz w:val="20"/>
          <w:szCs w:val="20"/>
        </w:rPr>
        <w:t xml:space="preserve"> </w:t>
      </w:r>
      <w:r w:rsidRPr="00CC3912">
        <w:rPr>
          <w:sz w:val="20"/>
          <w:szCs w:val="20"/>
        </w:rPr>
        <w:t>года</w:t>
      </w:r>
      <w:r w:rsidRPr="00CC3912">
        <w:rPr>
          <w:spacing w:val="-5"/>
          <w:sz w:val="20"/>
          <w:szCs w:val="20"/>
        </w:rPr>
        <w:t xml:space="preserve"> </w:t>
      </w:r>
      <w:r w:rsidRPr="00CC3912">
        <w:rPr>
          <w:sz w:val="20"/>
          <w:szCs w:val="20"/>
        </w:rPr>
        <w:t>и</w:t>
      </w:r>
      <w:r w:rsidRPr="00CC3912">
        <w:rPr>
          <w:spacing w:val="-4"/>
          <w:sz w:val="20"/>
          <w:szCs w:val="20"/>
        </w:rPr>
        <w:t xml:space="preserve"> </w:t>
      </w:r>
      <w:r w:rsidRPr="00CC3912">
        <w:rPr>
          <w:sz w:val="20"/>
          <w:szCs w:val="20"/>
        </w:rPr>
        <w:t>деятельности человека, воспитывать эмоционально-положительное отношение ко всем живым существам</w:t>
      </w:r>
    </w:p>
    <w:tbl>
      <w:tblPr>
        <w:tblW w:w="14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530"/>
        <w:gridCol w:w="2808"/>
        <w:gridCol w:w="2552"/>
        <w:gridCol w:w="2551"/>
        <w:gridCol w:w="2153"/>
        <w:gridCol w:w="2425"/>
      </w:tblGrid>
      <w:tr w:rsidR="00CC3912" w:rsidRPr="00CC3912" w:rsidTr="00445F2B">
        <w:trPr>
          <w:trHeight w:val="758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  День недели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2" w:rsidRPr="00CC3912" w:rsidRDefault="00CC3912" w:rsidP="00445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абота с детьми ОВЗ</w:t>
            </w:r>
          </w:p>
        </w:tc>
      </w:tr>
      <w:tr w:rsidR="00CC3912" w:rsidRPr="00CC3912" w:rsidTr="00445F2B">
        <w:trPr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1449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1.12</w:t>
            </w: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Утро</w:t>
            </w: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hd w:val="clear" w:color="auto" w:fill="FFFFFF"/>
              <w:spacing w:after="0" w:line="306" w:lineRule="atLeast"/>
              <w:rPr>
                <w:rFonts w:ascii="Times New Roman" w:hAnsi="Times New Roman"/>
                <w:b/>
                <w:bCs/>
                <w:color w:val="212529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bCs/>
                <w:color w:val="212529"/>
                <w:sz w:val="20"/>
                <w:szCs w:val="20"/>
              </w:rPr>
              <w:t>Утренняя гимнастика</w:t>
            </w:r>
          </w:p>
          <w:p w:rsidR="00CC3912" w:rsidRPr="00CC3912" w:rsidRDefault="00CC3912" w:rsidP="00445F2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> Рассматривание альбома «Зима» - обратить внимание детей на цветовую гамму, видеть красоту зимней природы.</w:t>
            </w:r>
          </w:p>
          <w:p w:rsidR="00CC3912" w:rsidRPr="00CC3912" w:rsidRDefault="00CC3912" w:rsidP="00445F2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 xml:space="preserve"> Предварительная работа: Чтение сказки </w:t>
            </w:r>
            <w:proofErr w:type="spellStart"/>
            <w:r w:rsidRPr="00CC3912">
              <w:rPr>
                <w:rStyle w:val="c1"/>
                <w:color w:val="000000"/>
                <w:sz w:val="20"/>
                <w:szCs w:val="20"/>
              </w:rPr>
              <w:t>Н.Абрамцевой</w:t>
            </w:r>
            <w:proofErr w:type="spellEnd"/>
            <w:r w:rsidRPr="00CC3912">
              <w:rPr>
                <w:rStyle w:val="c1"/>
                <w:color w:val="000000"/>
                <w:sz w:val="20"/>
                <w:szCs w:val="20"/>
              </w:rPr>
              <w:t xml:space="preserve"> «Морозная окошко» - расширять представление о зимних явлениях природы, понимать образные выражения, срав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/ </w:t>
            </w:r>
            <w:proofErr w:type="gramStart"/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и:Подготовь</w:t>
            </w:r>
            <w:proofErr w:type="gramEnd"/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йку и белочку к зиме». Познакомить детей с изменениями окраски шерстки лесных зверей с приходом зимы, выяснить причину этого явления» </w:t>
            </w:r>
          </w:p>
          <w:p w:rsidR="00CC3912" w:rsidRPr="00CC3912" w:rsidRDefault="00CC3912" w:rsidP="00445F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___________________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Ситуативный разговор: «Как согреть руки?» Выявить условия, при которых предметы могут согреваться (трение, движение; сохранение тепла). Игровой материал: Варежки толстые и тонкие.</w:t>
            </w:r>
          </w:p>
          <w:p w:rsidR="00CC3912" w:rsidRPr="00CC3912" w:rsidRDefault="00CC3912" w:rsidP="00445F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Глазная гимнастика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ыставить карточки «Домашние животные и их детеныши» для самостоятельного рассматривания детьми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281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Органиозованна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образовательная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детельность</w:t>
            </w:r>
            <w:proofErr w:type="spellEnd"/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 xml:space="preserve"> Рисование</w:t>
            </w:r>
          </w:p>
          <w:p w:rsidR="00CC3912" w:rsidRPr="00CC3912" w:rsidRDefault="00CC3912" w:rsidP="00445F2B">
            <w:pPr>
              <w:tabs>
                <w:tab w:val="left" w:pos="13933"/>
              </w:tabs>
              <w:ind w:right="34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  <w:r w:rsidRPr="00CC3912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«Снежинки большие и маленькие»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564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CC3912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CC3912" w:rsidRPr="00CC3912" w:rsidRDefault="00CC3912" w:rsidP="00445F2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тение стихотворения</w:t>
            </w: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«Лисичка-сестричка и волк».</w:t>
            </w:r>
          </w:p>
          <w:p w:rsidR="00CC3912" w:rsidRPr="00CC3912" w:rsidRDefault="00CC3912" w:rsidP="00445F2B">
            <w:pPr>
              <w:pStyle w:val="TableParagraph"/>
              <w:ind w:left="108" w:right="104"/>
              <w:rPr>
                <w:sz w:val="20"/>
                <w:szCs w:val="20"/>
              </w:rPr>
            </w:pPr>
            <w:r w:rsidRPr="00CC3912">
              <w:rPr>
                <w:sz w:val="20"/>
                <w:szCs w:val="20"/>
              </w:rPr>
              <w:t>Программное содержание. Познакомить детей с русской народной сказкой «Лисичка-сестричка и волк» (обр. М. Булатова), помочь оценить поступки героев. Драматизировать отрывок из произведения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270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 xml:space="preserve">Наблюдение за состоянием </w:t>
            </w:r>
            <w:proofErr w:type="gramStart"/>
            <w:r w:rsidRPr="00CC3912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погоды  расширять</w:t>
            </w:r>
            <w:proofErr w:type="gramEnd"/>
            <w:r w:rsidRPr="00CC3912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 xml:space="preserve"> представление о  состоянии погоды в Крыму</w:t>
            </w:r>
          </w:p>
          <w:p w:rsidR="00CC3912" w:rsidRPr="00CC3912" w:rsidRDefault="00CC3912" w:rsidP="00445F2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 xml:space="preserve">Развивать память, внимание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 Бег «с подскоко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П.И. «Гуси-лебеди»-упражнять детей в разных видах движений; развивать ориентировку в пространстве, ловкость, быстроту.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едложить спортивный инвентарь-развивать интерес к коллективной игре, желание играть вместе.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59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Style w:val="c17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Чтение</w:t>
            </w:r>
            <w:r w:rsidRPr="00CC3912">
              <w:rPr>
                <w:rStyle w:val="c40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CC3912">
              <w:rPr>
                <w:rStyle w:val="c17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рассказа Г. </w:t>
            </w:r>
            <w:proofErr w:type="spellStart"/>
            <w:r w:rsidRPr="00CC3912">
              <w:rPr>
                <w:rStyle w:val="c17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кребицкого</w:t>
            </w:r>
            <w:proofErr w:type="spellEnd"/>
            <w:r w:rsidRPr="00CC3912">
              <w:rPr>
                <w:rStyle w:val="c17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" Кто как зимует?"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55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color w:val="000000"/>
                <w:sz w:val="20"/>
                <w:szCs w:val="20"/>
              </w:rPr>
              <w:t xml:space="preserve">Постепенный подъём, гимнастика после сна 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 w:line="330" w:lineRule="atLeast"/>
              <w:rPr>
                <w:color w:val="212529"/>
                <w:sz w:val="20"/>
                <w:szCs w:val="20"/>
              </w:rPr>
            </w:pPr>
            <w:r w:rsidRPr="00CC3912">
              <w:rPr>
                <w:color w:val="151515"/>
                <w:sz w:val="20"/>
                <w:szCs w:val="20"/>
              </w:rPr>
              <w:t>С. Р. игра </w:t>
            </w:r>
            <w:r w:rsidRPr="00CC3912">
              <w:rPr>
                <w:i/>
                <w:iCs/>
                <w:color w:val="151515"/>
                <w:sz w:val="20"/>
                <w:szCs w:val="20"/>
                <w:bdr w:val="none" w:sz="0" w:space="0" w:color="auto" w:frame="1"/>
              </w:rPr>
              <w:t>«Каф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 w:line="330" w:lineRule="atLeast"/>
              <w:rPr>
                <w:color w:val="151515"/>
                <w:sz w:val="20"/>
                <w:szCs w:val="20"/>
              </w:rPr>
            </w:pPr>
            <w:r w:rsidRPr="00CC3912">
              <w:rPr>
                <w:color w:val="151515"/>
                <w:sz w:val="20"/>
                <w:szCs w:val="20"/>
              </w:rPr>
              <w:t xml:space="preserve">Д игра </w:t>
            </w:r>
            <w:proofErr w:type="spellStart"/>
            <w:r w:rsidRPr="00CC3912">
              <w:rPr>
                <w:color w:val="151515"/>
                <w:sz w:val="20"/>
                <w:szCs w:val="20"/>
              </w:rPr>
              <w:t>Танграмм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C3912">
              <w:rPr>
                <w:color w:val="151515"/>
                <w:sz w:val="20"/>
                <w:szCs w:val="20"/>
                <w:shd w:val="clear" w:color="auto" w:fill="FFFFFF"/>
              </w:rPr>
              <w:t>Трудовое поручение – уборка игрушек по своим местам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CC3912">
              <w:rPr>
                <w:sz w:val="20"/>
                <w:szCs w:val="20"/>
                <w:shd w:val="clear" w:color="auto" w:fill="FFFFFF"/>
              </w:rPr>
              <w:t>Внести настольно-печатные игры по выбору дете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CC3912">
        <w:trPr>
          <w:trHeight w:val="68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7"/>
                <w:color w:val="000000"/>
                <w:sz w:val="20"/>
                <w:szCs w:val="20"/>
                <w:shd w:val="clear" w:color="auto" w:fill="FFFFFF"/>
              </w:rPr>
              <w:t xml:space="preserve">Игры детей с </w:t>
            </w:r>
            <w:proofErr w:type="gramStart"/>
            <w:r w:rsidRPr="00CC3912">
              <w:rPr>
                <w:rStyle w:val="c17"/>
                <w:color w:val="000000"/>
                <w:sz w:val="20"/>
                <w:szCs w:val="20"/>
                <w:shd w:val="clear" w:color="auto" w:fill="FFFFFF"/>
              </w:rPr>
              <w:t>выносным  материалом</w:t>
            </w:r>
            <w:proofErr w:type="gramEnd"/>
            <w:r w:rsidRPr="00CC3912">
              <w:rPr>
                <w:rStyle w:val="c17"/>
                <w:color w:val="000000"/>
                <w:sz w:val="20"/>
                <w:szCs w:val="20"/>
                <w:shd w:val="clear" w:color="auto" w:fill="FFFFFF"/>
              </w:rPr>
              <w:t>. Сюжетно-ролевые игры по выбору детей. Труд на участке. Наблюдения за погодой, сравнить утреннюю и вечернюю погоду. П/И «Ветер, льдинки и мороз»</w:t>
            </w:r>
            <w:r w:rsidRPr="00CC3912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C3912">
              <w:rPr>
                <w:rStyle w:val="c4"/>
                <w:color w:val="000000"/>
                <w:sz w:val="20"/>
                <w:szCs w:val="20"/>
                <w:shd w:val="clear" w:color="auto" w:fill="FFFFFF"/>
              </w:rPr>
              <w:t>«Иголочка, ниточка, узелок»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C3912" w:rsidRPr="00CC3912" w:rsidRDefault="00CC3912" w:rsidP="00CC3912">
      <w:pPr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</w:p>
    <w:p w:rsidR="00CC3912" w:rsidRPr="00CC3912" w:rsidRDefault="00CC3912" w:rsidP="00CC3912">
      <w:pPr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</w:p>
    <w:tbl>
      <w:tblPr>
        <w:tblW w:w="14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1530"/>
        <w:gridCol w:w="2809"/>
        <w:gridCol w:w="2553"/>
        <w:gridCol w:w="2552"/>
        <w:gridCol w:w="2154"/>
        <w:gridCol w:w="1534"/>
      </w:tblGrid>
      <w:tr w:rsidR="00CC3912" w:rsidRPr="00CC3912" w:rsidTr="00445F2B">
        <w:trPr>
          <w:trHeight w:val="758"/>
          <w:jc w:val="center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  День недели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7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912" w:rsidRPr="00CC3912" w:rsidRDefault="00CC3912" w:rsidP="00445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стоятельной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дея-тельности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детей (центры актив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, все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поме-щени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группы)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абота с детьми ОВЗ</w:t>
            </w:r>
          </w:p>
        </w:tc>
      </w:tr>
      <w:tr w:rsidR="00CC3912" w:rsidRPr="00CC3912" w:rsidTr="00445F2B">
        <w:trPr>
          <w:jc w:val="center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3492"/>
          <w:jc w:val="center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2.12</w:t>
            </w: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Утро</w:t>
            </w: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Утренняя гимнастика</w:t>
            </w:r>
          </w:p>
          <w:p w:rsidR="00CC3912" w:rsidRPr="00CC3912" w:rsidRDefault="00CC3912" w:rsidP="00445F2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> Рассматривание альбома «Зима» - обратить внимание детей на цветовую гамму, видеть красоту зимней природы.</w:t>
            </w:r>
          </w:p>
          <w:p w:rsidR="00CC3912" w:rsidRPr="00CC3912" w:rsidRDefault="00CC3912" w:rsidP="00445F2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 xml:space="preserve"> Предварительная работа: Чтение сказки </w:t>
            </w:r>
            <w:proofErr w:type="spellStart"/>
            <w:r w:rsidRPr="00CC3912">
              <w:rPr>
                <w:rStyle w:val="c1"/>
                <w:color w:val="000000"/>
                <w:sz w:val="20"/>
                <w:szCs w:val="20"/>
              </w:rPr>
              <w:t>Н.Абрамцевой</w:t>
            </w:r>
            <w:proofErr w:type="spellEnd"/>
            <w:r w:rsidRPr="00CC3912">
              <w:rPr>
                <w:rStyle w:val="c1"/>
                <w:color w:val="000000"/>
                <w:sz w:val="20"/>
                <w:szCs w:val="20"/>
              </w:rPr>
              <w:t xml:space="preserve"> «Морозная окошко» - расширять представление о зимних явлениях природы, понимать образные выражения, сравнения.</w:t>
            </w:r>
          </w:p>
          <w:p w:rsidR="00CC3912" w:rsidRPr="00CC3912" w:rsidRDefault="00CC3912" w:rsidP="00445F2B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пражнять в рисовании предметов округлой формы, раскрашивать его не заходя за контур; Развивать мелкую моторику ру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hd w:val="clear" w:color="auto" w:fill="FFFFFF"/>
              <w:spacing w:after="0"/>
              <w:rPr>
                <w:rFonts w:ascii="Times New Roman" w:hAnsi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креплять навыки умывания, способствовать выполнению навыка сознательно и с удовольствием выполнять правила умывания.</w:t>
            </w: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  <w:p w:rsidR="00CC3912" w:rsidRPr="00CC3912" w:rsidRDefault="00CC3912" w:rsidP="00445F2B">
            <w:pPr>
              <w:spacing w:line="240" w:lineRule="auto"/>
              <w:rPr>
                <w:rFonts w:ascii="Times New Roman" w:hAnsi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роительные игры с конструктором «Томик» -побуждать детей объединяться по несколько человек для создания постройки по замыслу, закреплять умение использовать в работе схемы-построек. Воспитывать уважение к труду строителе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281"/>
          <w:jc w:val="center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Органиозованна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образовательная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детельность</w:t>
            </w:r>
            <w:proofErr w:type="spellEnd"/>
          </w:p>
        </w:tc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564"/>
          <w:jc w:val="center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нструирование </w:t>
            </w:r>
          </w:p>
          <w:p w:rsidR="00CC3912" w:rsidRPr="00CC3912" w:rsidRDefault="00CC3912" w:rsidP="00445F2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</w:t>
            </w:r>
            <w:r w:rsidRPr="00CC391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«Домик для лесных зверят».</w:t>
            </w:r>
            <w:r w:rsidRPr="00CC39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Цель: учить правильно называть детали строительного конструктора, прикладывать кирпичики друг к другу, обыграть постройку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1268"/>
          <w:jc w:val="center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pStyle w:val="c3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>Наблюдение: Обратить внимание детей на то, какие признаки зимы вы видите, продолжать знакомить с характерными особенностями природы зимой. Обратить внимание детей на красоту зимней природы, отражать свои впечатления в речи.</w:t>
            </w:r>
          </w:p>
          <w:p w:rsidR="00CC3912" w:rsidRPr="00CC3912" w:rsidRDefault="00CC3912" w:rsidP="00445F2B">
            <w:pPr>
              <w:pStyle w:val="c3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>П/и «Дед Мороз» Упражнять детей в беге, двигаться легко, по всей площадке, сохранять осанку; развивать ловкость и быстроту реакци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дготовить игрушки и оборудование для  подвижных игр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593"/>
          <w:jc w:val="center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Прослушивание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аудиосказки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Снегурушка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3252"/>
          <w:jc w:val="center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>Постепенный подъём, гимнастика после сна.</w:t>
            </w:r>
          </w:p>
          <w:p w:rsidR="00CC3912" w:rsidRPr="00CC3912" w:rsidRDefault="00CC3912" w:rsidP="00445F2B">
            <w:pPr>
              <w:pStyle w:val="c5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>Д/и «Когда это бывает?» - побуждать детей применять в игре знания о временах года, их характерных признаках, формировать умение соблюдать правила. Развивать связную речь, внимание, находчивость</w:t>
            </w:r>
          </w:p>
          <w:p w:rsidR="00CC3912" w:rsidRPr="00CC3912" w:rsidRDefault="00CC3912" w:rsidP="00445F2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/игра «Елочка» - работа с геометрическими треугольными форм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Су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Джок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шарик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стольно-печатные игры – поощрять желание детей играть со сверстниками, конструктивно взаимодействовать в играх, избегать конфликтов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423"/>
          <w:jc w:val="center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>Подвижные игры «Попади в цель», «Из следа в след». Цели: учить бросать мяч в цель, развивать меткость; продолжать учить соблюдать правила игры.</w:t>
            </w:r>
          </w:p>
          <w:p w:rsidR="00CC3912" w:rsidRPr="00CC3912" w:rsidRDefault="00CC3912" w:rsidP="00445F2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 xml:space="preserve">Наблюдение за погодой </w:t>
            </w:r>
            <w:proofErr w:type="gramStart"/>
            <w:r w:rsidRPr="00CC3912">
              <w:rPr>
                <w:rStyle w:val="c1"/>
                <w:color w:val="000000"/>
                <w:sz w:val="20"/>
                <w:szCs w:val="20"/>
              </w:rPr>
              <w:t>Цели:  продолжать</w:t>
            </w:r>
            <w:proofErr w:type="gramEnd"/>
            <w:r w:rsidRPr="00CC3912">
              <w:rPr>
                <w:rStyle w:val="c1"/>
                <w:color w:val="000000"/>
                <w:sz w:val="20"/>
                <w:szCs w:val="20"/>
              </w:rPr>
              <w:t xml:space="preserve"> формировать представление о сезонном явлении — гололедице;</w:t>
            </w:r>
          </w:p>
          <w:p w:rsidR="00CC3912" w:rsidRPr="00CC3912" w:rsidRDefault="00CC3912" w:rsidP="00445F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Бег «змейкой»</w:t>
            </w:r>
          </w:p>
        </w:tc>
      </w:tr>
    </w:tbl>
    <w:p w:rsidR="00CC3912" w:rsidRPr="00CC3912" w:rsidRDefault="00CC3912" w:rsidP="00CC391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C3912" w:rsidRPr="00CC3912" w:rsidRDefault="00CC3912" w:rsidP="00CC39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12"/>
        <w:gridCol w:w="2552"/>
        <w:gridCol w:w="2551"/>
        <w:gridCol w:w="2153"/>
        <w:gridCol w:w="2425"/>
      </w:tblGrid>
      <w:tr w:rsidR="00CC3912" w:rsidRPr="00CC3912" w:rsidTr="00445F2B">
        <w:trPr>
          <w:trHeight w:val="758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  День нед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7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912" w:rsidRPr="00CC3912" w:rsidRDefault="00CC3912" w:rsidP="00445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абота с детьми ОВЗ</w:t>
            </w:r>
          </w:p>
        </w:tc>
      </w:tr>
      <w:tr w:rsidR="00CC3912" w:rsidRPr="00CC3912" w:rsidTr="00445F2B">
        <w:trPr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1449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12</w:t>
            </w: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Утро</w:t>
            </w: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>Утренняя гимнастика</w:t>
            </w:r>
          </w:p>
          <w:p w:rsidR="00CC3912" w:rsidRPr="00CC3912" w:rsidRDefault="00CC3912" w:rsidP="00445F2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CC3912">
              <w:rPr>
                <w:rStyle w:val="c1"/>
                <w:color w:val="000000"/>
                <w:sz w:val="20"/>
                <w:szCs w:val="20"/>
              </w:rPr>
              <w:t>Беседа:«</w:t>
            </w:r>
            <w:proofErr w:type="gramEnd"/>
            <w:r w:rsidRPr="00CC3912">
              <w:rPr>
                <w:rStyle w:val="c1"/>
                <w:color w:val="000000"/>
                <w:sz w:val="20"/>
                <w:szCs w:val="20"/>
              </w:rPr>
              <w:t xml:space="preserve"> Здравствуй, Зимушка-зима!». Расширять представления детей о характерных особенностях зимней природы, развивать разговорную речь, память; воспитывать любознательность.</w:t>
            </w:r>
          </w:p>
          <w:p w:rsidR="00CC3912" w:rsidRPr="00CC3912" w:rsidRDefault="00CC3912" w:rsidP="00445F2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> Пальчиковая гимнастика «Мы во двор идем гулять» - развитие мелкой моторики</w:t>
            </w:r>
          </w:p>
          <w:p w:rsidR="00CC3912" w:rsidRPr="00CC3912" w:rsidRDefault="00CC3912" w:rsidP="00445F2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> Д/и «Выложи узор»- упражнять в умении составлять узор из геометрических фигур на плоскости, ориентируясь на образец; закреплять знания геометрических фигур</w:t>
            </w:r>
          </w:p>
          <w:p w:rsidR="00CC3912" w:rsidRPr="00CC3912" w:rsidRDefault="00CC3912" w:rsidP="00445F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ид</w:t>
            </w:r>
            <w:proofErr w:type="spellEnd"/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гра «Огонь друг или враг»</w:t>
            </w: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________________________________________________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hd w:val="clear" w:color="auto" w:fill="FFFFFF"/>
              <w:spacing w:after="0"/>
              <w:rPr>
                <w:rFonts w:ascii="Times New Roman" w:hAnsi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ормировать умение отчетливо произносить слова и короткие фразы, говорить спокойно, с естественными интонациями; развивать диалогическую форму речи.</w:t>
            </w: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CC3912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Создать условия для с/р игры «К доктору на прием с простудой» - закреплять умение обращаться за помощью при заболевании, воспитывать заботливое отношение к своему здоровью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281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Органиозованна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образовательная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детельность</w:t>
            </w:r>
            <w:proofErr w:type="spellEnd"/>
          </w:p>
        </w:tc>
        <w:tc>
          <w:tcPr>
            <w:tcW w:w="9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564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Математические представления, развитие сенсорных эталонов</w:t>
            </w:r>
          </w:p>
          <w:p w:rsidR="00CC3912" w:rsidRPr="00CC3912" w:rsidRDefault="00CC3912" w:rsidP="00445F2B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«Шарфики для кукол»</w:t>
            </w:r>
          </w:p>
          <w:p w:rsidR="00CC3912" w:rsidRPr="00CC3912" w:rsidRDefault="00CC3912" w:rsidP="00445F2B">
            <w:pPr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  <w:u w:val="single"/>
              </w:rPr>
              <w:t>Цель:</w:t>
            </w: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Совершенствовать умение сравнивать предметы по длине, результаты сравнения обозначать словами </w:t>
            </w:r>
            <w:r w:rsidRPr="00CC3912">
              <w:rPr>
                <w:rFonts w:ascii="Times New Roman" w:hAnsi="Times New Roman"/>
                <w:i/>
                <w:sz w:val="20"/>
                <w:szCs w:val="20"/>
              </w:rPr>
              <w:t>длинный – короткий, длиннее – короче, одинаковые по длине.</w:t>
            </w:r>
          </w:p>
          <w:p w:rsidR="00CC3912" w:rsidRPr="00CC3912" w:rsidRDefault="00CC3912" w:rsidP="00445F2B">
            <w:pPr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Упражнять в умении находить один и много предметов в окружающей обстановке.</w:t>
            </w: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27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 за облаками продолжать знакомить с явлениями не живой природы; формировать познавательный интерес, умение наблюдать за окружающим миром.</w:t>
            </w:r>
          </w:p>
          <w:p w:rsidR="00CC3912" w:rsidRPr="00CC3912" w:rsidRDefault="00CC3912" w:rsidP="00445F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И. «Догоните меня»-  развитие двигательной </w:t>
            </w:r>
            <w:proofErr w:type="gramStart"/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активности  ,</w:t>
            </w:r>
            <w:proofErr w:type="gramEnd"/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упражнять в умении ориентироваться в пространстве.</w:t>
            </w:r>
          </w:p>
          <w:p w:rsidR="00CC3912" w:rsidRPr="00CC3912" w:rsidRDefault="00CC3912" w:rsidP="00445F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Т.Д.-сбор игрушек на площадке</w:t>
            </w: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азвитие ФИЗО (прыжки через скакалк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Игры-забавы по желанию детей -поддерживать желание играть со сверстниками в ранее освоенные </w:t>
            </w:r>
            <w:proofErr w:type="spellStart"/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.и</w:t>
            </w:r>
            <w:proofErr w:type="spellEnd"/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С.Р. игры, спортивные упражнения- способствовать  созданию радостного, веселого настроения от игр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Атрибуты для подвижных игр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593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9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Слушание колыбельные Брамс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553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имнастика после дневного сн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Пополнить уголок книги необходимой литературой по теме недели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Пазл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из двух частей (медведь)</w:t>
            </w:r>
          </w:p>
        </w:tc>
      </w:tr>
      <w:tr w:rsidR="00CC3912" w:rsidRPr="00CC3912" w:rsidTr="00445F2B">
        <w:trPr>
          <w:trHeight w:val="1315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9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 xml:space="preserve">Продолжаем наблюдать за небом в вечернее время суток - учить вести наблюдения, развивать речь, память и мышление. </w:t>
            </w:r>
            <w:r w:rsidRPr="00CC3912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равнить небо днем и вечером - учить анализировать, делать выводы.</w:t>
            </w:r>
          </w:p>
          <w:p w:rsidR="00CC3912" w:rsidRPr="00CC3912" w:rsidRDefault="00CC3912" w:rsidP="00445F2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ПИ «Гуси-лебеди»- совершенствовать умение быстро действовать по сигналу; развивать ловкость.</w:t>
            </w:r>
          </w:p>
          <w:p w:rsidR="00CC3912" w:rsidRPr="00CC3912" w:rsidRDefault="00CC3912" w:rsidP="00445F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Cs/>
                <w:color w:val="212529"/>
                <w:sz w:val="20"/>
                <w:szCs w:val="20"/>
              </w:rPr>
              <w:t>Трудовая деятельность:</w:t>
            </w:r>
            <w:r w:rsidRPr="00CC3912">
              <w:rPr>
                <w:rFonts w:ascii="Times New Roman" w:hAnsi="Times New Roman"/>
                <w:color w:val="212529"/>
                <w:sz w:val="20"/>
                <w:szCs w:val="20"/>
              </w:rPr>
              <w:t> Уборка инвентаря после работы.</w:t>
            </w:r>
          </w:p>
          <w:p w:rsidR="00CC3912" w:rsidRPr="00CC3912" w:rsidRDefault="00CC3912" w:rsidP="00445F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Cs/>
                <w:color w:val="212529"/>
                <w:sz w:val="20"/>
                <w:szCs w:val="20"/>
              </w:rPr>
              <w:t>Индивидуальная работа</w:t>
            </w:r>
            <w:r w:rsidRPr="00CC3912">
              <w:rPr>
                <w:rFonts w:ascii="Times New Roman" w:hAnsi="Times New Roman"/>
                <w:b/>
                <w:bCs/>
                <w:color w:val="212529"/>
                <w:sz w:val="20"/>
                <w:szCs w:val="20"/>
              </w:rPr>
              <w:t>:</w:t>
            </w:r>
            <w:r w:rsidRPr="00CC3912">
              <w:rPr>
                <w:rFonts w:ascii="Times New Roman" w:hAnsi="Times New Roman"/>
                <w:color w:val="212529"/>
                <w:sz w:val="20"/>
                <w:szCs w:val="20"/>
              </w:rPr>
              <w:t> обучать правилам очередности в игре.</w:t>
            </w:r>
          </w:p>
          <w:p w:rsidR="00CC3912" w:rsidRPr="00CC3912" w:rsidRDefault="00CC3912" w:rsidP="00445F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Cs/>
                <w:color w:val="212529"/>
                <w:sz w:val="20"/>
                <w:szCs w:val="20"/>
              </w:rPr>
              <w:t>Самостоятельная деятельность</w:t>
            </w:r>
            <w:r w:rsidRPr="00CC3912">
              <w:rPr>
                <w:rFonts w:ascii="Times New Roman" w:hAnsi="Times New Roman"/>
                <w:b/>
                <w:bCs/>
                <w:color w:val="212529"/>
                <w:sz w:val="20"/>
                <w:szCs w:val="20"/>
              </w:rPr>
              <w:t>: </w:t>
            </w:r>
            <w:r w:rsidRPr="00CC3912">
              <w:rPr>
                <w:rFonts w:ascii="Times New Roman" w:hAnsi="Times New Roman"/>
                <w:color w:val="212529"/>
                <w:sz w:val="20"/>
                <w:szCs w:val="20"/>
              </w:rPr>
              <w:t>игры по желанию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Бег «змейкой»</w:t>
            </w:r>
          </w:p>
        </w:tc>
      </w:tr>
    </w:tbl>
    <w:p w:rsidR="00CC3912" w:rsidRPr="00CC3912" w:rsidRDefault="00CC3912" w:rsidP="00CC39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3912" w:rsidRPr="00CC3912" w:rsidRDefault="00CC3912" w:rsidP="00CC39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3912" w:rsidRPr="00CC3912" w:rsidRDefault="00CC3912" w:rsidP="00CC39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3912" w:rsidRPr="00CC3912" w:rsidRDefault="00CC3912" w:rsidP="00CC39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530"/>
        <w:gridCol w:w="2808"/>
        <w:gridCol w:w="2552"/>
        <w:gridCol w:w="2551"/>
        <w:gridCol w:w="2153"/>
        <w:gridCol w:w="2425"/>
      </w:tblGrid>
      <w:tr w:rsidR="00CC3912" w:rsidRPr="00CC3912" w:rsidTr="00445F2B">
        <w:trPr>
          <w:trHeight w:val="758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  День недели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2" w:rsidRPr="00CC3912" w:rsidRDefault="00CC3912" w:rsidP="00445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Организация развивающей среды для самостоятельной деятельности детей (центры активности, </w:t>
            </w:r>
            <w:r w:rsidRPr="00CC3912">
              <w:rPr>
                <w:rFonts w:ascii="Times New Roman" w:hAnsi="Times New Roman"/>
                <w:sz w:val="20"/>
                <w:szCs w:val="20"/>
              </w:rPr>
              <w:lastRenderedPageBreak/>
              <w:t>все помещения группы)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Работа с детьми ОВЗ</w:t>
            </w:r>
          </w:p>
        </w:tc>
      </w:tr>
      <w:tr w:rsidR="00CC3912" w:rsidRPr="00CC3912" w:rsidTr="00445F2B">
        <w:trPr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lastRenderedPageBreak/>
              <w:t>Групповая, подгрупп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ая деятельность в режимных моментах</w:t>
            </w: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1449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.12 четверг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Утро</w:t>
            </w: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hd w:val="clear" w:color="auto" w:fill="FFFFFF"/>
              <w:spacing w:after="0" w:line="306" w:lineRule="atLeast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bCs/>
                <w:color w:val="212529"/>
                <w:sz w:val="20"/>
                <w:szCs w:val="20"/>
              </w:rPr>
              <w:t>Утренняя гимнастика</w:t>
            </w:r>
          </w:p>
          <w:p w:rsidR="00CC3912" w:rsidRPr="00CC3912" w:rsidRDefault="00CC3912" w:rsidP="00445F2B">
            <w:pPr>
              <w:shd w:val="clear" w:color="auto" w:fill="FFFFFF"/>
              <w:spacing w:after="0" w:line="306" w:lineRule="atLeast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00CC3912">
              <w:rPr>
                <w:rStyle w:val="c4"/>
                <w:rFonts w:ascii="Times New Roman" w:hAnsi="Times New Roman"/>
                <w:color w:val="000000"/>
                <w:sz w:val="20"/>
                <w:szCs w:val="20"/>
              </w:rPr>
              <w:t>Рассматривание альбома «Зима в лесу. Расширять представления детей о характерных особенностях зимней природы в лесу, </w:t>
            </w:r>
            <w:r w:rsidRPr="00CC3912">
              <w:rPr>
                <w:rStyle w:val="c4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альчиковая игра «Снеж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hd w:val="clear" w:color="auto" w:fill="FFFFFF"/>
              <w:spacing w:after="0" w:line="306" w:lineRule="atLeast"/>
              <w:rPr>
                <w:rFonts w:ascii="Times New Roman" w:hAnsi="Times New Roman"/>
                <w:b/>
                <w:color w:val="212529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212529"/>
                <w:sz w:val="20"/>
                <w:szCs w:val="20"/>
              </w:rPr>
              <w:t>.</w:t>
            </w: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Рассматривание снежинки на нити. Упражнение на развитие речевого дыхания: «подуй на снежинку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hd w:val="clear" w:color="auto" w:fill="FFFFFF"/>
              <w:spacing w:after="0"/>
              <w:rPr>
                <w:rFonts w:ascii="Times New Roman" w:hAnsi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итуативный разговор о мытье рук с мылом с целью обучения правильно намыливать мылом, смывая водой, насухо вытираться полотенцем.</w:t>
            </w: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CC3912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дборка иллюстраций о зимнем пейзаже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281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Органиозованна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образовательная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детельность</w:t>
            </w:r>
            <w:proofErr w:type="spellEnd"/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564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C3912">
              <w:rPr>
                <w:rFonts w:ascii="Times New Roman" w:eastAsia="Calibri" w:hAnsi="Times New Roman"/>
                <w:b/>
                <w:sz w:val="20"/>
                <w:szCs w:val="20"/>
              </w:rPr>
              <w:t>В мире пластмассы. ([10], с. 23)</w:t>
            </w:r>
          </w:p>
          <w:p w:rsidR="00CC3912" w:rsidRPr="00CC3912" w:rsidRDefault="00CC3912" w:rsidP="00445F2B">
            <w:pPr>
              <w:pStyle w:val="TableParagraph"/>
              <w:ind w:left="108"/>
              <w:rPr>
                <w:sz w:val="20"/>
                <w:szCs w:val="20"/>
              </w:rPr>
            </w:pPr>
            <w:r w:rsidRPr="00CC3912">
              <w:rPr>
                <w:rFonts w:eastAsia="Calibri"/>
                <w:sz w:val="20"/>
                <w:szCs w:val="20"/>
              </w:rPr>
              <w:t>Программное содержание. Познакомить детей со свойствами пластмассы (гладкая, легкая, цветная). Воспитывать бережное отношение к вещам. Развивать любознательность.</w:t>
            </w:r>
            <w:r w:rsidRPr="00CC3912">
              <w:rPr>
                <w:sz w:val="20"/>
                <w:szCs w:val="20"/>
              </w:rPr>
              <w:t>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270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/>
              <w:rPr>
                <w:color w:val="212529"/>
                <w:sz w:val="20"/>
                <w:szCs w:val="20"/>
              </w:rPr>
            </w:pPr>
            <w:r w:rsidRPr="00CC3912">
              <w:rPr>
                <w:b/>
                <w:bCs/>
                <w:color w:val="212529"/>
                <w:sz w:val="20"/>
                <w:szCs w:val="20"/>
              </w:rPr>
              <w:t>Наблюдение: </w:t>
            </w:r>
            <w:r w:rsidRPr="00CC3912">
              <w:rPr>
                <w:color w:val="212529"/>
                <w:sz w:val="20"/>
                <w:szCs w:val="20"/>
              </w:rPr>
              <w:t xml:space="preserve">за проезжей частью -  Закрепить знания о ПДД - воспитывать у детей внимательность (особенно на дороге).   </w:t>
            </w:r>
            <w:r w:rsidRPr="00CC3912">
              <w:rPr>
                <w:b/>
                <w:bCs/>
                <w:color w:val="212529"/>
                <w:sz w:val="20"/>
                <w:szCs w:val="20"/>
              </w:rPr>
              <w:t>Дидактическая игра: «</w:t>
            </w:r>
            <w:r w:rsidRPr="00CC3912">
              <w:rPr>
                <w:color w:val="212529"/>
                <w:sz w:val="20"/>
                <w:szCs w:val="20"/>
              </w:rPr>
              <w:t>Один-</w:t>
            </w:r>
            <w:proofErr w:type="gramStart"/>
            <w:r w:rsidRPr="00CC3912">
              <w:rPr>
                <w:color w:val="212529"/>
                <w:sz w:val="20"/>
                <w:szCs w:val="20"/>
              </w:rPr>
              <w:t>много»  учить</w:t>
            </w:r>
            <w:proofErr w:type="gramEnd"/>
            <w:r w:rsidRPr="00CC3912">
              <w:rPr>
                <w:color w:val="212529"/>
                <w:sz w:val="20"/>
                <w:szCs w:val="20"/>
              </w:rPr>
              <w:t xml:space="preserve"> детей образовывать слова  </w:t>
            </w:r>
            <w:r w:rsidRPr="00CC3912">
              <w:rPr>
                <w:b/>
                <w:bCs/>
                <w:color w:val="212529"/>
                <w:sz w:val="20"/>
                <w:szCs w:val="20"/>
              </w:rPr>
              <w:t>Подвижная игра:</w:t>
            </w:r>
            <w:r w:rsidRPr="00CC3912">
              <w:rPr>
                <w:color w:val="212529"/>
                <w:sz w:val="20"/>
                <w:szCs w:val="20"/>
              </w:rPr>
              <w:t> "Брось мяч"</w:t>
            </w:r>
            <w:r w:rsidRPr="00CC3912">
              <w:rPr>
                <w:b/>
                <w:bCs/>
                <w:color w:val="212529"/>
                <w:sz w:val="20"/>
                <w:szCs w:val="20"/>
              </w:rPr>
              <w:t> -  </w:t>
            </w:r>
            <w:r w:rsidRPr="00CC3912">
              <w:rPr>
                <w:color w:val="212529"/>
                <w:sz w:val="20"/>
                <w:szCs w:val="20"/>
              </w:rPr>
              <w:t xml:space="preserve">учить детей метать мяч в горизонтальную цель, правой или левой рукой прицеливаясь. </w:t>
            </w:r>
            <w:r w:rsidRPr="00CC3912">
              <w:rPr>
                <w:b/>
                <w:bCs/>
                <w:color w:val="212529"/>
                <w:sz w:val="20"/>
                <w:szCs w:val="20"/>
              </w:rPr>
              <w:t>Трудовая деятельность: </w:t>
            </w:r>
            <w:r w:rsidRPr="00CC3912">
              <w:rPr>
                <w:color w:val="212529"/>
                <w:sz w:val="20"/>
                <w:szCs w:val="20"/>
              </w:rPr>
              <w:t xml:space="preserve">уборка игрушек и атрибутов после игры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Pr="00CC3912">
              <w:rPr>
                <w:rFonts w:ascii="Times New Roman" w:hAnsi="Times New Roman"/>
                <w:color w:val="212529"/>
                <w:sz w:val="20"/>
                <w:szCs w:val="20"/>
              </w:rPr>
              <w:t>Учить детей выполнять прыжки на одной ноге поочере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учать детей к вежливости, формировать уважительное отношение друг к другу; создавать ситуации, способствующие формированию внимательного, заботливого отношения к окружающим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амостоятельная деятельность детей на участке с выносным материалом  Цель: развивать навык совместной игровой деятельности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59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Слушание колыбельные Брамс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55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еда: «Зима в лесу». Расширять представления детей о характерных особенностях зимней природы в лесу, формировать представление о простейшей взаимосвязи между животными и явлениями </w:t>
            </w: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кружающего мира</w:t>
            </w:r>
          </w:p>
          <w:p w:rsidR="00CC3912" w:rsidRPr="00CC3912" w:rsidRDefault="00CC3912" w:rsidP="00445F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/и «Что взять на </w:t>
            </w:r>
            <w:proofErr w:type="spellStart"/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прогулку?</w:t>
            </w:r>
            <w:proofErr w:type="gramStart"/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».Цель</w:t>
            </w:r>
            <w:proofErr w:type="spellEnd"/>
            <w:proofErr w:type="gramEnd"/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употреблять имена существительные в именительном падеже единственного числа; игра способствует развитию памяти.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line="306" w:lineRule="atLeast"/>
              <w:rPr>
                <w:color w:val="21252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hd w:val="clear" w:color="auto" w:fill="FFFFFF"/>
              <w:spacing w:after="0" w:line="306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Пополнить уголок книги необходимой литературой по теме недели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Пазл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из двух частей (лиса)</w:t>
            </w:r>
          </w:p>
        </w:tc>
      </w:tr>
      <w:tr w:rsidR="00CC3912" w:rsidRPr="00CC3912" w:rsidTr="00445F2B">
        <w:trPr>
          <w:trHeight w:val="131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Подвижные игры</w:t>
            </w:r>
          </w:p>
          <w:p w:rsidR="00CC3912" w:rsidRPr="00CC3912" w:rsidRDefault="00CC3912" w:rsidP="00445F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«Мы — веселые ребята».</w:t>
            </w:r>
          </w:p>
          <w:p w:rsidR="00CC3912" w:rsidRPr="00CC3912" w:rsidRDefault="00CC3912" w:rsidP="00445F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Цели: учить четко говорить текст в игре;         соблюдать правила игры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C3912" w:rsidRPr="00CC3912" w:rsidRDefault="00CC3912" w:rsidP="00CC391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3912">
        <w:rPr>
          <w:rFonts w:ascii="Times New Roman" w:hAnsi="Times New Roman"/>
          <w:sz w:val="20"/>
          <w:szCs w:val="20"/>
        </w:rPr>
        <w:t xml:space="preserve"> </w:t>
      </w:r>
    </w:p>
    <w:p w:rsidR="00CC3912" w:rsidRPr="00CC3912" w:rsidRDefault="00CC3912" w:rsidP="00CC39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530"/>
        <w:gridCol w:w="2808"/>
        <w:gridCol w:w="2552"/>
        <w:gridCol w:w="2551"/>
        <w:gridCol w:w="2153"/>
        <w:gridCol w:w="2425"/>
      </w:tblGrid>
      <w:tr w:rsidR="00CC3912" w:rsidRPr="00CC3912" w:rsidTr="00445F2B">
        <w:trPr>
          <w:trHeight w:val="758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  День недели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2" w:rsidRPr="00CC3912" w:rsidRDefault="00CC3912" w:rsidP="00445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абота с детьми ОВЗ</w:t>
            </w:r>
          </w:p>
        </w:tc>
      </w:tr>
      <w:tr w:rsidR="00CC3912" w:rsidRPr="00CC3912" w:rsidTr="00445F2B">
        <w:trPr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1449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5.12 пятниц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Утро</w:t>
            </w: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hd w:val="clear" w:color="auto" w:fill="FFFFFF"/>
              <w:spacing w:after="0" w:line="306" w:lineRule="atLeast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bCs/>
                <w:color w:val="212529"/>
                <w:sz w:val="20"/>
                <w:szCs w:val="20"/>
              </w:rPr>
              <w:t>Утренняя гимнастика</w:t>
            </w:r>
          </w:p>
          <w:p w:rsidR="00CC3912" w:rsidRPr="00CC3912" w:rsidRDefault="00CC3912" w:rsidP="00445F2B">
            <w:pPr>
              <w:shd w:val="clear" w:color="auto" w:fill="FFFFFF"/>
              <w:spacing w:after="0" w:line="306" w:lineRule="atLeast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Рассматривание альбома «Времена года» - продолжать знакомить детей со временем года «Зима»; развивать речь, память; воспитывать любознательность.</w:t>
            </w:r>
          </w:p>
          <w:p w:rsidR="00CC3912" w:rsidRPr="00CC3912" w:rsidRDefault="00CC3912" w:rsidP="00445F2B">
            <w:pPr>
              <w:shd w:val="clear" w:color="auto" w:fill="FFFFFF"/>
              <w:spacing w:after="0" w:line="306" w:lineRule="atLeast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Cs/>
                <w:color w:val="151515"/>
                <w:sz w:val="20"/>
                <w:szCs w:val="20"/>
                <w:bdr w:val="none" w:sz="0" w:space="0" w:color="auto" w:frame="1"/>
                <w:shd w:val="clear" w:color="auto" w:fill="FFFFFF"/>
              </w:rPr>
              <w:t>Беседа на тему «Это волшебное слово здравствуйте». Цель:</w:t>
            </w:r>
            <w:r w:rsidRPr="00CC3912">
              <w:rPr>
                <w:rFonts w:ascii="Times New Roman" w:hAnsi="Times New Roman"/>
                <w:b/>
                <w:bCs/>
                <w:color w:val="151515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CC3912">
              <w:rPr>
                <w:rFonts w:ascii="Times New Roman" w:hAnsi="Times New Roman"/>
                <w:color w:val="151515"/>
                <w:sz w:val="20"/>
                <w:szCs w:val="20"/>
                <w:shd w:val="clear" w:color="auto" w:fill="FFFFFF"/>
              </w:rPr>
              <w:t xml:space="preserve">обсудить с </w:t>
            </w:r>
            <w:proofErr w:type="gramStart"/>
            <w:r w:rsidRPr="00CC3912">
              <w:rPr>
                <w:rFonts w:ascii="Times New Roman" w:hAnsi="Times New Roman"/>
                <w:color w:val="151515"/>
                <w:sz w:val="20"/>
                <w:szCs w:val="20"/>
                <w:shd w:val="clear" w:color="auto" w:fill="FFFFFF"/>
              </w:rPr>
              <w:t>детьми</w:t>
            </w:r>
            <w:proofErr w:type="gramEnd"/>
            <w:r w:rsidRPr="00CC3912">
              <w:rPr>
                <w:rFonts w:ascii="Times New Roman" w:hAnsi="Times New Roman"/>
                <w:color w:val="151515"/>
                <w:sz w:val="20"/>
                <w:szCs w:val="20"/>
                <w:shd w:val="clear" w:color="auto" w:fill="FFFFFF"/>
              </w:rPr>
              <w:t xml:space="preserve"> как и зачем люди приветствуют друг друга: какие приветствия подходят для общения со сверстниками, а </w:t>
            </w:r>
            <w:r w:rsidRPr="00CC3912">
              <w:rPr>
                <w:rFonts w:ascii="Times New Roman" w:hAnsi="Times New Roman"/>
                <w:color w:val="151515"/>
                <w:sz w:val="20"/>
                <w:szCs w:val="20"/>
                <w:shd w:val="clear" w:color="auto" w:fill="FFFFFF"/>
              </w:rPr>
              <w:lastRenderedPageBreak/>
              <w:t>какие – со взрослыми людьми.</w:t>
            </w:r>
            <w:r w:rsidRPr="00CC3912">
              <w:rPr>
                <w:rFonts w:ascii="Times New Roman" w:hAnsi="Times New Roman"/>
                <w:color w:val="151515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0"/>
                <w:szCs w:val="20"/>
              </w:rPr>
            </w:pPr>
            <w:r w:rsidRPr="00CC3912">
              <w:rPr>
                <w:color w:val="333333"/>
                <w:sz w:val="20"/>
                <w:szCs w:val="20"/>
              </w:rPr>
              <w:lastRenderedPageBreak/>
              <w:t>Д/И «Закончи предложение» - учить дополнять предложения словом противоположного значения.</w:t>
            </w:r>
          </w:p>
          <w:p w:rsidR="00CC3912" w:rsidRPr="00CC3912" w:rsidRDefault="00CC3912" w:rsidP="00445F2B">
            <w:pPr>
              <w:shd w:val="clear" w:color="auto" w:fill="FFFFFF"/>
              <w:spacing w:after="0" w:line="306" w:lineRule="atLeast"/>
              <w:rPr>
                <w:rFonts w:ascii="Times New Roman" w:hAnsi="Times New Roman"/>
                <w:b/>
                <w:color w:val="212529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hd w:val="clear" w:color="auto" w:fill="FFFFFF"/>
              <w:spacing w:after="0"/>
              <w:rPr>
                <w:rFonts w:ascii="Times New Roman" w:hAnsi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Игра «Зеркало» - развивать монологическую речь; формировать умение и навыки имитировать движения.</w:t>
            </w: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CC3912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CC391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Д/И «Кто живёт у нас зимой» - закрепление знаний о зимующих птицах нашего края и их названия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нести альбом «Времена года»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281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Органиозованна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образовательная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детельность</w:t>
            </w:r>
            <w:proofErr w:type="spellEnd"/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564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pStyle w:val="TableParagraph"/>
              <w:ind w:left="108"/>
              <w:rPr>
                <w:sz w:val="20"/>
                <w:szCs w:val="20"/>
              </w:rPr>
            </w:pPr>
            <w:proofErr w:type="spellStart"/>
            <w:r w:rsidRPr="00CC3912">
              <w:rPr>
                <w:sz w:val="20"/>
                <w:szCs w:val="20"/>
              </w:rPr>
              <w:t>Крымоведение</w:t>
            </w:r>
            <w:proofErr w:type="spellEnd"/>
          </w:p>
          <w:p w:rsidR="00CC3912" w:rsidRPr="00CC3912" w:rsidRDefault="00CC3912" w:rsidP="00445F2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 xml:space="preserve">«Жизнь птиц зимой в Крыму (городе)» </w:t>
            </w:r>
          </w:p>
          <w:p w:rsidR="00CC3912" w:rsidRPr="00CC3912" w:rsidRDefault="00CC3912" w:rsidP="00445F2B">
            <w:pPr>
              <w:pStyle w:val="TableParagraph"/>
              <w:ind w:left="108"/>
              <w:rPr>
                <w:sz w:val="20"/>
                <w:szCs w:val="20"/>
              </w:rPr>
            </w:pPr>
            <w:r w:rsidRPr="00CC3912">
              <w:rPr>
                <w:b/>
                <w:sz w:val="20"/>
                <w:szCs w:val="20"/>
              </w:rPr>
              <w:t xml:space="preserve">Цель. </w:t>
            </w:r>
            <w:r w:rsidRPr="00CC3912">
              <w:rPr>
                <w:sz w:val="20"/>
                <w:szCs w:val="20"/>
              </w:rPr>
              <w:t>Воспитывать бережное отношение к природе познакомить с некоторыми видами зимующих птиц Крыма</w:t>
            </w:r>
          </w:p>
          <w:p w:rsidR="00CC3912" w:rsidRPr="00CC3912" w:rsidRDefault="00CC3912" w:rsidP="00445F2B">
            <w:pPr>
              <w:pStyle w:val="TableParagraph"/>
              <w:ind w:left="108"/>
              <w:rPr>
                <w:sz w:val="20"/>
                <w:szCs w:val="20"/>
              </w:rPr>
            </w:pPr>
            <w:r w:rsidRPr="00CC3912">
              <w:rPr>
                <w:sz w:val="20"/>
                <w:szCs w:val="20"/>
              </w:rPr>
              <w:t>Физическая культура на улице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270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212529"/>
                <w:sz w:val="20"/>
                <w:szCs w:val="20"/>
              </w:rPr>
            </w:pPr>
            <w:r w:rsidRPr="00CC3912">
              <w:rPr>
                <w:color w:val="212529"/>
                <w:sz w:val="20"/>
                <w:szCs w:val="20"/>
              </w:rPr>
              <w:t xml:space="preserve"> Наблюдение за игрой детей старшей группы.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0"/>
                <w:szCs w:val="20"/>
              </w:rPr>
            </w:pPr>
            <w:r w:rsidRPr="00CC3912">
              <w:rPr>
                <w:color w:val="333333"/>
                <w:sz w:val="20"/>
                <w:szCs w:val="20"/>
              </w:rPr>
              <w:t xml:space="preserve">П/И (с прыжками) «Волк </w:t>
            </w:r>
            <w:proofErr w:type="gramStart"/>
            <w:r w:rsidRPr="00CC3912">
              <w:rPr>
                <w:color w:val="333333"/>
                <w:sz w:val="20"/>
                <w:szCs w:val="20"/>
              </w:rPr>
              <w:t>во рву</w:t>
            </w:r>
            <w:proofErr w:type="gramEnd"/>
            <w:r w:rsidRPr="00CC3912">
              <w:rPr>
                <w:color w:val="333333"/>
                <w:sz w:val="20"/>
                <w:szCs w:val="20"/>
              </w:rPr>
              <w:t>» - развивать смелость и ловкость, умение действовать по сигналу. Упражнять в прыжках в длину с разбегу.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21252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Pr="00CC3912">
              <w:rPr>
                <w:rStyle w:val="c1"/>
                <w:color w:val="000000"/>
                <w:sz w:val="20"/>
                <w:szCs w:val="20"/>
              </w:rPr>
              <w:t>Разучить считалку: Бежит зайка по дороге,</w:t>
            </w:r>
          </w:p>
          <w:p w:rsidR="00CC3912" w:rsidRPr="00CC3912" w:rsidRDefault="00CC3912" w:rsidP="00445F2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>Да устали сильно ноги.</w:t>
            </w:r>
          </w:p>
          <w:p w:rsidR="00CC3912" w:rsidRPr="00CC3912" w:rsidRDefault="00CC3912" w:rsidP="00445F2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>Захотелось зайке спать,</w:t>
            </w:r>
          </w:p>
          <w:p w:rsidR="00CC3912" w:rsidRPr="00CC3912" w:rsidRDefault="00CC3912" w:rsidP="00445F2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>Выходи, тебе искать!</w:t>
            </w: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4"/>
                <w:b/>
                <w:bCs/>
                <w:color w:val="000000"/>
                <w:sz w:val="20"/>
                <w:szCs w:val="20"/>
              </w:rPr>
              <w:t>Ситуативный разговор:</w:t>
            </w:r>
          </w:p>
          <w:p w:rsidR="00CC3912" w:rsidRPr="00CC3912" w:rsidRDefault="00CC3912" w:rsidP="00445F2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4"/>
                <w:b/>
                <w:bCs/>
                <w:color w:val="000000"/>
                <w:sz w:val="20"/>
                <w:szCs w:val="20"/>
              </w:rPr>
              <w:t> </w:t>
            </w:r>
            <w:r w:rsidRPr="00CC3912">
              <w:rPr>
                <w:rStyle w:val="c11"/>
                <w:rFonts w:eastAsia="Calibri"/>
                <w:color w:val="000000"/>
                <w:sz w:val="20"/>
                <w:szCs w:val="20"/>
                <w:u w:val="single"/>
              </w:rPr>
              <w:t xml:space="preserve">«О правилах </w:t>
            </w:r>
            <w:proofErr w:type="gramStart"/>
            <w:r w:rsidRPr="00CC3912">
              <w:rPr>
                <w:rStyle w:val="c11"/>
                <w:rFonts w:eastAsia="Calibri"/>
                <w:color w:val="000000"/>
                <w:sz w:val="20"/>
                <w:szCs w:val="20"/>
                <w:u w:val="single"/>
              </w:rPr>
              <w:t>поведения  на</w:t>
            </w:r>
            <w:proofErr w:type="gramEnd"/>
            <w:r w:rsidRPr="00CC3912">
              <w:rPr>
                <w:rStyle w:val="c11"/>
                <w:rFonts w:eastAsia="Calibri"/>
                <w:color w:val="000000"/>
                <w:sz w:val="20"/>
                <w:szCs w:val="20"/>
                <w:u w:val="single"/>
              </w:rPr>
              <w:t xml:space="preserve"> улице»</w:t>
            </w:r>
          </w:p>
          <w:p w:rsidR="00CC3912" w:rsidRPr="00CC3912" w:rsidRDefault="00CC3912" w:rsidP="00445F2B">
            <w:pPr>
              <w:pStyle w:val="c7"/>
              <w:shd w:val="clear" w:color="auto" w:fill="FFFFFF"/>
              <w:spacing w:before="0" w:beforeAutospacing="0" w:after="0" w:afterAutospacing="0"/>
              <w:ind w:left="58"/>
              <w:rPr>
                <w:color w:val="000000"/>
                <w:sz w:val="20"/>
                <w:szCs w:val="20"/>
              </w:rPr>
            </w:pPr>
            <w:r w:rsidRPr="00CC3912">
              <w:rPr>
                <w:rStyle w:val="c48"/>
                <w:i/>
                <w:iCs/>
                <w:color w:val="000000"/>
                <w:sz w:val="20"/>
                <w:szCs w:val="20"/>
              </w:rPr>
              <w:t>Цели:</w:t>
            </w:r>
            <w:r w:rsidRPr="00CC3912">
              <w:rPr>
                <w:rStyle w:val="c1"/>
                <w:color w:val="000000"/>
                <w:sz w:val="20"/>
                <w:szCs w:val="20"/>
              </w:rPr>
              <w:t> закреплять правила поведения.  воспитывать толерантное отношение к сверстникам.</w:t>
            </w: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59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151515"/>
                <w:sz w:val="20"/>
                <w:szCs w:val="20"/>
                <w:bdr w:val="none" w:sz="0" w:space="0" w:color="auto" w:frame="1"/>
                <w:shd w:val="clear" w:color="auto" w:fill="FFFFFF"/>
              </w:rPr>
              <w:t>Чтение З. Александровой «В рукавичках маленьких спрятаны ладошки» 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55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Гимнастика после сна </w:t>
            </w:r>
          </w:p>
          <w:p w:rsidR="00CC3912" w:rsidRPr="00CC3912" w:rsidRDefault="00CC3912" w:rsidP="00445F2B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333333"/>
                <w:sz w:val="20"/>
                <w:szCs w:val="20"/>
              </w:rPr>
              <w:t>Коррекционные упражнения: ходьба по коррекционным дорожкам, дыхательное упражнение.</w:t>
            </w:r>
          </w:p>
          <w:p w:rsidR="00CC3912" w:rsidRPr="00CC3912" w:rsidRDefault="00CC3912" w:rsidP="00445F2B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333333"/>
                <w:sz w:val="20"/>
                <w:szCs w:val="20"/>
              </w:rPr>
              <w:t>Индивидуальная работа. Предложить детям раскраски на тему «Зима».</w:t>
            </w:r>
          </w:p>
          <w:p w:rsidR="00CC3912" w:rsidRPr="00CC3912" w:rsidRDefault="00CC3912" w:rsidP="00445F2B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333333"/>
                <w:sz w:val="20"/>
                <w:szCs w:val="20"/>
              </w:rPr>
              <w:t>Д/И «Ассоциации» - развивать мышление, речь.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line="306" w:lineRule="atLeast"/>
              <w:rPr>
                <w:color w:val="21252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hd w:val="clear" w:color="auto" w:fill="FFFFFF"/>
              <w:spacing w:after="0" w:line="306" w:lineRule="atLeast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Дежурство (по столовой) - закрепление умения правильно раскладывать столовые прибо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С/Р «К доктору на прием с простудой и гриппом» - закреплять умение обращаться </w:t>
            </w:r>
            <w:r w:rsidRPr="00CC3912">
              <w:rPr>
                <w:rFonts w:ascii="Times New Roman" w:hAnsi="Times New Roman"/>
                <w:b/>
                <w:bCs/>
                <w:color w:val="151515"/>
                <w:sz w:val="20"/>
                <w:szCs w:val="20"/>
                <w:bdr w:val="none" w:sz="0" w:space="0" w:color="auto" w:frame="1"/>
                <w:shd w:val="clear" w:color="auto" w:fill="FFFFFF"/>
              </w:rPr>
              <w:t>Подвижная игра «Воробушки и автомобиль». Цель</w:t>
            </w:r>
            <w:r w:rsidRPr="00CC3912">
              <w:rPr>
                <w:rFonts w:ascii="Times New Roman" w:hAnsi="Times New Roman"/>
                <w:color w:val="151515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: приучать детей бегать в разных направлениях, не наталкиваясь друг на друга. </w:t>
            </w:r>
            <w:r w:rsidRPr="00CC391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за помощью при заболевании, воспитывать заботливое отношение к своему здоровью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bCs/>
                <w:color w:val="151515"/>
                <w:sz w:val="20"/>
                <w:szCs w:val="20"/>
                <w:bdr w:val="none" w:sz="0" w:space="0" w:color="auto" w:frame="1"/>
                <w:shd w:val="clear" w:color="auto" w:fill="FFFFFF"/>
              </w:rPr>
              <w:t>Игры с крупным напольным строительным материалом</w:t>
            </w:r>
            <w:r w:rsidRPr="00CC3912">
              <w:rPr>
                <w:rFonts w:ascii="Times New Roman" w:hAnsi="Times New Roman"/>
                <w:color w:val="151515"/>
                <w:sz w:val="20"/>
                <w:szCs w:val="20"/>
                <w:bdr w:val="none" w:sz="0" w:space="0" w:color="auto" w:frame="1"/>
                <w:shd w:val="clear" w:color="auto" w:fill="FFFFFF"/>
              </w:rPr>
              <w:t> – учить детей выполнять различные постройки из конструктора, напомнить названия деталей, учить соединять их между собой. Развивать крупную и мелкую моторику рук, пространственное мышл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37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bCs/>
                <w:color w:val="151515"/>
                <w:sz w:val="20"/>
                <w:szCs w:val="20"/>
                <w:bdr w:val="none" w:sz="0" w:space="0" w:color="auto" w:frame="1"/>
                <w:shd w:val="clear" w:color="auto" w:fill="FFFFFF"/>
              </w:rPr>
              <w:t>Подвижная игра «Воробушки и автомобиль». Цель</w:t>
            </w:r>
            <w:r w:rsidRPr="00CC3912">
              <w:rPr>
                <w:color w:val="151515"/>
                <w:sz w:val="20"/>
                <w:szCs w:val="20"/>
                <w:bdr w:val="none" w:sz="0" w:space="0" w:color="auto" w:frame="1"/>
                <w:shd w:val="clear" w:color="auto" w:fill="FFFFFF"/>
              </w:rPr>
              <w:t>: приучать детей бегать в разных направлениях, не наталкиваясь друг на друг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C3912" w:rsidRPr="00CC3912" w:rsidRDefault="00CC3912" w:rsidP="00CC39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3912" w:rsidRPr="00CC3912" w:rsidRDefault="00CC3912" w:rsidP="00CC391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3912">
        <w:rPr>
          <w:rFonts w:ascii="Times New Roman" w:eastAsia="Calibri" w:hAnsi="Times New Roman"/>
          <w:b/>
          <w:sz w:val="20"/>
          <w:szCs w:val="20"/>
        </w:rPr>
        <w:t xml:space="preserve">На неделю </w:t>
      </w:r>
      <w:proofErr w:type="gramStart"/>
      <w:r w:rsidRPr="00CC3912">
        <w:rPr>
          <w:rFonts w:ascii="Times New Roman" w:eastAsia="Calibri" w:hAnsi="Times New Roman"/>
          <w:b/>
          <w:sz w:val="20"/>
          <w:szCs w:val="20"/>
        </w:rPr>
        <w:t>с  8</w:t>
      </w:r>
      <w:proofErr w:type="gramEnd"/>
      <w:r w:rsidRPr="00CC3912">
        <w:rPr>
          <w:rFonts w:ascii="Times New Roman" w:eastAsia="Calibri" w:hAnsi="Times New Roman"/>
          <w:b/>
          <w:sz w:val="20"/>
          <w:szCs w:val="20"/>
        </w:rPr>
        <w:t xml:space="preserve"> декабря  по 12 декабря</w:t>
      </w:r>
    </w:p>
    <w:p w:rsidR="00CC3912" w:rsidRPr="00CC3912" w:rsidRDefault="00CC3912" w:rsidP="00CC39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3912">
        <w:rPr>
          <w:rFonts w:ascii="Times New Roman" w:hAnsi="Times New Roman"/>
          <w:b/>
          <w:sz w:val="20"/>
          <w:szCs w:val="20"/>
        </w:rPr>
        <w:t>Тема: Покормите птиц зимой.</w:t>
      </w:r>
      <w:r w:rsidRPr="00CC3912">
        <w:rPr>
          <w:rFonts w:ascii="Times New Roman" w:hAnsi="Times New Roman"/>
          <w:b/>
          <w:sz w:val="20"/>
          <w:szCs w:val="20"/>
        </w:rPr>
        <w:tab/>
      </w:r>
    </w:p>
    <w:p w:rsidR="00CC3912" w:rsidRPr="00CC3912" w:rsidRDefault="00CC3912" w:rsidP="00CC391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3912">
        <w:rPr>
          <w:rFonts w:ascii="Times New Roman" w:hAnsi="Times New Roman"/>
          <w:b/>
          <w:sz w:val="20"/>
          <w:szCs w:val="20"/>
        </w:rPr>
        <w:lastRenderedPageBreak/>
        <w:t>Цель:</w:t>
      </w:r>
      <w:r w:rsidRPr="00CC3912">
        <w:rPr>
          <w:rFonts w:ascii="Times New Roman" w:hAnsi="Times New Roman"/>
          <w:sz w:val="20"/>
          <w:szCs w:val="20"/>
        </w:rPr>
        <w:t xml:space="preserve"> Продолжать знакомить с многообразием природы родного края, представителями животного и растительного мира, изменениями в их жизни в разные сезоны года. Уточнить знания о зимующих и перелетных птицах, как живут, чем питаются, как человек помогает. Формировать умение использовать средства выразительности в рисовании, лепке, аппликации.</w:t>
      </w:r>
    </w:p>
    <w:tbl>
      <w:tblPr>
        <w:tblW w:w="14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"/>
        <w:gridCol w:w="680"/>
        <w:gridCol w:w="26"/>
        <w:gridCol w:w="13"/>
        <w:gridCol w:w="21"/>
        <w:gridCol w:w="15"/>
        <w:gridCol w:w="1454"/>
        <w:gridCol w:w="26"/>
        <w:gridCol w:w="13"/>
        <w:gridCol w:w="21"/>
        <w:gridCol w:w="15"/>
        <w:gridCol w:w="2732"/>
        <w:gridCol w:w="39"/>
        <w:gridCol w:w="21"/>
        <w:gridCol w:w="2491"/>
        <w:gridCol w:w="39"/>
        <w:gridCol w:w="21"/>
        <w:gridCol w:w="2490"/>
        <w:gridCol w:w="39"/>
        <w:gridCol w:w="21"/>
        <w:gridCol w:w="2093"/>
        <w:gridCol w:w="26"/>
        <w:gridCol w:w="13"/>
        <w:gridCol w:w="21"/>
        <w:gridCol w:w="15"/>
        <w:gridCol w:w="2245"/>
        <w:gridCol w:w="47"/>
      </w:tblGrid>
      <w:tr w:rsidR="00CC3912" w:rsidRPr="00CC3912" w:rsidTr="00445F2B">
        <w:trPr>
          <w:gridAfter w:val="1"/>
          <w:wAfter w:w="47" w:type="dxa"/>
          <w:trHeight w:val="758"/>
          <w:jc w:val="center"/>
        </w:trPr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  День недели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7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2" w:rsidRPr="00CC3912" w:rsidRDefault="00CC3912" w:rsidP="00445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стоятельнойде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тельности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детей (центры актив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, все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поме-щени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группы)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абота с детьми ОВЗ</w:t>
            </w:r>
          </w:p>
        </w:tc>
      </w:tr>
      <w:tr w:rsidR="00CC3912" w:rsidRPr="00CC3912" w:rsidTr="00445F2B">
        <w:trPr>
          <w:gridAfter w:val="1"/>
          <w:wAfter w:w="47" w:type="dxa"/>
          <w:jc w:val="center"/>
        </w:trPr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gridAfter w:val="1"/>
          <w:wAfter w:w="47" w:type="dxa"/>
          <w:trHeight w:val="3492"/>
          <w:jc w:val="center"/>
        </w:trPr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8.12</w:t>
            </w: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hd w:val="clear" w:color="auto" w:fill="FFFFFF"/>
              <w:spacing w:after="0" w:line="306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тренняя гимнастика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 w:line="330" w:lineRule="atLeast"/>
              <w:rPr>
                <w:color w:val="151515"/>
                <w:sz w:val="20"/>
                <w:szCs w:val="20"/>
              </w:rPr>
            </w:pPr>
            <w:r w:rsidRPr="00CC3912">
              <w:rPr>
                <w:color w:val="151515"/>
                <w:sz w:val="20"/>
                <w:szCs w:val="20"/>
              </w:rPr>
              <w:t>Беседа «Зимующие птицы».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 w:line="330" w:lineRule="atLeast"/>
              <w:rPr>
                <w:color w:val="151515"/>
                <w:sz w:val="20"/>
                <w:szCs w:val="20"/>
              </w:rPr>
            </w:pPr>
            <w:r w:rsidRPr="00CC3912">
              <w:rPr>
                <w:color w:val="151515"/>
                <w:sz w:val="20"/>
                <w:szCs w:val="20"/>
              </w:rPr>
              <w:t> Углубить знание детей о поведении птиц в зимнее время.</w:t>
            </w:r>
          </w:p>
          <w:p w:rsidR="00CC3912" w:rsidRPr="00CC3912" w:rsidRDefault="00CC3912" w:rsidP="00445F2B">
            <w:pPr>
              <w:shd w:val="clear" w:color="auto" w:fill="FFFFFF"/>
              <w:spacing w:after="0" w:line="306" w:lineRule="atLeast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212529"/>
                <w:sz w:val="20"/>
                <w:szCs w:val="20"/>
              </w:rPr>
              <w:t>Работа в уголке природы. Отметить состояние погоды за окно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ид</w:t>
            </w:r>
            <w:proofErr w:type="spellEnd"/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гра «Блоки </w:t>
            </w:r>
            <w:proofErr w:type="spellStart"/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ьенеша</w:t>
            </w:r>
            <w:proofErr w:type="spellEnd"/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________________________________________________________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 w:line="480" w:lineRule="auto"/>
              <w:rPr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C3912">
              <w:rPr>
                <w:color w:val="151515"/>
                <w:sz w:val="20"/>
                <w:szCs w:val="20"/>
                <w:shd w:val="clear" w:color="auto" w:fill="FFFFFF"/>
              </w:rPr>
              <w:t>Дидактическая игра «Угадай по описанию». Развивать умение составлять рассказ о птицах</w:t>
            </w:r>
            <w:r w:rsidRPr="00CC3912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Работа в книжном уголке. Рассматривание иллюстраций, книг, альбомов с изображением </w:t>
            </w:r>
            <w:r w:rsidRPr="00CC3912">
              <w:rPr>
                <w:rFonts w:ascii="Times New Roman" w:hAnsi="Times New Roman"/>
                <w:b/>
                <w:bCs/>
                <w:color w:val="111111"/>
                <w:sz w:val="20"/>
                <w:szCs w:val="20"/>
                <w:shd w:val="clear" w:color="auto" w:fill="FFFFFF"/>
              </w:rPr>
              <w:t xml:space="preserve">птиц 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Д И «Мозаика»</w:t>
            </w: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Развивать мелкую моторику пальцев </w:t>
            </w:r>
          </w:p>
        </w:tc>
      </w:tr>
      <w:tr w:rsidR="00CC3912" w:rsidRPr="00CC3912" w:rsidTr="00445F2B">
        <w:trPr>
          <w:trHeight w:val="281"/>
          <w:jc w:val="center"/>
        </w:trPr>
        <w:tc>
          <w:tcPr>
            <w:tcW w:w="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Органиозованна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образовательная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детельность</w:t>
            </w:r>
            <w:proofErr w:type="spellEnd"/>
          </w:p>
        </w:tc>
        <w:tc>
          <w:tcPr>
            <w:tcW w:w="100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 xml:space="preserve">Лепка </w:t>
            </w: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ластилинография</w:t>
            </w:r>
            <w:proofErr w:type="spellEnd"/>
            <w:r w:rsidRPr="00CC391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«Снегирь» 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gridBefore w:val="1"/>
          <w:gridAfter w:val="1"/>
          <w:wBefore w:w="147" w:type="dxa"/>
          <w:wAfter w:w="47" w:type="dxa"/>
          <w:trHeight w:val="564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0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  <w:p w:rsidR="00CC3912" w:rsidRPr="00CC3912" w:rsidRDefault="00CC3912" w:rsidP="00445F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 xml:space="preserve">Чтение и заучивание стихотворений о зиме. </w:t>
            </w: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раммное содержание. Приобщать детей к поэзии. Помогать запоминать и выразительно читать стихи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gridAfter w:val="1"/>
          <w:wAfter w:w="47" w:type="dxa"/>
          <w:trHeight w:val="2396"/>
          <w:jc w:val="center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2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hd w:val="clear" w:color="auto" w:fill="FFFFFF"/>
              <w:spacing w:after="0" w:line="306" w:lineRule="atLeast"/>
              <w:rPr>
                <w:rFonts w:ascii="Times New Roman" w:hAnsi="Times New Roman"/>
                <w:color w:val="151515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151515"/>
                <w:sz w:val="20"/>
                <w:szCs w:val="20"/>
                <w:shd w:val="clear" w:color="auto" w:fill="FFFFFF"/>
              </w:rPr>
              <w:t xml:space="preserve">Наблюдение за птицами. Расширять представления о птицах. Подвижная игра «Вороны и гнезда». Развивать двигательную активность. </w:t>
            </w:r>
          </w:p>
          <w:p w:rsidR="00CC3912" w:rsidRPr="00CC3912" w:rsidRDefault="00CC3912" w:rsidP="00445F2B">
            <w:pPr>
              <w:shd w:val="clear" w:color="auto" w:fill="FFFFFF"/>
              <w:spacing w:after="0" w:line="306" w:lineRule="atLeast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bCs/>
                <w:color w:val="212529"/>
                <w:sz w:val="20"/>
                <w:szCs w:val="20"/>
              </w:rPr>
              <w:t>Подвижная игра:</w:t>
            </w:r>
            <w:r w:rsidRPr="00CC3912">
              <w:rPr>
                <w:rFonts w:ascii="Times New Roman" w:hAnsi="Times New Roman"/>
                <w:color w:val="212529"/>
                <w:sz w:val="20"/>
                <w:szCs w:val="20"/>
              </w:rPr>
              <w:t> </w:t>
            </w: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Воробушки и автомобиль» </w:t>
            </w:r>
          </w:p>
          <w:p w:rsidR="00CC3912" w:rsidRPr="00CC3912" w:rsidRDefault="00CC3912" w:rsidP="00445F2B">
            <w:pPr>
              <w:shd w:val="clear" w:color="auto" w:fill="FFFFFF"/>
              <w:spacing w:after="0" w:line="306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Бег на полусогнутых ногах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hd w:val="clear" w:color="auto" w:fill="FFFFFF"/>
              <w:spacing w:after="0" w:line="306" w:lineRule="atLeast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bCs/>
                <w:color w:val="212529"/>
                <w:sz w:val="20"/>
                <w:szCs w:val="20"/>
              </w:rPr>
              <w:t>Экспериментирование</w:t>
            </w:r>
            <w:r w:rsidRPr="00CC3912">
              <w:rPr>
                <w:rFonts w:ascii="Times New Roman" w:hAnsi="Times New Roman"/>
                <w:color w:val="212529"/>
                <w:sz w:val="20"/>
                <w:szCs w:val="20"/>
              </w:rPr>
              <w:t>: </w:t>
            </w: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«Перо птицы легкое или тяжелое?».</w:t>
            </w: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hd w:val="clear" w:color="auto" w:fill="FFFFFF"/>
              <w:spacing w:after="0" w:line="306" w:lineRule="atLeast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bCs/>
                <w:color w:val="212529"/>
                <w:sz w:val="20"/>
                <w:szCs w:val="20"/>
              </w:rPr>
              <w:t>Трудовая деятельность: </w:t>
            </w:r>
            <w:r w:rsidRPr="00CC3912">
              <w:rPr>
                <w:rFonts w:ascii="Times New Roman" w:hAnsi="Times New Roman"/>
                <w:color w:val="111111"/>
                <w:sz w:val="20"/>
                <w:szCs w:val="20"/>
              </w:rPr>
              <w:t>подмести дорожку.</w:t>
            </w:r>
          </w:p>
          <w:p w:rsidR="00CC3912" w:rsidRPr="00CC3912" w:rsidRDefault="00CC3912" w:rsidP="00445F2B">
            <w:pPr>
              <w:shd w:val="clear" w:color="auto" w:fill="FFFFFF"/>
              <w:spacing w:after="0" w:line="306" w:lineRule="atLeast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bCs/>
                <w:color w:val="212529"/>
                <w:sz w:val="20"/>
                <w:szCs w:val="20"/>
              </w:rPr>
              <w:t>Самостоятельная деятельность: </w:t>
            </w:r>
            <w:r w:rsidRPr="00CC3912">
              <w:rPr>
                <w:rFonts w:ascii="Times New Roman" w:hAnsi="Times New Roman"/>
                <w:color w:val="212529"/>
                <w:sz w:val="20"/>
                <w:szCs w:val="20"/>
              </w:rPr>
              <w:t>Игры по желанию детей.</w:t>
            </w: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gridAfter w:val="1"/>
          <w:wAfter w:w="47" w:type="dxa"/>
          <w:trHeight w:val="593"/>
          <w:jc w:val="center"/>
        </w:trPr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00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hd w:val="clear" w:color="auto" w:fill="FFFFFF"/>
              <w:spacing w:after="0" w:line="306" w:lineRule="atLeast"/>
              <w:rPr>
                <w:rFonts w:ascii="Times New Roman" w:hAnsi="Times New Roman"/>
                <w:b/>
                <w:bCs/>
                <w:color w:val="212529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bCs/>
                <w:color w:val="212529"/>
                <w:sz w:val="20"/>
                <w:szCs w:val="20"/>
              </w:rPr>
              <w:t>Художественное слово: </w:t>
            </w:r>
          </w:p>
          <w:p w:rsidR="00CC3912" w:rsidRPr="00CC3912" w:rsidRDefault="00CC3912" w:rsidP="00445F2B">
            <w:pPr>
              <w:shd w:val="clear" w:color="auto" w:fill="FFFFFF"/>
              <w:spacing w:after="0" w:line="306" w:lineRule="atLeast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151515"/>
                <w:sz w:val="20"/>
                <w:szCs w:val="20"/>
                <w:shd w:val="clear" w:color="auto" w:fill="FFFFFF"/>
              </w:rPr>
              <w:t>Чтение Д. Мамин – Сибиряк «Серая шейка». Развивать умения внимательно слушать произведение.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gridAfter w:val="1"/>
          <w:wAfter w:w="47" w:type="dxa"/>
          <w:trHeight w:val="1876"/>
          <w:jc w:val="center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2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Гимнастика после дневного сна. Ходьба по «тропе здоровья».</w:t>
            </w:r>
          </w:p>
          <w:p w:rsidR="00CC3912" w:rsidRPr="00CC3912" w:rsidRDefault="00CC3912" w:rsidP="00445F2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151515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151515"/>
                <w:sz w:val="20"/>
                <w:szCs w:val="20"/>
                <w:shd w:val="clear" w:color="auto" w:fill="FFFFFF"/>
              </w:rPr>
              <w:t xml:space="preserve">Игровое </w:t>
            </w:r>
            <w:proofErr w:type="spellStart"/>
            <w:proofErr w:type="gramStart"/>
            <w:r w:rsidRPr="00CC3912">
              <w:rPr>
                <w:rFonts w:ascii="Times New Roman" w:hAnsi="Times New Roman"/>
                <w:color w:val="151515"/>
                <w:sz w:val="20"/>
                <w:szCs w:val="20"/>
                <w:shd w:val="clear" w:color="auto" w:fill="FFFFFF"/>
              </w:rPr>
              <w:t>упражнение«</w:t>
            </w:r>
            <w:proofErr w:type="gramEnd"/>
            <w:r w:rsidRPr="00CC3912">
              <w:rPr>
                <w:rFonts w:ascii="Times New Roman" w:hAnsi="Times New Roman"/>
                <w:color w:val="151515"/>
                <w:sz w:val="20"/>
                <w:szCs w:val="20"/>
                <w:shd w:val="clear" w:color="auto" w:fill="FFFFFF"/>
              </w:rPr>
              <w:t>Расскажи</w:t>
            </w:r>
            <w:proofErr w:type="spellEnd"/>
            <w:r w:rsidRPr="00CC3912">
              <w:rPr>
                <w:rFonts w:ascii="Times New Roman" w:hAnsi="Times New Roman"/>
                <w:color w:val="151515"/>
                <w:sz w:val="20"/>
                <w:szCs w:val="20"/>
                <w:shd w:val="clear" w:color="auto" w:fill="FFFFFF"/>
              </w:rPr>
              <w:t>, какая?» Упражнять в умении давать характеристику зимующим птицам</w:t>
            </w:r>
          </w:p>
          <w:p w:rsidR="00CC3912" w:rsidRPr="00CC3912" w:rsidRDefault="00CC3912" w:rsidP="00445F2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151515"/>
                <w:sz w:val="20"/>
                <w:szCs w:val="20"/>
                <w:shd w:val="clear" w:color="auto" w:fill="FFFFFF"/>
              </w:rPr>
              <w:t>С р игра «Дочки-матери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151515"/>
                <w:sz w:val="20"/>
                <w:szCs w:val="20"/>
                <w:shd w:val="clear" w:color="auto" w:fill="FFFFFF"/>
              </w:rPr>
              <w:t>Ситуативный разговор «Берегите воду». Формировать привычку экономить воду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абота с Су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Джок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шариками со всей группой детей 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дготовить игрушечных животных для развития сюжета игры «Мы едем в зоопарк»</w:t>
            </w:r>
          </w:p>
        </w:tc>
        <w:tc>
          <w:tcPr>
            <w:tcW w:w="2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Настольная игра «Лото животные»</w:t>
            </w:r>
          </w:p>
        </w:tc>
      </w:tr>
      <w:tr w:rsidR="00CC3912" w:rsidRPr="00CC3912" w:rsidTr="00445F2B">
        <w:trPr>
          <w:gridAfter w:val="1"/>
          <w:wAfter w:w="47" w:type="dxa"/>
          <w:trHeight w:val="423"/>
          <w:jc w:val="center"/>
        </w:trPr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00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 w:line="306" w:lineRule="atLeast"/>
              <w:rPr>
                <w:color w:val="212529"/>
                <w:sz w:val="20"/>
                <w:szCs w:val="20"/>
              </w:rPr>
            </w:pPr>
            <w:r w:rsidRPr="00CC3912">
              <w:rPr>
                <w:b/>
                <w:bCs/>
                <w:color w:val="212529"/>
                <w:sz w:val="20"/>
                <w:szCs w:val="20"/>
              </w:rPr>
              <w:t>Наблюдение: </w:t>
            </w:r>
            <w:r w:rsidRPr="00CC3912">
              <w:rPr>
                <w:color w:val="000000"/>
                <w:sz w:val="20"/>
                <w:szCs w:val="20"/>
              </w:rPr>
              <w:t>Учить детей видеть изменения погоды в течение дня, характеризовать изменения.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 w:line="306" w:lineRule="atLeast"/>
              <w:rPr>
                <w:color w:val="212529"/>
                <w:sz w:val="20"/>
                <w:szCs w:val="20"/>
              </w:rPr>
            </w:pPr>
            <w:r w:rsidRPr="00CC3912">
              <w:rPr>
                <w:b/>
                <w:bCs/>
                <w:color w:val="212529"/>
                <w:sz w:val="20"/>
                <w:szCs w:val="20"/>
              </w:rPr>
              <w:t xml:space="preserve">Дидактическая </w:t>
            </w:r>
            <w:proofErr w:type="gramStart"/>
            <w:r w:rsidRPr="00CC3912">
              <w:rPr>
                <w:b/>
                <w:bCs/>
                <w:color w:val="212529"/>
                <w:sz w:val="20"/>
                <w:szCs w:val="20"/>
              </w:rPr>
              <w:t>игра: </w:t>
            </w:r>
            <w:r w:rsidRPr="00CC391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CC3912">
              <w:rPr>
                <w:color w:val="000000"/>
                <w:sz w:val="20"/>
                <w:szCs w:val="20"/>
              </w:rPr>
              <w:t>«</w:t>
            </w:r>
            <w:proofErr w:type="gramEnd"/>
            <w:r w:rsidRPr="00CC3912">
              <w:rPr>
                <w:color w:val="000000"/>
                <w:sz w:val="20"/>
                <w:szCs w:val="20"/>
              </w:rPr>
              <w:t xml:space="preserve"> Поймай солнышко</w:t>
            </w:r>
            <w:r w:rsidRPr="00CC3912">
              <w:rPr>
                <w:b/>
                <w:bCs/>
                <w:color w:val="000000"/>
                <w:sz w:val="20"/>
                <w:szCs w:val="20"/>
              </w:rPr>
              <w:t>» - </w:t>
            </w:r>
            <w:r w:rsidRPr="00CC3912">
              <w:rPr>
                <w:color w:val="000000"/>
                <w:sz w:val="20"/>
                <w:szCs w:val="20"/>
              </w:rPr>
              <w:t>Закрепить умение детей пользоваться зеркалом, учить детей делать выводы, развивать ловкость поддерживать интерес к результатам игры.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 w:line="306" w:lineRule="atLeast"/>
              <w:rPr>
                <w:color w:val="212529"/>
                <w:sz w:val="20"/>
                <w:szCs w:val="20"/>
              </w:rPr>
            </w:pPr>
            <w:r w:rsidRPr="00CC3912">
              <w:rPr>
                <w:b/>
                <w:bCs/>
                <w:color w:val="212529"/>
                <w:sz w:val="20"/>
                <w:szCs w:val="20"/>
              </w:rPr>
              <w:t>Подвижная игра:</w:t>
            </w:r>
            <w:r w:rsidRPr="00CC3912">
              <w:rPr>
                <w:color w:val="212529"/>
                <w:sz w:val="20"/>
                <w:szCs w:val="20"/>
              </w:rPr>
              <w:t> «</w:t>
            </w:r>
            <w:r w:rsidRPr="00CC3912">
              <w:rPr>
                <w:color w:val="000000"/>
                <w:sz w:val="20"/>
                <w:szCs w:val="20"/>
              </w:rPr>
              <w:t>Совушка-сова»</w:t>
            </w:r>
            <w:r w:rsidRPr="00CC3912">
              <w:rPr>
                <w:b/>
                <w:bCs/>
                <w:color w:val="000000"/>
                <w:sz w:val="20"/>
                <w:szCs w:val="20"/>
              </w:rPr>
              <w:t> - </w:t>
            </w:r>
            <w:r w:rsidRPr="00CC3912">
              <w:rPr>
                <w:color w:val="000000"/>
                <w:sz w:val="20"/>
                <w:szCs w:val="20"/>
              </w:rPr>
              <w:t>развивать ловкость, внимание.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 w:line="306" w:lineRule="atLeast"/>
              <w:rPr>
                <w:color w:val="212529"/>
                <w:sz w:val="20"/>
                <w:szCs w:val="20"/>
              </w:rPr>
            </w:pPr>
            <w:r w:rsidRPr="00CC3912">
              <w:rPr>
                <w:b/>
                <w:bCs/>
                <w:color w:val="212529"/>
                <w:sz w:val="20"/>
                <w:szCs w:val="20"/>
              </w:rPr>
              <w:t>Самостоятельная деятельность: </w:t>
            </w:r>
            <w:r w:rsidRPr="00CC3912">
              <w:rPr>
                <w:color w:val="212529"/>
                <w:sz w:val="20"/>
                <w:szCs w:val="20"/>
              </w:rPr>
              <w:t>игры с выносными игрушками по желанию детей.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 w:line="306" w:lineRule="atLeast"/>
              <w:rPr>
                <w:color w:val="212529"/>
                <w:sz w:val="20"/>
                <w:szCs w:val="20"/>
              </w:rPr>
            </w:pPr>
            <w:r w:rsidRPr="00CC3912">
              <w:rPr>
                <w:b/>
                <w:bCs/>
                <w:color w:val="212529"/>
                <w:sz w:val="20"/>
                <w:szCs w:val="20"/>
              </w:rPr>
              <w:t>Индивидуальная работа: </w:t>
            </w:r>
            <w:r w:rsidRPr="00CC3912">
              <w:rPr>
                <w:color w:val="000000"/>
                <w:sz w:val="20"/>
                <w:szCs w:val="20"/>
              </w:rPr>
              <w:t xml:space="preserve">повторить знание </w:t>
            </w:r>
            <w:proofErr w:type="gramStart"/>
            <w:r w:rsidRPr="00CC3912">
              <w:rPr>
                <w:color w:val="000000"/>
                <w:sz w:val="20"/>
                <w:szCs w:val="20"/>
              </w:rPr>
              <w:t>детей  времен</w:t>
            </w:r>
            <w:proofErr w:type="gramEnd"/>
            <w:r w:rsidRPr="00CC3912">
              <w:rPr>
                <w:color w:val="000000"/>
                <w:sz w:val="20"/>
                <w:szCs w:val="20"/>
              </w:rPr>
              <w:t xml:space="preserve"> года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 w:line="306" w:lineRule="atLeast"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C3912" w:rsidRPr="00CC3912" w:rsidRDefault="00CC3912" w:rsidP="00CC39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3912" w:rsidRPr="00CC3912" w:rsidRDefault="00CC3912" w:rsidP="00CC39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530"/>
        <w:gridCol w:w="2808"/>
        <w:gridCol w:w="2552"/>
        <w:gridCol w:w="2551"/>
        <w:gridCol w:w="2153"/>
        <w:gridCol w:w="2425"/>
      </w:tblGrid>
      <w:tr w:rsidR="00CC3912" w:rsidRPr="00CC3912" w:rsidTr="00445F2B">
        <w:trPr>
          <w:trHeight w:val="758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  День недели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2" w:rsidRPr="00CC3912" w:rsidRDefault="00CC3912" w:rsidP="00445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абота с детьми ОВЗ</w:t>
            </w:r>
          </w:p>
        </w:tc>
      </w:tr>
      <w:tr w:rsidR="00CC3912" w:rsidRPr="00CC3912" w:rsidTr="00445F2B">
        <w:trPr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1449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.12</w:t>
            </w: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Утро</w:t>
            </w: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hd w:val="clear" w:color="auto" w:fill="FFFFFF"/>
              <w:spacing w:after="0" w:line="306" w:lineRule="atLeast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bCs/>
                <w:color w:val="212529"/>
                <w:sz w:val="20"/>
                <w:szCs w:val="20"/>
              </w:rPr>
              <w:t>Утренняя гимнастика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color w:val="000000"/>
                <w:sz w:val="20"/>
                <w:szCs w:val="20"/>
              </w:rPr>
              <w:t>Утренняя гимнастика Работа в центре природы (наблюдения, опыты, труд): наблюдение за ростом КОМНАТНЫХ РАСТЕНИЙ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color w:val="000000"/>
                <w:sz w:val="20"/>
                <w:szCs w:val="20"/>
              </w:rPr>
              <w:t>Беседа: «Что интересного я заметил по дороге в детский сад»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color w:val="000000"/>
                <w:sz w:val="20"/>
                <w:szCs w:val="20"/>
              </w:rPr>
              <w:t>Индивидуальная работа по речевому развитию: «Волшебный мешочек»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color w:val="000000"/>
                <w:sz w:val="20"/>
                <w:szCs w:val="20"/>
              </w:rPr>
              <w:t>Цель: развивать тактильные чувства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color w:val="000000"/>
                <w:sz w:val="20"/>
                <w:szCs w:val="20"/>
              </w:rPr>
              <w:br/>
            </w:r>
            <w:r w:rsidRPr="00CC3912">
              <w:rPr>
                <w:rStyle w:val="c3"/>
                <w:color w:val="000000"/>
                <w:sz w:val="20"/>
                <w:szCs w:val="20"/>
              </w:rPr>
              <w:t> </w:t>
            </w:r>
            <w:r w:rsidRPr="00CC3912">
              <w:rPr>
                <w:color w:val="000000"/>
                <w:sz w:val="20"/>
                <w:szCs w:val="20"/>
              </w:rPr>
              <w:t>Игры на развитие памяти, внимания, мышления: «Собери целое».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амостоятельная деятельность в центре сюжетно – ролевых игр: создать условия для организации сюжетно-ролевых игр «Мы строим дом»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281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Органиозованна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образовательная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детельность</w:t>
            </w:r>
            <w:proofErr w:type="spellEnd"/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1. Физическая культура</w:t>
            </w: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  <w:r w:rsidRPr="00CC3912">
              <w:rPr>
                <w:rFonts w:ascii="Times New Roman" w:hAnsi="Times New Roman"/>
                <w:sz w:val="20"/>
                <w:szCs w:val="20"/>
              </w:rPr>
              <w:t xml:space="preserve">по плану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физинструктора</w:t>
            </w:r>
            <w:proofErr w:type="spellEnd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564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CC3912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2.  Аппликация</w:t>
            </w:r>
          </w:p>
          <w:p w:rsidR="00CC3912" w:rsidRPr="00CC3912" w:rsidRDefault="00CC3912" w:rsidP="00445F2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Тема: </w:t>
            </w: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 xml:space="preserve">Белая снежинка. </w:t>
            </w:r>
          </w:p>
          <w:p w:rsidR="00CC3912" w:rsidRPr="00CC3912" w:rsidRDefault="00CC3912" w:rsidP="00445F2B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Цели. Продолжать учить правильно держать ножницы, разрезать квадрат на узкие полосы. Упражнять в составлении задуманного предмета из полосок бумаги. Закреплять навык аккуратного и ровного наклеивания.</w:t>
            </w:r>
          </w:p>
          <w:p w:rsidR="00CC3912" w:rsidRPr="00CC3912" w:rsidRDefault="00CC3912" w:rsidP="00445F2B">
            <w:pPr>
              <w:pStyle w:val="TableParagraph"/>
              <w:ind w:left="0"/>
              <w:rPr>
                <w:sz w:val="20"/>
                <w:szCs w:val="20"/>
              </w:rPr>
            </w:pPr>
            <w:r w:rsidRPr="00CC3912">
              <w:rPr>
                <w:sz w:val="20"/>
                <w:szCs w:val="20"/>
              </w:rPr>
              <w:t>«</w:t>
            </w:r>
          </w:p>
          <w:p w:rsidR="00CC3912" w:rsidRPr="00CC3912" w:rsidRDefault="00CC3912" w:rsidP="00445F2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270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color w:val="000000"/>
                <w:spacing w:val="-8"/>
                <w:sz w:val="20"/>
                <w:szCs w:val="20"/>
              </w:rPr>
              <w:t xml:space="preserve">Наблюдение за березой 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color w:val="000000"/>
                <w:spacing w:val="-7"/>
                <w:sz w:val="20"/>
                <w:szCs w:val="20"/>
              </w:rPr>
              <w:t>Цели:</w:t>
            </w:r>
            <w:r w:rsidRPr="00CC3912">
              <w:rPr>
                <w:color w:val="000000"/>
                <w:sz w:val="20"/>
                <w:szCs w:val="20"/>
              </w:rPr>
              <w:t> </w:t>
            </w:r>
            <w:r w:rsidRPr="00CC3912">
              <w:rPr>
                <w:color w:val="000000"/>
                <w:spacing w:val="-1"/>
                <w:sz w:val="20"/>
                <w:szCs w:val="20"/>
              </w:rPr>
              <w:t>формировать знания о жизни растений зимой</w:t>
            </w:r>
            <w:r w:rsidRPr="00CC3912">
              <w:rPr>
                <w:color w:val="000000"/>
                <w:sz w:val="20"/>
                <w:szCs w:val="20"/>
              </w:rPr>
              <w:t> </w:t>
            </w:r>
            <w:r w:rsidRPr="00CC3912">
              <w:rPr>
                <w:color w:val="000000"/>
                <w:spacing w:val="-3"/>
                <w:sz w:val="20"/>
                <w:szCs w:val="20"/>
              </w:rPr>
              <w:t>воспитывать бережное отношение к природе.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color w:val="000000"/>
                <w:spacing w:val="-13"/>
                <w:sz w:val="20"/>
                <w:szCs w:val="20"/>
              </w:rPr>
              <w:t>П/</w:t>
            </w:r>
            <w:proofErr w:type="gramStart"/>
            <w:r w:rsidRPr="00CC3912">
              <w:rPr>
                <w:color w:val="000000"/>
                <w:spacing w:val="-13"/>
                <w:sz w:val="20"/>
                <w:szCs w:val="20"/>
              </w:rPr>
              <w:t>И </w:t>
            </w:r>
            <w:r w:rsidRPr="00CC3912">
              <w:rPr>
                <w:color w:val="000000"/>
                <w:spacing w:val="-4"/>
                <w:sz w:val="20"/>
                <w:szCs w:val="20"/>
              </w:rPr>
              <w:t> «</w:t>
            </w:r>
            <w:proofErr w:type="gramEnd"/>
            <w:r w:rsidRPr="00CC3912">
              <w:rPr>
                <w:color w:val="000000"/>
                <w:spacing w:val="-4"/>
                <w:sz w:val="20"/>
                <w:szCs w:val="20"/>
              </w:rPr>
              <w:t>Два мороза».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color w:val="000000"/>
                <w:spacing w:val="-5"/>
                <w:sz w:val="20"/>
                <w:szCs w:val="20"/>
              </w:rPr>
              <w:t xml:space="preserve">Цель: добиваться улучшений координации движений в пространстве. 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151515"/>
                <w:sz w:val="20"/>
                <w:szCs w:val="20"/>
                <w:shd w:val="clear" w:color="auto" w:fill="FFFFFF"/>
              </w:rPr>
              <w:t>Игровое упражнение «Подбрось - поймай». Закреплять умение подбрасывать и ловить мя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color w:val="000000"/>
                <w:sz w:val="20"/>
                <w:szCs w:val="20"/>
              </w:rPr>
              <w:t>Трудовые поручения на участке.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color w:val="000000"/>
                <w:sz w:val="20"/>
                <w:szCs w:val="20"/>
              </w:rPr>
              <w:t>Игра малой подвижности «Передай мяч по кругу»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амостоятельная деятельность на участке, игры с выносным материалом – развитие навыков совместной игровой деятельност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59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Аудиосказка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В.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Сутеев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«Это что за птица?»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55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color w:val="000000"/>
                <w:sz w:val="20"/>
                <w:szCs w:val="20"/>
              </w:rPr>
              <w:t xml:space="preserve">Постепенный подъём, гимнастика после сна 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 w:line="330" w:lineRule="atLeast"/>
              <w:rPr>
                <w:color w:val="151515"/>
                <w:sz w:val="20"/>
                <w:szCs w:val="20"/>
              </w:rPr>
            </w:pPr>
            <w:r w:rsidRPr="00CC3912">
              <w:rPr>
                <w:color w:val="151515"/>
                <w:sz w:val="20"/>
                <w:szCs w:val="20"/>
              </w:rPr>
              <w:t>Чтение «Где обедал воробей».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 w:line="330" w:lineRule="atLeast"/>
              <w:rPr>
                <w:color w:val="151515"/>
                <w:sz w:val="20"/>
                <w:szCs w:val="20"/>
              </w:rPr>
            </w:pPr>
            <w:r w:rsidRPr="00CC3912">
              <w:rPr>
                <w:color w:val="151515"/>
                <w:sz w:val="20"/>
                <w:szCs w:val="20"/>
              </w:rPr>
              <w:t>Воспитывать умение слушать чтение, следить за развитием действий.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color w:val="000000"/>
                <w:sz w:val="20"/>
                <w:szCs w:val="20"/>
              </w:rPr>
              <w:t xml:space="preserve">Разучивание стихотворения по </w:t>
            </w:r>
            <w:proofErr w:type="spellStart"/>
            <w:r w:rsidRPr="00CC3912">
              <w:rPr>
                <w:color w:val="000000"/>
                <w:sz w:val="20"/>
                <w:szCs w:val="20"/>
              </w:rPr>
              <w:t>мнемотаблице</w:t>
            </w:r>
            <w:proofErr w:type="spellEnd"/>
            <w:r w:rsidRPr="00CC3912">
              <w:rPr>
                <w:color w:val="000000"/>
                <w:sz w:val="20"/>
                <w:szCs w:val="20"/>
              </w:rPr>
              <w:t xml:space="preserve"> «Кормуш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 w:line="330" w:lineRule="atLeast"/>
              <w:rPr>
                <w:color w:val="151515"/>
                <w:sz w:val="20"/>
                <w:szCs w:val="20"/>
              </w:rPr>
            </w:pPr>
            <w:r w:rsidRPr="00CC3912">
              <w:rPr>
                <w:color w:val="151515"/>
                <w:sz w:val="20"/>
                <w:szCs w:val="20"/>
              </w:rPr>
              <w:t>Игровое упражнение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 w:line="330" w:lineRule="atLeast"/>
              <w:rPr>
                <w:color w:val="151515"/>
                <w:sz w:val="20"/>
                <w:szCs w:val="20"/>
              </w:rPr>
            </w:pPr>
            <w:r w:rsidRPr="00CC3912">
              <w:rPr>
                <w:color w:val="151515"/>
                <w:sz w:val="20"/>
                <w:szCs w:val="20"/>
              </w:rPr>
              <w:t xml:space="preserve">«Какая зима». Закрепить </w:t>
            </w:r>
            <w:proofErr w:type="gramStart"/>
            <w:r w:rsidRPr="00CC3912">
              <w:rPr>
                <w:color w:val="151515"/>
                <w:sz w:val="20"/>
                <w:szCs w:val="20"/>
              </w:rPr>
              <w:t>характерные  признаки</w:t>
            </w:r>
            <w:proofErr w:type="gramEnd"/>
            <w:r w:rsidRPr="00CC3912">
              <w:rPr>
                <w:color w:val="151515"/>
                <w:sz w:val="20"/>
                <w:szCs w:val="20"/>
              </w:rPr>
              <w:t xml:space="preserve"> зимы.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color w:val="000000"/>
                <w:sz w:val="20"/>
                <w:szCs w:val="20"/>
              </w:rPr>
              <w:t>Самостоятельно-</w:t>
            </w:r>
            <w:proofErr w:type="gramStart"/>
            <w:r w:rsidRPr="00CC3912">
              <w:rPr>
                <w:color w:val="000000"/>
                <w:sz w:val="20"/>
                <w:szCs w:val="20"/>
              </w:rPr>
              <w:t>игровая  деятельность</w:t>
            </w:r>
            <w:proofErr w:type="gramEnd"/>
            <w:r w:rsidRPr="00CC3912">
              <w:rPr>
                <w:color w:val="000000"/>
                <w:sz w:val="20"/>
                <w:szCs w:val="20"/>
              </w:rPr>
              <w:t>  детей  с выносным  материалом.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color w:val="000000"/>
                <w:sz w:val="20"/>
                <w:szCs w:val="20"/>
              </w:rPr>
              <w:t>Цель: учить находить себе занятия по интересам, играть  дружно, воспитывать дружелюбие, толерантност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131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 w:line="330" w:lineRule="atLeast"/>
              <w:rPr>
                <w:color w:val="151515"/>
                <w:sz w:val="20"/>
                <w:szCs w:val="20"/>
              </w:rPr>
            </w:pPr>
            <w:r w:rsidRPr="00CC3912">
              <w:rPr>
                <w:color w:val="151515"/>
                <w:sz w:val="20"/>
                <w:szCs w:val="20"/>
              </w:rPr>
              <w:t>Наблюдение «Зимнее небо». Развивать наблюдательность у детей, умение делать выводы.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 w:line="330" w:lineRule="atLeast"/>
              <w:rPr>
                <w:color w:val="151515"/>
                <w:sz w:val="20"/>
                <w:szCs w:val="20"/>
              </w:rPr>
            </w:pPr>
            <w:r w:rsidRPr="00CC3912">
              <w:rPr>
                <w:color w:val="151515"/>
                <w:sz w:val="20"/>
                <w:szCs w:val="20"/>
              </w:rPr>
              <w:t>Подвижная игра «Белые снежинки». Развивать вестибулярный аппарат детей, умение плавно двигаться.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color w:val="151515"/>
                <w:sz w:val="20"/>
                <w:szCs w:val="20"/>
                <w:shd w:val="clear" w:color="auto" w:fill="FFFFFF"/>
              </w:rPr>
              <w:t>Игровое упражнение «Веселые воробьи». Упражнять в прыжках на двух ногах с передвижением вперед, развивая прыгучес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C3912" w:rsidRPr="00CC3912" w:rsidRDefault="00CC3912" w:rsidP="00CC39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530"/>
        <w:gridCol w:w="2808"/>
        <w:gridCol w:w="2552"/>
        <w:gridCol w:w="2551"/>
        <w:gridCol w:w="2153"/>
        <w:gridCol w:w="2425"/>
      </w:tblGrid>
      <w:tr w:rsidR="00CC3912" w:rsidRPr="00CC3912" w:rsidTr="00445F2B">
        <w:trPr>
          <w:trHeight w:val="758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  День недели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2" w:rsidRPr="00CC3912" w:rsidRDefault="00CC3912" w:rsidP="00445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абота с детьми ОВЗ</w:t>
            </w:r>
          </w:p>
        </w:tc>
      </w:tr>
      <w:tr w:rsidR="00CC3912" w:rsidRPr="00CC3912" w:rsidTr="00445F2B">
        <w:trPr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1449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10.12</w:t>
            </w: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Утро</w:t>
            </w: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 w:line="306" w:lineRule="atLeast"/>
              <w:rPr>
                <w:color w:val="212529"/>
                <w:sz w:val="20"/>
                <w:szCs w:val="20"/>
              </w:rPr>
            </w:pPr>
            <w:r w:rsidRPr="00CC3912">
              <w:rPr>
                <w:b/>
                <w:bCs/>
                <w:color w:val="212529"/>
                <w:sz w:val="20"/>
                <w:szCs w:val="20"/>
              </w:rPr>
              <w:t>Утренняя гимнастика: 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 w:line="306" w:lineRule="atLeast"/>
              <w:rPr>
                <w:color w:val="212529"/>
                <w:sz w:val="20"/>
                <w:szCs w:val="20"/>
              </w:rPr>
            </w:pPr>
            <w:r w:rsidRPr="00CC3912">
              <w:rPr>
                <w:color w:val="151515"/>
                <w:sz w:val="20"/>
                <w:szCs w:val="20"/>
                <w:shd w:val="clear" w:color="auto" w:fill="FFFFFF"/>
              </w:rPr>
              <w:t>Беседа «Почему птицы улетают на юг». Уточнить знания детей о птицах, которые покидают наши кра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C3912">
              <w:rPr>
                <w:color w:val="151515"/>
                <w:sz w:val="20"/>
                <w:szCs w:val="20"/>
                <w:shd w:val="clear" w:color="auto" w:fill="FFFFFF"/>
              </w:rPr>
              <w:t>Игровое упражнение «Расскажи про птицу».</w:t>
            </w:r>
            <w:r w:rsidRPr="00CC3912">
              <w:rPr>
                <w:color w:val="151515"/>
                <w:sz w:val="20"/>
                <w:szCs w:val="20"/>
              </w:rPr>
              <w:br/>
            </w:r>
            <w:r w:rsidRPr="00CC3912">
              <w:rPr>
                <w:color w:val="151515"/>
                <w:sz w:val="20"/>
                <w:szCs w:val="20"/>
                <w:shd w:val="clear" w:color="auto" w:fill="FFFFFF"/>
              </w:rPr>
              <w:t>Упражнять в умении составлять описательный рассказ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C3912">
              <w:rPr>
                <w:color w:val="111111"/>
                <w:sz w:val="20"/>
                <w:szCs w:val="20"/>
                <w:shd w:val="clear" w:color="auto" w:fill="FFFFFF"/>
              </w:rPr>
              <w:t>Просмотр презентации </w:t>
            </w:r>
            <w:r w:rsidRPr="00CC3912">
              <w:rPr>
                <w:b/>
                <w:bCs/>
                <w:color w:val="111111"/>
                <w:sz w:val="20"/>
                <w:szCs w:val="20"/>
                <w:shd w:val="clear" w:color="auto" w:fill="FFFFFF"/>
              </w:rPr>
              <w:t>«Птицы зимой».</w:t>
            </w:r>
            <w:r w:rsidRPr="00CC3912">
              <w:rPr>
                <w:color w:val="000000"/>
                <w:sz w:val="20"/>
                <w:szCs w:val="20"/>
              </w:rPr>
              <w:br/>
            </w:r>
            <w:r w:rsidRPr="00CC3912">
              <w:rPr>
                <w:rStyle w:val="c3"/>
                <w:color w:val="000000"/>
                <w:sz w:val="20"/>
                <w:szCs w:val="20"/>
              </w:rPr>
              <w:t> </w:t>
            </w:r>
            <w:r w:rsidRPr="00CC3912">
              <w:rPr>
                <w:color w:val="151515"/>
                <w:sz w:val="20"/>
                <w:szCs w:val="20"/>
                <w:shd w:val="clear" w:color="auto" w:fill="FFFFFF"/>
              </w:rPr>
              <w:t>Игровое упражнение «Когда это бывает?» Развивать умение узнавать по описанию и правильно называть явления природы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Внести в  уголок раскраски  «Птицы»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281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Органиозованна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образовательная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детельность</w:t>
            </w:r>
            <w:proofErr w:type="spellEnd"/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564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CC3912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Математические представления. Развитие сенсорных эталонов</w:t>
            </w:r>
          </w:p>
          <w:p w:rsidR="00CC3912" w:rsidRPr="00CC3912" w:rsidRDefault="00CC3912" w:rsidP="00445F2B">
            <w:pPr>
              <w:pStyle w:val="TableParagraph"/>
              <w:ind w:left="0"/>
              <w:rPr>
                <w:sz w:val="20"/>
                <w:szCs w:val="20"/>
              </w:rPr>
            </w:pPr>
            <w:r w:rsidRPr="00CC3912">
              <w:rPr>
                <w:sz w:val="20"/>
                <w:szCs w:val="20"/>
              </w:rPr>
              <w:t>. Программное содержание. Продолжать формировать представления о порядковом значении числа (в пределах 5), закреплять умение отвечать на вопросы «Сколько?», «Который по счету?», «На котором месте?». Познакомить с цилиндром, учить различать шар и цилиндр. Развивать умение сравнивать предметы по цвету, форме, величине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270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 w:line="306" w:lineRule="atLeast"/>
              <w:rPr>
                <w:b/>
                <w:bCs/>
                <w:color w:val="212529"/>
                <w:sz w:val="20"/>
                <w:szCs w:val="20"/>
              </w:rPr>
            </w:pPr>
            <w:r w:rsidRPr="00CC3912">
              <w:rPr>
                <w:b/>
                <w:bCs/>
                <w:color w:val="212529"/>
                <w:sz w:val="20"/>
                <w:szCs w:val="20"/>
              </w:rPr>
              <w:t xml:space="preserve">Наблюдение за автобусом и пассажирами возле территории детского сада. 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 w:line="306" w:lineRule="atLeast"/>
              <w:rPr>
                <w:b/>
                <w:bCs/>
                <w:color w:val="212529"/>
                <w:sz w:val="20"/>
                <w:szCs w:val="20"/>
              </w:rPr>
            </w:pPr>
            <w:r w:rsidRPr="00CC3912">
              <w:rPr>
                <w:b/>
                <w:bCs/>
                <w:color w:val="212529"/>
                <w:sz w:val="20"/>
                <w:szCs w:val="20"/>
              </w:rPr>
              <w:t>П игра «Совушка сова»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 w:line="306" w:lineRule="atLeast"/>
              <w:rPr>
                <w:color w:val="212529"/>
                <w:sz w:val="20"/>
                <w:szCs w:val="20"/>
              </w:rPr>
            </w:pPr>
            <w:r w:rsidRPr="00CC3912">
              <w:rPr>
                <w:b/>
                <w:bCs/>
                <w:color w:val="212529"/>
                <w:sz w:val="20"/>
                <w:szCs w:val="20"/>
              </w:rPr>
              <w:t>Трудовая деятельность:</w:t>
            </w:r>
            <w:r w:rsidRPr="00CC3912">
              <w:rPr>
                <w:color w:val="212529"/>
                <w:sz w:val="20"/>
                <w:szCs w:val="20"/>
              </w:rPr>
              <w:t> Уборка инвентаря после работы.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 w:line="306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Pr="00CC3912">
              <w:rPr>
                <w:rFonts w:ascii="Times New Roman" w:hAnsi="Times New Roman"/>
                <w:color w:val="212529"/>
                <w:sz w:val="20"/>
                <w:szCs w:val="20"/>
              </w:rPr>
              <w:t>обучать правилам очередности в игр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2F2F2F"/>
                <w:sz w:val="20"/>
                <w:szCs w:val="20"/>
                <w:shd w:val="clear" w:color="auto" w:fill="FFFFFF"/>
              </w:rPr>
              <w:t>Ситуация «Можно ли ловить птиц и держать их в неволе». Продолжать знакомить с правилами взаимодействия с природой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амостоятельная деятельность на участке, игры с выносным материалом – развитие навыков совместной игровой деятельност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59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Слушание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аудиосказок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В.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Сутеева</w:t>
            </w:r>
            <w:proofErr w:type="spellEnd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55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151515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151515"/>
                <w:sz w:val="20"/>
                <w:szCs w:val="20"/>
                <w:shd w:val="clear" w:color="auto" w:fill="FFFFFF"/>
              </w:rPr>
              <w:t>Гимнастика пробуждения</w:t>
            </w:r>
          </w:p>
          <w:p w:rsidR="00CC3912" w:rsidRPr="00CC3912" w:rsidRDefault="00CC3912" w:rsidP="00445F2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151515"/>
                <w:sz w:val="20"/>
                <w:szCs w:val="20"/>
                <w:shd w:val="clear" w:color="auto" w:fill="FFFFFF"/>
              </w:rPr>
              <w:t xml:space="preserve">Составление рассказа по сюжетной картине «Птицы </w:t>
            </w:r>
            <w:r w:rsidRPr="00CC3912">
              <w:rPr>
                <w:rFonts w:ascii="Times New Roman" w:hAnsi="Times New Roman"/>
                <w:color w:val="151515"/>
                <w:sz w:val="20"/>
                <w:szCs w:val="20"/>
                <w:shd w:val="clear" w:color="auto" w:fill="FFFFFF"/>
              </w:rPr>
              <w:lastRenderedPageBreak/>
              <w:t>зимой». Способствовать развитию связной реч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роительные игры. Конструктор «</w:t>
            </w:r>
            <w:proofErr w:type="spellStart"/>
            <w:r w:rsidRPr="00CC3912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Лего</w:t>
            </w:r>
            <w:proofErr w:type="spellEnd"/>
            <w:r w:rsidRPr="00CC3912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 xml:space="preserve">»-учить детей сооружать </w:t>
            </w:r>
            <w:r w:rsidRPr="00CC3912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стройки из различных конструкторов, использовать детали с учетом их свойств. Продолжать учить обыгрывать построй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нусный </w:t>
            </w:r>
            <w:proofErr w:type="gramStart"/>
            <w:r w:rsidRPr="00CC3912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театр  «</w:t>
            </w:r>
            <w:proofErr w:type="gramEnd"/>
            <w:r w:rsidRPr="00CC3912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Репка»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C3912">
              <w:rPr>
                <w:rStyle w:val="c3"/>
                <w:color w:val="000000"/>
                <w:sz w:val="20"/>
                <w:szCs w:val="20"/>
              </w:rPr>
              <w:t>Д.И. с «</w:t>
            </w:r>
            <w:proofErr w:type="spellStart"/>
            <w:r w:rsidRPr="00CC3912">
              <w:rPr>
                <w:rStyle w:val="c3"/>
                <w:color w:val="000000"/>
                <w:sz w:val="20"/>
                <w:szCs w:val="20"/>
              </w:rPr>
              <w:t>Танграмм</w:t>
            </w:r>
            <w:proofErr w:type="spellEnd"/>
            <w:r w:rsidRPr="00CC3912">
              <w:rPr>
                <w:rStyle w:val="c3"/>
                <w:color w:val="000000"/>
                <w:sz w:val="20"/>
                <w:szCs w:val="20"/>
              </w:rPr>
              <w:t xml:space="preserve">»-развивать логику, </w:t>
            </w:r>
            <w:r w:rsidRPr="00CC3912">
              <w:rPr>
                <w:rStyle w:val="c3"/>
                <w:color w:val="000000"/>
                <w:sz w:val="20"/>
                <w:szCs w:val="20"/>
              </w:rPr>
              <w:lastRenderedPageBreak/>
              <w:t>внимание и мышление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CC3912">
              <w:rPr>
                <w:sz w:val="20"/>
                <w:szCs w:val="20"/>
                <w:shd w:val="clear" w:color="auto" w:fill="FFFFFF"/>
              </w:rPr>
              <w:lastRenderedPageBreak/>
              <w:t>Добавить  в уголок театра  конусный театр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131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 «как мы можем помочь зимующим птицам?» - дать элементарные знания о том, чем кормят птиц зимой; постройка снежного городка – побуждать детей создавать постройки повышенной сложности; игры детей на участке; катание с горки; с/р ига «Семья»; труд – чистка кормушки – заботливое отношение к птицам.</w:t>
            </w:r>
          </w:p>
          <w:p w:rsidR="00CC3912" w:rsidRPr="00CC3912" w:rsidRDefault="00CC3912" w:rsidP="00445F2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 игра «Лохматый пес»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C3912" w:rsidRPr="00CC3912" w:rsidRDefault="00CC3912" w:rsidP="00CC39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3912" w:rsidRPr="00CC3912" w:rsidRDefault="00CC3912" w:rsidP="00CC39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530"/>
        <w:gridCol w:w="2808"/>
        <w:gridCol w:w="2552"/>
        <w:gridCol w:w="2551"/>
        <w:gridCol w:w="2153"/>
        <w:gridCol w:w="2425"/>
      </w:tblGrid>
      <w:tr w:rsidR="00CC3912" w:rsidRPr="00CC3912" w:rsidTr="00445F2B">
        <w:trPr>
          <w:trHeight w:val="758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  День недели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2" w:rsidRPr="00CC3912" w:rsidRDefault="00CC3912" w:rsidP="00445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абота с детьми ОВЗ</w:t>
            </w:r>
          </w:p>
        </w:tc>
      </w:tr>
      <w:tr w:rsidR="00CC3912" w:rsidRPr="00CC3912" w:rsidTr="00445F2B">
        <w:trPr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1449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11.12</w:t>
            </w: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Утро</w:t>
            </w: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212529"/>
                <w:sz w:val="20"/>
                <w:szCs w:val="20"/>
              </w:rPr>
            </w:pPr>
            <w:r w:rsidRPr="00CC3912">
              <w:rPr>
                <w:b/>
                <w:bCs/>
                <w:color w:val="212529"/>
                <w:sz w:val="20"/>
                <w:szCs w:val="20"/>
              </w:rPr>
              <w:t>Утренняя гимнастика: 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2F2F2F"/>
                <w:sz w:val="20"/>
                <w:szCs w:val="20"/>
              </w:rPr>
            </w:pPr>
            <w:proofErr w:type="spellStart"/>
            <w:r w:rsidRPr="00CC3912">
              <w:rPr>
                <w:color w:val="2F2F2F"/>
                <w:sz w:val="20"/>
                <w:szCs w:val="20"/>
              </w:rPr>
              <w:t>Д.и</w:t>
            </w:r>
            <w:proofErr w:type="spellEnd"/>
            <w:r w:rsidRPr="00CC3912">
              <w:rPr>
                <w:color w:val="2F2F2F"/>
                <w:sz w:val="20"/>
                <w:szCs w:val="20"/>
              </w:rPr>
              <w:t>. «Летает – не летает»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2F2F2F"/>
                <w:sz w:val="20"/>
                <w:szCs w:val="20"/>
              </w:rPr>
            </w:pPr>
            <w:r w:rsidRPr="00CC3912">
              <w:rPr>
                <w:color w:val="2F2F2F"/>
                <w:sz w:val="20"/>
                <w:szCs w:val="20"/>
              </w:rPr>
              <w:t>Цель: побуждать детей определять действия словами, обогащать словарный запас, закреплять знания о птицах, насекомых, зверях.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12529"/>
                <w:sz w:val="20"/>
                <w:szCs w:val="20"/>
              </w:rPr>
            </w:pP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1252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2F2F2F"/>
                <w:sz w:val="20"/>
                <w:szCs w:val="20"/>
              </w:rPr>
            </w:pPr>
            <w:r w:rsidRPr="00CC3912">
              <w:rPr>
                <w:color w:val="2F2F2F"/>
                <w:sz w:val="20"/>
                <w:szCs w:val="20"/>
              </w:rPr>
              <w:t>Дежурство по столовой.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2F2F2F"/>
                <w:sz w:val="20"/>
                <w:szCs w:val="20"/>
              </w:rPr>
            </w:pPr>
            <w:r w:rsidRPr="00CC3912">
              <w:rPr>
                <w:color w:val="2F2F2F"/>
                <w:sz w:val="20"/>
                <w:szCs w:val="20"/>
              </w:rPr>
              <w:t> Назначение дежурных.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2F2F2F"/>
                <w:sz w:val="20"/>
                <w:szCs w:val="20"/>
              </w:rPr>
            </w:pPr>
            <w:r w:rsidRPr="00CC3912">
              <w:rPr>
                <w:color w:val="2F2F2F"/>
                <w:sz w:val="20"/>
                <w:szCs w:val="20"/>
              </w:rPr>
              <w:t>Цель: Учить детей выполнять обязанности дежурных по столовой. Правильно, последовательно сервировать стол. Воспитывать аккуратность, ответственность.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C3912">
              <w:rPr>
                <w:color w:val="2F2F2F"/>
                <w:sz w:val="20"/>
                <w:szCs w:val="20"/>
                <w:shd w:val="clear" w:color="auto" w:fill="FFFFFF"/>
              </w:rPr>
              <w:t>Дидактическая игра «Назови одним словом» - учить детей подбирать обобщающие слова к предложенным примерам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C3912">
              <w:rPr>
                <w:color w:val="000000"/>
                <w:sz w:val="20"/>
                <w:szCs w:val="20"/>
                <w:shd w:val="clear" w:color="auto" w:fill="FFFFFF"/>
              </w:rPr>
              <w:t>Настольно-печатные игры по теме недел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281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Органиозованна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образовательная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детельность</w:t>
            </w:r>
            <w:proofErr w:type="spellEnd"/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564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CC3912">
              <w:rPr>
                <w:b/>
                <w:sz w:val="20"/>
                <w:szCs w:val="20"/>
              </w:rPr>
              <w:t xml:space="preserve">Природа </w:t>
            </w: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«Как дикие звери проводят зиму в лесу». </w:t>
            </w: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Цель:</w:t>
            </w: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ать детям представление о том, что в лесу живут разные животные и что зима – для всех трудное время года, что звери по – разному приспособлены к жизни в это время.</w:t>
            </w:r>
          </w:p>
          <w:p w:rsidR="00CC3912" w:rsidRPr="00CC3912" w:rsidRDefault="00CC3912" w:rsidP="00445F2B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270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2F2F2F"/>
                <w:sz w:val="20"/>
                <w:szCs w:val="20"/>
              </w:rPr>
            </w:pPr>
            <w:r w:rsidRPr="00CC3912">
              <w:rPr>
                <w:color w:val="2F2F2F"/>
                <w:sz w:val="20"/>
                <w:szCs w:val="20"/>
              </w:rPr>
              <w:t>Наблюдение за погодой.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2F2F2F"/>
                <w:sz w:val="20"/>
                <w:szCs w:val="20"/>
              </w:rPr>
            </w:pPr>
            <w:r w:rsidRPr="00CC3912">
              <w:rPr>
                <w:color w:val="2F2F2F"/>
                <w:sz w:val="20"/>
                <w:szCs w:val="20"/>
              </w:rPr>
              <w:t>П/и «Птицы и кошка». учить двигаться по сигналу, развивать скорость.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12529"/>
                <w:sz w:val="20"/>
                <w:szCs w:val="20"/>
              </w:rPr>
            </w:pPr>
            <w:r w:rsidRPr="00CC3912">
              <w:rPr>
                <w:b/>
                <w:bCs/>
                <w:color w:val="212529"/>
                <w:sz w:val="20"/>
                <w:szCs w:val="20"/>
              </w:rPr>
              <w:t xml:space="preserve">Трудовая </w:t>
            </w:r>
            <w:r w:rsidRPr="00CC3912">
              <w:rPr>
                <w:b/>
                <w:bCs/>
                <w:color w:val="212529"/>
                <w:sz w:val="20"/>
                <w:szCs w:val="20"/>
              </w:rPr>
              <w:lastRenderedPageBreak/>
              <w:t>деятельность:</w:t>
            </w:r>
            <w:r w:rsidRPr="00CC3912">
              <w:rPr>
                <w:color w:val="212529"/>
                <w:sz w:val="20"/>
                <w:szCs w:val="20"/>
              </w:rPr>
              <w:t> Уборка инвентаря после работы.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 w:line="306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 И</w:t>
            </w:r>
            <w:r w:rsidRPr="00CC3912">
              <w:rPr>
                <w:rFonts w:ascii="Times New Roman" w:hAnsi="Times New Roman"/>
                <w:color w:val="2F2F2F"/>
                <w:sz w:val="20"/>
                <w:szCs w:val="20"/>
                <w:shd w:val="clear" w:color="auto" w:fill="FFFFFF"/>
              </w:rPr>
              <w:t>гровое упражнение «Подбрось - поймай». Закреплять умение подбрасывать и ловить мяч.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color w:val="2F2F2F"/>
                <w:sz w:val="20"/>
                <w:szCs w:val="20"/>
                <w:shd w:val="clear" w:color="auto" w:fill="FFFFFF"/>
              </w:rPr>
              <w:t>Беседа «Зачем нужны птицы?». Объяснить роль и значение птиц в природе.</w:t>
            </w: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амостоятельная деятельность на участке, игры с выносным материалом – </w:t>
            </w: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развитие навыков совместной игровой деятельност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59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2F2F2F"/>
                <w:sz w:val="20"/>
                <w:szCs w:val="20"/>
                <w:shd w:val="clear" w:color="auto" w:fill="FFFFFF"/>
              </w:rPr>
              <w:t xml:space="preserve">Чтение В. Бианки «Синичкин календарь».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55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151515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151515"/>
                <w:sz w:val="20"/>
                <w:szCs w:val="20"/>
                <w:shd w:val="clear" w:color="auto" w:fill="FFFFFF"/>
              </w:rPr>
              <w:t>Гимнастика пробуждения</w:t>
            </w:r>
          </w:p>
          <w:p w:rsidR="00CC3912" w:rsidRPr="00CC3912" w:rsidRDefault="00CC3912" w:rsidP="00445F2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151515"/>
                <w:sz w:val="20"/>
                <w:szCs w:val="20"/>
                <w:shd w:val="clear" w:color="auto" w:fill="FFFFFF"/>
              </w:rPr>
              <w:t>Составление рассказа по сюжетной картине «Птицы зимой». Способствовать развитию связной реч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Строительные игры. Конструктор «</w:t>
            </w:r>
            <w:proofErr w:type="spellStart"/>
            <w:r w:rsidRPr="00CC3912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Лего</w:t>
            </w:r>
            <w:proofErr w:type="spellEnd"/>
            <w:r w:rsidRPr="00CC3912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»-учить детей сооружать постройки из различных конструкторов, использовать детали с учетом их свойств. Продолжать учить обыгрывать построй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 xml:space="preserve">Конусный </w:t>
            </w:r>
            <w:proofErr w:type="gramStart"/>
            <w:r w:rsidRPr="00CC3912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театр  «</w:t>
            </w:r>
            <w:proofErr w:type="gramEnd"/>
            <w:r w:rsidRPr="00CC3912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Репка»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C3912">
              <w:rPr>
                <w:rStyle w:val="c3"/>
                <w:color w:val="000000"/>
                <w:sz w:val="20"/>
                <w:szCs w:val="20"/>
              </w:rPr>
              <w:t>Д.И. с «</w:t>
            </w:r>
            <w:proofErr w:type="spellStart"/>
            <w:r w:rsidRPr="00CC3912">
              <w:rPr>
                <w:rStyle w:val="c3"/>
                <w:color w:val="000000"/>
                <w:sz w:val="20"/>
                <w:szCs w:val="20"/>
              </w:rPr>
              <w:t>Танграмм</w:t>
            </w:r>
            <w:proofErr w:type="spellEnd"/>
            <w:r w:rsidRPr="00CC3912">
              <w:rPr>
                <w:rStyle w:val="c3"/>
                <w:color w:val="000000"/>
                <w:sz w:val="20"/>
                <w:szCs w:val="20"/>
              </w:rPr>
              <w:t>»-развивать логику, внимание и мышление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CC3912">
              <w:rPr>
                <w:sz w:val="20"/>
                <w:szCs w:val="20"/>
                <w:shd w:val="clear" w:color="auto" w:fill="FFFFFF"/>
              </w:rPr>
              <w:t>Добавить  в уголок театра  конусный театр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131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C3912">
              <w:rPr>
                <w:rFonts w:ascii="Times New Roman" w:hAnsi="Times New Roman"/>
                <w:color w:val="2F2F2F"/>
                <w:sz w:val="20"/>
                <w:szCs w:val="20"/>
                <w:shd w:val="clear" w:color="auto" w:fill="FFFFFF"/>
              </w:rPr>
              <w:t>.п</w:t>
            </w:r>
            <w:proofErr w:type="gramEnd"/>
            <w:r w:rsidRPr="00CC3912">
              <w:rPr>
                <w:rFonts w:ascii="Times New Roman" w:hAnsi="Times New Roman"/>
                <w:color w:val="2F2F2F"/>
                <w:sz w:val="20"/>
                <w:szCs w:val="20"/>
                <w:shd w:val="clear" w:color="auto" w:fill="FFFFFF"/>
              </w:rPr>
              <w:t xml:space="preserve"> и. «Воробышки и кот». Цель: Развивать у детей умение размещаться в пространстве и двигаться в коллективе, не задевая друг друга. Действовать по сигналу, упражнять в прыжках в глубину, с места в длину, в быстром беге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C3912" w:rsidRPr="00CC3912" w:rsidRDefault="00CC3912" w:rsidP="00CC39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3912" w:rsidRPr="00CC3912" w:rsidRDefault="00CC3912" w:rsidP="00CC39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530"/>
        <w:gridCol w:w="2808"/>
        <w:gridCol w:w="2552"/>
        <w:gridCol w:w="2551"/>
        <w:gridCol w:w="2153"/>
        <w:gridCol w:w="2425"/>
      </w:tblGrid>
      <w:tr w:rsidR="00CC3912" w:rsidRPr="00CC3912" w:rsidTr="00445F2B">
        <w:trPr>
          <w:trHeight w:val="758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  День недели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2" w:rsidRPr="00CC3912" w:rsidRDefault="00CC3912" w:rsidP="00445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абота с детьми ОВЗ</w:t>
            </w:r>
          </w:p>
        </w:tc>
      </w:tr>
      <w:tr w:rsidR="00CC3912" w:rsidRPr="00CC3912" w:rsidTr="00445F2B">
        <w:trPr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560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12.12</w:t>
            </w: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Утро</w:t>
            </w: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212529"/>
                <w:sz w:val="20"/>
                <w:szCs w:val="20"/>
              </w:rPr>
            </w:pPr>
            <w:r w:rsidRPr="00CC3912">
              <w:rPr>
                <w:b/>
                <w:bCs/>
                <w:color w:val="212529"/>
                <w:sz w:val="20"/>
                <w:szCs w:val="20"/>
              </w:rPr>
              <w:t>Утренняя гимнастика: 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12529"/>
                <w:sz w:val="20"/>
                <w:szCs w:val="20"/>
              </w:rPr>
            </w:pPr>
            <w:r w:rsidRPr="00CC3912">
              <w:rPr>
                <w:color w:val="2F2F2F"/>
                <w:sz w:val="20"/>
                <w:szCs w:val="20"/>
                <w:shd w:val="clear" w:color="auto" w:fill="FFFFFF"/>
              </w:rPr>
              <w:t>Рассматривание альбома «Птицы», иллюстраций в книгах. Задачи: формировать у детей умение узнавать знакомых им птиц, по внешнему виду и называть их, развивать познавательный интер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pStyle w:val="a3"/>
              <w:spacing w:before="0" w:beforeAutospacing="0" w:after="0" w:afterAutospacing="0"/>
              <w:textAlignment w:val="baseline"/>
              <w:rPr>
                <w:color w:val="2F2F2F"/>
                <w:sz w:val="20"/>
                <w:szCs w:val="20"/>
              </w:rPr>
            </w:pPr>
            <w:r w:rsidRPr="00CC3912">
              <w:rPr>
                <w:color w:val="2F2F2F"/>
                <w:sz w:val="20"/>
                <w:szCs w:val="20"/>
              </w:rPr>
              <w:t>Дидактическая игра «Собери птицу».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2F2F2F"/>
                <w:sz w:val="20"/>
                <w:szCs w:val="20"/>
              </w:rPr>
            </w:pPr>
            <w:r w:rsidRPr="00CC3912">
              <w:rPr>
                <w:color w:val="2F2F2F"/>
                <w:sz w:val="20"/>
                <w:szCs w:val="20"/>
              </w:rPr>
              <w:t xml:space="preserve">Упражнять в умении составлять изображение птицы из геометрических фигур. сервировать стол. 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C3912">
              <w:rPr>
                <w:color w:val="2F2F2F"/>
                <w:sz w:val="20"/>
                <w:szCs w:val="20"/>
                <w:shd w:val="clear" w:color="auto" w:fill="FFFFFF"/>
              </w:rPr>
              <w:t>Дидактическая игра «Продолжи предложение» - учить детей  продолжать предложение, развивать речь и память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C3912">
              <w:rPr>
                <w:color w:val="000000"/>
                <w:sz w:val="20"/>
                <w:szCs w:val="20"/>
                <w:shd w:val="clear" w:color="auto" w:fill="FFFFFF"/>
              </w:rPr>
              <w:t>Настольно-печатные игры по теме недел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281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Органиозованна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образовательная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детельность</w:t>
            </w:r>
            <w:proofErr w:type="spellEnd"/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564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на улиц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270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75" w:afterAutospacing="0"/>
              <w:jc w:val="both"/>
              <w:textAlignment w:val="baseline"/>
              <w:rPr>
                <w:color w:val="2F2F2F"/>
                <w:sz w:val="20"/>
                <w:szCs w:val="20"/>
              </w:rPr>
            </w:pPr>
            <w:r w:rsidRPr="00CC3912">
              <w:rPr>
                <w:color w:val="2F2F2F"/>
                <w:sz w:val="20"/>
                <w:szCs w:val="20"/>
              </w:rPr>
              <w:t>Наблюдение за погодой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90" w:beforeAutospacing="0" w:after="90" w:afterAutospacing="0"/>
              <w:textAlignment w:val="baseline"/>
              <w:rPr>
                <w:color w:val="2F2F2F"/>
                <w:sz w:val="20"/>
                <w:szCs w:val="20"/>
              </w:rPr>
            </w:pPr>
            <w:r w:rsidRPr="00CC3912">
              <w:rPr>
                <w:color w:val="2F2F2F"/>
                <w:sz w:val="20"/>
                <w:szCs w:val="20"/>
              </w:rPr>
              <w:t xml:space="preserve">Цели: продолжать расширять и углублять представления о солнце в зимних условиях; формировать интерес к неживым объектам природы, уточнить представление о зиме. </w:t>
            </w:r>
            <w:proofErr w:type="spellStart"/>
            <w:r w:rsidRPr="00CC3912">
              <w:rPr>
                <w:color w:val="2F2F2F"/>
                <w:sz w:val="20"/>
                <w:szCs w:val="20"/>
              </w:rPr>
              <w:t>П.и</w:t>
            </w:r>
            <w:proofErr w:type="spellEnd"/>
            <w:r w:rsidRPr="00CC3912">
              <w:rPr>
                <w:color w:val="2F2F2F"/>
                <w:sz w:val="20"/>
                <w:szCs w:val="20"/>
              </w:rPr>
              <w:t xml:space="preserve"> «Воробышки и кот». Цель: Развивать у детей умение размещаться в пространстве и двигаться в коллективе, не задевая друг друг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2F2F2F"/>
                <w:sz w:val="20"/>
                <w:szCs w:val="20"/>
              </w:rPr>
            </w:pPr>
            <w:r w:rsidRPr="00CC3912">
              <w:rPr>
                <w:color w:val="2F2F2F"/>
                <w:sz w:val="20"/>
                <w:szCs w:val="20"/>
              </w:rPr>
              <w:t>Индивидуальная работа: «Кто дальше бросит?».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2F2F2F"/>
                <w:sz w:val="20"/>
                <w:szCs w:val="20"/>
              </w:rPr>
            </w:pPr>
            <w:r w:rsidRPr="00CC3912">
              <w:rPr>
                <w:color w:val="2F2F2F"/>
                <w:sz w:val="20"/>
                <w:szCs w:val="20"/>
              </w:rPr>
              <w:t>Цель: закреплять умение метать предмет на дальность. </w:t>
            </w: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2F2F2F"/>
                <w:sz w:val="20"/>
                <w:szCs w:val="20"/>
              </w:rPr>
            </w:pPr>
            <w:r w:rsidRPr="00CC3912">
              <w:rPr>
                <w:color w:val="2F2F2F"/>
                <w:sz w:val="20"/>
                <w:szCs w:val="20"/>
              </w:rPr>
              <w:t xml:space="preserve"> П и «Найди свой домик»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2F2F2F"/>
                <w:sz w:val="20"/>
                <w:szCs w:val="20"/>
              </w:rPr>
            </w:pPr>
            <w:r w:rsidRPr="00CC3912">
              <w:rPr>
                <w:color w:val="2F2F2F"/>
                <w:sz w:val="20"/>
                <w:szCs w:val="20"/>
              </w:rPr>
              <w:t xml:space="preserve">Цель: продолжать развивать двигательную активность детей, внимательность, умение ориентироваться </w:t>
            </w:r>
            <w:proofErr w:type="gramStart"/>
            <w:r w:rsidRPr="00CC3912">
              <w:rPr>
                <w:color w:val="2F2F2F"/>
                <w:sz w:val="20"/>
                <w:szCs w:val="20"/>
              </w:rPr>
              <w:t>в пространств</w:t>
            </w:r>
            <w:proofErr w:type="gramEnd"/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амостоятельная деятельность на участке, игры с выносным материалом – развитие навыков совместной игровой деятельност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59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2F2F2F"/>
                <w:sz w:val="20"/>
                <w:szCs w:val="20"/>
                <w:shd w:val="clear" w:color="auto" w:fill="FFFFFF"/>
              </w:rPr>
              <w:t xml:space="preserve">Чтение В. Бианки «Синичкин календарь».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55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151515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151515"/>
                <w:sz w:val="20"/>
                <w:szCs w:val="20"/>
                <w:shd w:val="clear" w:color="auto" w:fill="FFFFFF"/>
              </w:rPr>
              <w:t>Гимнастика пробуждения</w:t>
            </w:r>
          </w:p>
          <w:p w:rsidR="00CC3912" w:rsidRPr="00CC3912" w:rsidRDefault="00CC3912" w:rsidP="00445F2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C3912">
              <w:rPr>
                <w:rStyle w:val="c3"/>
                <w:rFonts w:ascii="Times New Roman" w:hAnsi="Times New Roman"/>
                <w:sz w:val="20"/>
                <w:szCs w:val="20"/>
              </w:rPr>
              <w:t>Дид</w:t>
            </w:r>
            <w:proofErr w:type="spellEnd"/>
            <w:r w:rsidRPr="00CC3912">
              <w:rPr>
                <w:rStyle w:val="c3"/>
                <w:rFonts w:ascii="Times New Roman" w:hAnsi="Times New Roman"/>
                <w:sz w:val="20"/>
                <w:szCs w:val="20"/>
              </w:rPr>
              <w:t xml:space="preserve"> игра «Составь фигуру» (геометрические фигур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2F2F2F"/>
                <w:sz w:val="20"/>
                <w:szCs w:val="20"/>
              </w:rPr>
            </w:pPr>
            <w:r w:rsidRPr="00CC3912">
              <w:rPr>
                <w:color w:val="2F2F2F"/>
                <w:sz w:val="20"/>
                <w:szCs w:val="20"/>
              </w:rPr>
              <w:t>Игра – драматизация «Лиса и журавль»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2F2F2F"/>
                <w:sz w:val="20"/>
                <w:szCs w:val="20"/>
              </w:rPr>
            </w:pPr>
            <w:r w:rsidRPr="00CC3912">
              <w:rPr>
                <w:color w:val="2F2F2F"/>
                <w:sz w:val="20"/>
                <w:szCs w:val="20"/>
              </w:rPr>
              <w:t>Цель: развивать у детей выразительность интонации, мимики движений. Воспитывать чувство коллективизма, взаимопомощи</w:t>
            </w:r>
          </w:p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CC3912">
              <w:rPr>
                <w:sz w:val="20"/>
                <w:szCs w:val="20"/>
                <w:shd w:val="clear" w:color="auto" w:fill="FFFFFF"/>
              </w:rPr>
              <w:t>Добавить  в уголок театра  настольный театр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131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2F2F2F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2F2F2F"/>
                <w:sz w:val="20"/>
                <w:szCs w:val="20"/>
                <w:shd w:val="clear" w:color="auto" w:fill="FFFFFF"/>
              </w:rPr>
              <w:t>. Беседа на тему «В мире добрых слов». Задачи: Учить детей употреблять вежливые слова и выражения в различных ситуациях, показать на примерах значение вежливых слов. Обогащать словарный запас.</w:t>
            </w:r>
          </w:p>
          <w:p w:rsidR="00CC3912" w:rsidRPr="00CC3912" w:rsidRDefault="00CC3912" w:rsidP="00445F2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2F2F2F"/>
                <w:sz w:val="20"/>
                <w:szCs w:val="20"/>
                <w:shd w:val="clear" w:color="auto" w:fill="FFFFFF"/>
              </w:rPr>
              <w:t>П игра «Гуси-лебеди»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445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C3912" w:rsidRPr="00CC3912" w:rsidRDefault="00CC3912" w:rsidP="00CC39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3912" w:rsidRDefault="00CC3912" w:rsidP="0000507E">
      <w:pPr>
        <w:pStyle w:val="a4"/>
        <w:ind w:left="0"/>
        <w:jc w:val="center"/>
        <w:rPr>
          <w:rFonts w:ascii="Times New Roman" w:hAnsi="Times New Roman"/>
          <w:sz w:val="20"/>
          <w:szCs w:val="20"/>
        </w:rPr>
      </w:pPr>
    </w:p>
    <w:p w:rsidR="009B75B1" w:rsidRDefault="009B75B1" w:rsidP="0000507E">
      <w:pPr>
        <w:pStyle w:val="a4"/>
        <w:ind w:left="0"/>
        <w:jc w:val="center"/>
        <w:rPr>
          <w:rFonts w:ascii="Times New Roman" w:hAnsi="Times New Roman"/>
          <w:sz w:val="20"/>
          <w:szCs w:val="20"/>
        </w:rPr>
      </w:pPr>
    </w:p>
    <w:p w:rsidR="009B75B1" w:rsidRDefault="009B75B1" w:rsidP="0000507E">
      <w:pPr>
        <w:pStyle w:val="a4"/>
        <w:ind w:left="0"/>
        <w:jc w:val="center"/>
        <w:rPr>
          <w:rFonts w:ascii="Times New Roman" w:hAnsi="Times New Roman"/>
          <w:sz w:val="20"/>
          <w:szCs w:val="20"/>
        </w:rPr>
      </w:pPr>
    </w:p>
    <w:p w:rsidR="009B75B1" w:rsidRDefault="009B75B1" w:rsidP="0000507E">
      <w:pPr>
        <w:pStyle w:val="a4"/>
        <w:ind w:left="0"/>
        <w:jc w:val="center"/>
        <w:rPr>
          <w:rFonts w:ascii="Times New Roman" w:hAnsi="Times New Roman"/>
          <w:sz w:val="20"/>
          <w:szCs w:val="20"/>
        </w:rPr>
      </w:pPr>
    </w:p>
    <w:p w:rsidR="009B75B1" w:rsidRDefault="009B75B1" w:rsidP="0000507E">
      <w:pPr>
        <w:pStyle w:val="a4"/>
        <w:ind w:left="0"/>
        <w:jc w:val="center"/>
        <w:rPr>
          <w:rFonts w:ascii="Times New Roman" w:hAnsi="Times New Roman"/>
          <w:sz w:val="20"/>
          <w:szCs w:val="20"/>
        </w:rPr>
      </w:pPr>
    </w:p>
    <w:p w:rsidR="009B75B1" w:rsidRDefault="009B75B1" w:rsidP="0000507E">
      <w:pPr>
        <w:pStyle w:val="a4"/>
        <w:ind w:left="0"/>
        <w:jc w:val="center"/>
        <w:rPr>
          <w:rFonts w:ascii="Times New Roman" w:hAnsi="Times New Roman"/>
          <w:sz w:val="20"/>
          <w:szCs w:val="20"/>
        </w:rPr>
      </w:pPr>
    </w:p>
    <w:p w:rsidR="009B75B1" w:rsidRDefault="009B75B1" w:rsidP="0000507E">
      <w:pPr>
        <w:pStyle w:val="a4"/>
        <w:ind w:left="0"/>
        <w:jc w:val="center"/>
        <w:rPr>
          <w:rFonts w:ascii="Times New Roman" w:hAnsi="Times New Roman"/>
          <w:sz w:val="20"/>
          <w:szCs w:val="20"/>
        </w:rPr>
      </w:pPr>
    </w:p>
    <w:p w:rsidR="009B75B1" w:rsidRDefault="009B75B1" w:rsidP="0000507E">
      <w:pPr>
        <w:pStyle w:val="a4"/>
        <w:ind w:left="0"/>
        <w:jc w:val="center"/>
        <w:rPr>
          <w:rFonts w:ascii="Times New Roman" w:hAnsi="Times New Roman"/>
          <w:sz w:val="20"/>
          <w:szCs w:val="20"/>
        </w:rPr>
      </w:pPr>
    </w:p>
    <w:p w:rsidR="009B75B1" w:rsidRDefault="009B75B1" w:rsidP="0000507E">
      <w:pPr>
        <w:pStyle w:val="a4"/>
        <w:ind w:left="0"/>
        <w:jc w:val="center"/>
        <w:rPr>
          <w:rFonts w:ascii="Times New Roman" w:hAnsi="Times New Roman"/>
          <w:sz w:val="20"/>
          <w:szCs w:val="20"/>
        </w:rPr>
      </w:pPr>
    </w:p>
    <w:p w:rsidR="009B75B1" w:rsidRDefault="009B75B1" w:rsidP="0000507E">
      <w:pPr>
        <w:pStyle w:val="a4"/>
        <w:ind w:left="0"/>
        <w:jc w:val="center"/>
        <w:rPr>
          <w:rFonts w:ascii="Times New Roman" w:hAnsi="Times New Roman"/>
          <w:sz w:val="20"/>
          <w:szCs w:val="20"/>
        </w:rPr>
      </w:pPr>
    </w:p>
    <w:p w:rsidR="009B75B1" w:rsidRPr="00CC3912" w:rsidRDefault="009B75B1" w:rsidP="0000507E">
      <w:pPr>
        <w:pStyle w:val="a4"/>
        <w:ind w:left="0"/>
        <w:jc w:val="center"/>
        <w:rPr>
          <w:rFonts w:ascii="Times New Roman" w:hAnsi="Times New Roman"/>
          <w:sz w:val="20"/>
          <w:szCs w:val="20"/>
        </w:rPr>
      </w:pPr>
    </w:p>
    <w:p w:rsidR="00712509" w:rsidRPr="00CC3912" w:rsidRDefault="0000507E" w:rsidP="0000507E">
      <w:pPr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  <w:r w:rsidRPr="00CC3912">
        <w:rPr>
          <w:rFonts w:ascii="Times New Roman" w:eastAsia="Calibri" w:hAnsi="Times New Roman"/>
          <w:sz w:val="20"/>
          <w:szCs w:val="20"/>
        </w:rPr>
        <w:lastRenderedPageBreak/>
        <w:t xml:space="preserve">                                                                                                     </w:t>
      </w:r>
      <w:r w:rsidRPr="00CC3912">
        <w:rPr>
          <w:rFonts w:ascii="Times New Roman" w:eastAsia="Calibri" w:hAnsi="Times New Roman"/>
          <w:b/>
          <w:sz w:val="20"/>
          <w:szCs w:val="20"/>
        </w:rPr>
        <w:t>на неделю с</w:t>
      </w:r>
      <w:r w:rsidR="00D02BE0" w:rsidRPr="00CC3912">
        <w:rPr>
          <w:rFonts w:ascii="Times New Roman" w:eastAsia="Calibri" w:hAnsi="Times New Roman"/>
          <w:b/>
          <w:sz w:val="20"/>
          <w:szCs w:val="20"/>
        </w:rPr>
        <w:t xml:space="preserve"> 15.12 по 19.12 </w:t>
      </w:r>
      <w:r w:rsidRPr="00CC3912">
        <w:rPr>
          <w:rFonts w:ascii="Times New Roman" w:eastAsia="Calibri" w:hAnsi="Times New Roman"/>
          <w:b/>
          <w:sz w:val="20"/>
          <w:szCs w:val="20"/>
        </w:rPr>
        <w:t xml:space="preserve"> </w:t>
      </w:r>
      <w:bookmarkStart w:id="0" w:name="_GoBack"/>
      <w:bookmarkEnd w:id="0"/>
    </w:p>
    <w:p w:rsidR="0000507E" w:rsidRPr="00CC3912" w:rsidRDefault="0000507E" w:rsidP="0000507E">
      <w:pPr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  <w:r w:rsidRPr="00CC3912">
        <w:rPr>
          <w:rFonts w:ascii="Times New Roman" w:eastAsia="Calibri" w:hAnsi="Times New Roman"/>
          <w:b/>
          <w:sz w:val="20"/>
          <w:szCs w:val="20"/>
        </w:rPr>
        <w:t xml:space="preserve">Тема: </w:t>
      </w:r>
      <w:r w:rsidR="00483154" w:rsidRPr="00CC3912">
        <w:rPr>
          <w:rFonts w:ascii="Times New Roman" w:eastAsia="Calibri" w:hAnsi="Times New Roman"/>
          <w:b/>
          <w:sz w:val="20"/>
          <w:szCs w:val="20"/>
        </w:rPr>
        <w:t>Зимушка у нас в гостях. Закаляйся если хочешь быть здоров.</w:t>
      </w:r>
    </w:p>
    <w:p w:rsidR="0000507E" w:rsidRPr="00CC3912" w:rsidRDefault="0000507E" w:rsidP="0000507E">
      <w:pPr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  <w:r w:rsidRPr="00CC3912">
        <w:rPr>
          <w:rFonts w:ascii="Times New Roman" w:eastAsia="Calibri" w:hAnsi="Times New Roman"/>
          <w:b/>
          <w:sz w:val="20"/>
          <w:szCs w:val="20"/>
        </w:rPr>
        <w:t xml:space="preserve">Цель </w:t>
      </w:r>
      <w:r w:rsidR="00483154" w:rsidRPr="00CC3912">
        <w:rPr>
          <w:rFonts w:ascii="Times New Roman" w:eastAsia="Calibri" w:hAnsi="Times New Roman"/>
          <w:b/>
          <w:sz w:val="20"/>
          <w:szCs w:val="20"/>
        </w:rPr>
        <w:t xml:space="preserve">Продолжать формировать интерес и положительное отношение к активному </w:t>
      </w:r>
      <w:proofErr w:type="spellStart"/>
      <w:proofErr w:type="gramStart"/>
      <w:r w:rsidR="00483154" w:rsidRPr="00CC3912">
        <w:rPr>
          <w:rFonts w:ascii="Times New Roman" w:eastAsia="Calibri" w:hAnsi="Times New Roman"/>
          <w:b/>
          <w:sz w:val="20"/>
          <w:szCs w:val="20"/>
        </w:rPr>
        <w:t>отдыху</w:t>
      </w:r>
      <w:r w:rsidR="0033452C" w:rsidRPr="00CC3912">
        <w:rPr>
          <w:rFonts w:ascii="Times New Roman" w:eastAsia="Calibri" w:hAnsi="Times New Roman"/>
          <w:b/>
          <w:sz w:val="20"/>
          <w:szCs w:val="20"/>
        </w:rPr>
        <w:t>,физической</w:t>
      </w:r>
      <w:proofErr w:type="spellEnd"/>
      <w:proofErr w:type="gramEnd"/>
      <w:r w:rsidR="0033452C" w:rsidRPr="00CC3912">
        <w:rPr>
          <w:rFonts w:ascii="Times New Roman" w:eastAsia="Calibri" w:hAnsi="Times New Roman"/>
          <w:b/>
          <w:sz w:val="20"/>
          <w:szCs w:val="20"/>
        </w:rPr>
        <w:t xml:space="preserve"> культуре, укреплять здоровье, способствовать усвоению правил безопасного поведения в </w:t>
      </w:r>
      <w:proofErr w:type="spellStart"/>
      <w:r w:rsidR="0033452C" w:rsidRPr="00CC3912">
        <w:rPr>
          <w:rFonts w:ascii="Times New Roman" w:eastAsia="Calibri" w:hAnsi="Times New Roman"/>
          <w:b/>
          <w:sz w:val="20"/>
          <w:szCs w:val="20"/>
        </w:rPr>
        <w:t>двиготельной</w:t>
      </w:r>
      <w:proofErr w:type="spellEnd"/>
      <w:r w:rsidR="0033452C" w:rsidRPr="00CC3912">
        <w:rPr>
          <w:rFonts w:ascii="Times New Roman" w:eastAsia="Calibri" w:hAnsi="Times New Roman"/>
          <w:b/>
          <w:sz w:val="20"/>
          <w:szCs w:val="20"/>
        </w:rPr>
        <w:t xml:space="preserve"> активности, знакомить с многообразием природы родного края, представителями животного и растительного мира , изменениями в их жизни в разные сезоны года</w:t>
      </w:r>
    </w:p>
    <w:p w:rsidR="0000507E" w:rsidRPr="00CC3912" w:rsidRDefault="0000507E" w:rsidP="0000507E">
      <w:pPr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</w:p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529"/>
        <w:gridCol w:w="2808"/>
        <w:gridCol w:w="2552"/>
        <w:gridCol w:w="2551"/>
        <w:gridCol w:w="2153"/>
        <w:gridCol w:w="1533"/>
      </w:tblGrid>
      <w:tr w:rsidR="0000507E" w:rsidRPr="00CC3912" w:rsidTr="003479CA">
        <w:trPr>
          <w:trHeight w:val="758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7E" w:rsidRPr="00CC3912" w:rsidRDefault="0000507E" w:rsidP="00347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  День недели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7E" w:rsidRPr="00CC3912" w:rsidRDefault="0000507E" w:rsidP="00347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7E" w:rsidRPr="00CC3912" w:rsidRDefault="0000507E" w:rsidP="00347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7E" w:rsidRPr="00CC3912" w:rsidRDefault="0000507E" w:rsidP="00347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стоятельнойде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тельности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детей (центры актив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, все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поме-щени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группы)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7E" w:rsidRPr="00CC3912" w:rsidRDefault="0000507E" w:rsidP="00347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абота с детьми ОВЗ</w:t>
            </w:r>
          </w:p>
        </w:tc>
      </w:tr>
      <w:tr w:rsidR="0000507E" w:rsidRPr="00CC3912" w:rsidTr="003479CA">
        <w:trPr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7E" w:rsidRPr="00CC3912" w:rsidRDefault="0000507E" w:rsidP="00347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7E" w:rsidRPr="00CC3912" w:rsidRDefault="0000507E" w:rsidP="00347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7E" w:rsidRPr="00CC3912" w:rsidRDefault="0000507E" w:rsidP="00347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507E" w:rsidRPr="00CC3912" w:rsidRDefault="0000507E" w:rsidP="00347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7E" w:rsidRPr="00CC3912" w:rsidRDefault="0000507E" w:rsidP="00347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507E" w:rsidRPr="00CC3912" w:rsidRDefault="0000507E" w:rsidP="00347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7E" w:rsidRPr="00CC3912" w:rsidRDefault="0000507E" w:rsidP="00347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507E" w:rsidRPr="00CC3912" w:rsidRDefault="0000507E" w:rsidP="00347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7E" w:rsidRPr="00CC3912" w:rsidRDefault="0000507E" w:rsidP="00347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7E" w:rsidRPr="00CC3912" w:rsidRDefault="0000507E" w:rsidP="00347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07E" w:rsidRPr="00CC3912" w:rsidTr="005B09C3">
        <w:trPr>
          <w:trHeight w:val="3149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7E" w:rsidRPr="00CC3912" w:rsidRDefault="00546367" w:rsidP="00347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Понидельник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452C" w:rsidRPr="00CC3912">
              <w:rPr>
                <w:rFonts w:ascii="Times New Roman" w:hAnsi="Times New Roman"/>
                <w:sz w:val="20"/>
                <w:szCs w:val="20"/>
              </w:rPr>
              <w:t>1</w:t>
            </w:r>
            <w:r w:rsidRPr="00CC3912">
              <w:rPr>
                <w:rFonts w:ascii="Times New Roman" w:hAnsi="Times New Roman"/>
                <w:sz w:val="20"/>
                <w:szCs w:val="20"/>
              </w:rPr>
              <w:t>5</w:t>
            </w:r>
            <w:r w:rsidR="008778A1" w:rsidRPr="00CC3912">
              <w:rPr>
                <w:rFonts w:ascii="Times New Roman" w:hAnsi="Times New Roman"/>
                <w:sz w:val="20"/>
                <w:szCs w:val="20"/>
              </w:rPr>
              <w:t>.</w:t>
            </w:r>
            <w:r w:rsidR="0033452C" w:rsidRPr="00CC391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7E" w:rsidRPr="00CC3912" w:rsidRDefault="0000507E" w:rsidP="00347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507E" w:rsidRPr="00CC3912" w:rsidRDefault="0000507E" w:rsidP="00347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7E" w:rsidRPr="00CC3912" w:rsidRDefault="0000507E" w:rsidP="0000507E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CC3912">
              <w:rPr>
                <w:rStyle w:val="c0"/>
                <w:b/>
                <w:bCs/>
                <w:color w:val="000000"/>
                <w:sz w:val="20"/>
                <w:szCs w:val="20"/>
              </w:rPr>
              <w:t>Утренняя  гимнастика</w:t>
            </w:r>
            <w:proofErr w:type="gramEnd"/>
            <w:r w:rsidRPr="00CC3912">
              <w:rPr>
                <w:rStyle w:val="c0"/>
                <w:b/>
                <w:bCs/>
                <w:color w:val="000000"/>
                <w:sz w:val="20"/>
                <w:szCs w:val="20"/>
              </w:rPr>
              <w:t>.</w:t>
            </w:r>
          </w:p>
          <w:p w:rsidR="0000507E" w:rsidRPr="00CC3912" w:rsidRDefault="0000507E" w:rsidP="0000507E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4"/>
                <w:b/>
                <w:bCs/>
                <w:color w:val="000000"/>
                <w:sz w:val="20"/>
                <w:szCs w:val="20"/>
              </w:rPr>
              <w:t>Рассматривание </w:t>
            </w:r>
            <w:r w:rsidRPr="00CC3912">
              <w:rPr>
                <w:rStyle w:val="c1"/>
                <w:color w:val="000000"/>
                <w:sz w:val="20"/>
                <w:szCs w:val="20"/>
              </w:rPr>
              <w:t>иллюстраций «Зимушка – зима»</w:t>
            </w:r>
          </w:p>
          <w:p w:rsidR="0000507E" w:rsidRPr="00CC3912" w:rsidRDefault="0000507E" w:rsidP="0000507E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>Цель: учить отвечать на вопросы при рассматривании иллюстраций</w:t>
            </w:r>
          </w:p>
          <w:p w:rsidR="00D02BE0" w:rsidRPr="00CC3912" w:rsidRDefault="00D02BE0" w:rsidP="00D02BE0">
            <w:pPr>
              <w:tabs>
                <w:tab w:val="left" w:pos="317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Подвижная игра «Эль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чырпмакъ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B09C3" w:rsidRPr="00CC3912" w:rsidRDefault="005B09C3" w:rsidP="005B09C3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0"/>
                <w:b/>
                <w:bCs/>
                <w:color w:val="000000"/>
                <w:sz w:val="20"/>
                <w:szCs w:val="20"/>
              </w:rPr>
              <w:t>Артикуляционная гимнастика:</w:t>
            </w:r>
          </w:p>
          <w:p w:rsidR="005B09C3" w:rsidRPr="00CC3912" w:rsidRDefault="005B09C3" w:rsidP="005B09C3">
            <w:pPr>
              <w:tabs>
                <w:tab w:val="left" w:pos="317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«Расческа».</w:t>
            </w:r>
          </w:p>
          <w:p w:rsidR="0000507E" w:rsidRPr="00CC3912" w:rsidRDefault="0000507E" w:rsidP="00D02BE0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E0" w:rsidRPr="00CC3912" w:rsidRDefault="00D02BE0" w:rsidP="00D02BE0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0"/>
                <w:szCs w:val="20"/>
              </w:rPr>
            </w:pPr>
            <w:r w:rsidRPr="00CC3912">
              <w:rPr>
                <w:b/>
                <w:bCs/>
                <w:color w:val="333333"/>
                <w:sz w:val="20"/>
                <w:szCs w:val="20"/>
              </w:rPr>
              <w:t>Пальчикова</w:t>
            </w:r>
            <w:r w:rsidR="00445F2B">
              <w:rPr>
                <w:b/>
                <w:bCs/>
                <w:color w:val="333333"/>
                <w:sz w:val="20"/>
                <w:szCs w:val="20"/>
              </w:rPr>
              <w:t>я гимнастика: «Зимние забавы</w:t>
            </w:r>
            <w:r w:rsidRPr="00CC3912">
              <w:rPr>
                <w:b/>
                <w:bCs/>
                <w:color w:val="333333"/>
                <w:sz w:val="20"/>
                <w:szCs w:val="20"/>
              </w:rPr>
              <w:t>».</w:t>
            </w:r>
            <w:r w:rsidRPr="00CC3912">
              <w:rPr>
                <w:color w:val="333333"/>
                <w:sz w:val="20"/>
                <w:szCs w:val="20"/>
              </w:rPr>
              <w:t> </w:t>
            </w:r>
          </w:p>
          <w:p w:rsidR="00D02BE0" w:rsidRPr="00CC3912" w:rsidRDefault="00D02BE0" w:rsidP="00D02BE0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0"/>
                <w:szCs w:val="20"/>
              </w:rPr>
            </w:pPr>
            <w:r w:rsidRPr="00CC3912">
              <w:rPr>
                <w:color w:val="333333"/>
                <w:sz w:val="20"/>
                <w:szCs w:val="20"/>
              </w:rPr>
              <w:t>Цель: закреплять названия фруктов.</w:t>
            </w:r>
          </w:p>
          <w:p w:rsidR="0000507E" w:rsidRPr="00CC3912" w:rsidRDefault="0000507E" w:rsidP="003479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0" w:rsidRPr="00CC3912" w:rsidRDefault="00D02BE0" w:rsidP="00D02BE0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0"/>
                <w:b/>
                <w:bCs/>
                <w:color w:val="000000"/>
                <w:sz w:val="20"/>
                <w:szCs w:val="20"/>
              </w:rPr>
              <w:t>Чтение стихотворения.</w:t>
            </w:r>
          </w:p>
          <w:p w:rsidR="00D02BE0" w:rsidRPr="00CC3912" w:rsidRDefault="00D02BE0" w:rsidP="00D02BE0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>«Птичьи гнезда опустели,</w:t>
            </w:r>
          </w:p>
          <w:p w:rsidR="00D02BE0" w:rsidRPr="00CC3912" w:rsidRDefault="00D02BE0" w:rsidP="00D02BE0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>птицы к югу улетели.</w:t>
            </w:r>
          </w:p>
          <w:p w:rsidR="00D02BE0" w:rsidRPr="00CC3912" w:rsidRDefault="00D02BE0" w:rsidP="00D02BE0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>Оказался всех храбрей</w:t>
            </w:r>
          </w:p>
          <w:p w:rsidR="00D02BE0" w:rsidRPr="00CC3912" w:rsidRDefault="00D02BE0" w:rsidP="00D02BE0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>Наш дворовый воробей.</w:t>
            </w:r>
          </w:p>
          <w:p w:rsidR="00D02BE0" w:rsidRPr="00CC3912" w:rsidRDefault="00D02BE0" w:rsidP="00D02BE0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>Холода не испугался,</w:t>
            </w:r>
          </w:p>
          <w:p w:rsidR="00D02BE0" w:rsidRPr="00CC3912" w:rsidRDefault="00D02BE0" w:rsidP="00D02BE0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>С нами на зиму остался.</w:t>
            </w:r>
          </w:p>
          <w:p w:rsidR="00D02BE0" w:rsidRPr="00CC3912" w:rsidRDefault="00D02BE0" w:rsidP="00D02BE0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>Непоседа, невеличка –</w:t>
            </w:r>
          </w:p>
          <w:p w:rsidR="00D02BE0" w:rsidRPr="00CC3912" w:rsidRDefault="00D02BE0" w:rsidP="00D02BE0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>Желтая почти вся птичка</w:t>
            </w:r>
          </w:p>
          <w:p w:rsidR="00D02BE0" w:rsidRPr="00CC3912" w:rsidRDefault="00D02BE0" w:rsidP="00D02BE0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>Любит сало, семечки»</w:t>
            </w:r>
          </w:p>
          <w:p w:rsidR="00D02BE0" w:rsidRPr="00CC3912" w:rsidRDefault="00D02BE0" w:rsidP="00D02BE0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>Цель: Вовлечение детей в активное общение.</w:t>
            </w:r>
          </w:p>
          <w:p w:rsidR="0000507E" w:rsidRPr="00CC3912" w:rsidRDefault="0000507E" w:rsidP="008778A1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0" w:rsidRPr="00CC3912" w:rsidRDefault="00D02BE0" w:rsidP="00D02BE0">
            <w:pPr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исунки и фотографии зимнего пейзажа</w:t>
            </w:r>
          </w:p>
          <w:p w:rsidR="0000507E" w:rsidRPr="00CC3912" w:rsidRDefault="00D02BE0" w:rsidP="00D02BE0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- картина «Зимние забавы»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Л.Б.Игнатьев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7E" w:rsidRPr="00CC3912" w:rsidRDefault="0000507E" w:rsidP="003479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07E" w:rsidRPr="00CC3912" w:rsidTr="003479CA">
        <w:trPr>
          <w:trHeight w:val="281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7E" w:rsidRPr="00CC3912" w:rsidRDefault="0000507E" w:rsidP="00347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07E" w:rsidRPr="00CC3912" w:rsidRDefault="0000507E" w:rsidP="00347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Органиозованна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образовательная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детельность</w:t>
            </w:r>
            <w:proofErr w:type="spellEnd"/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445F2B" w:rsidP="00CC3912">
            <w:pPr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Снеговик</w:t>
            </w:r>
          </w:p>
          <w:p w:rsidR="0000507E" w:rsidRPr="00CC3912" w:rsidRDefault="00CC3912" w:rsidP="00CC3912">
            <w:pPr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eastAsiaTheme="minorEastAsia" w:hAnsi="Times New Roman"/>
                <w:sz w:val="20"/>
                <w:szCs w:val="20"/>
              </w:rPr>
              <w:t>Цели. Продолжать учить детей передавать в рисунке особенности изображаемого предмета оттисками скомканной бумаги. Учить доводить предмет до нужного образа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7E" w:rsidRPr="00CC3912" w:rsidRDefault="0000507E" w:rsidP="00347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07E" w:rsidRPr="00CC3912" w:rsidTr="003479CA">
        <w:trPr>
          <w:trHeight w:val="564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7E" w:rsidRPr="00CC3912" w:rsidRDefault="0000507E" w:rsidP="00347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7E" w:rsidRPr="00CC3912" w:rsidRDefault="0000507E" w:rsidP="00347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7E" w:rsidRPr="00CC3912" w:rsidRDefault="005B09C3" w:rsidP="00B36B89">
            <w:pPr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</w:t>
            </w:r>
            <w:proofErr w:type="gramStart"/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речи</w:t>
            </w:r>
            <w:r w:rsidR="00B36B89" w:rsidRPr="00CC3912">
              <w:rPr>
                <w:rFonts w:ascii="Times New Roman" w:hAnsi="Times New Roman"/>
                <w:b/>
                <w:sz w:val="20"/>
                <w:szCs w:val="20"/>
              </w:rPr>
              <w:t xml:space="preserve"> .Обучение</w:t>
            </w:r>
            <w:proofErr w:type="gramEnd"/>
            <w:r w:rsidR="00B36B89" w:rsidRPr="00CC3912">
              <w:rPr>
                <w:rFonts w:ascii="Times New Roman" w:hAnsi="Times New Roman"/>
                <w:b/>
                <w:sz w:val="20"/>
                <w:szCs w:val="20"/>
              </w:rPr>
              <w:t xml:space="preserve"> рассказыванию по картине «Вот это снеговик!». ([3], с. 51)</w:t>
            </w:r>
            <w:r w:rsidR="00B36B89" w:rsidRPr="00CC3912">
              <w:rPr>
                <w:rFonts w:ascii="Times New Roman" w:hAnsi="Times New Roman"/>
                <w:sz w:val="20"/>
                <w:szCs w:val="20"/>
              </w:rPr>
              <w:t>Программное сод. умение придумывать название картины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7E" w:rsidRPr="00CC3912" w:rsidRDefault="0000507E" w:rsidP="00347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07E" w:rsidRPr="00CC3912" w:rsidTr="005B09C3">
        <w:trPr>
          <w:trHeight w:val="366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7E" w:rsidRPr="00CC3912" w:rsidRDefault="0000507E" w:rsidP="00347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7E" w:rsidRPr="00CC3912" w:rsidRDefault="0000507E" w:rsidP="00347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507E" w:rsidRPr="00CC3912" w:rsidRDefault="0000507E" w:rsidP="00347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0" w:rsidRPr="00CC3912" w:rsidRDefault="00D02BE0" w:rsidP="00D02B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блюдение за природными изменениями.</w:t>
            </w:r>
          </w:p>
          <w:p w:rsidR="00D02BE0" w:rsidRPr="00CC3912" w:rsidRDefault="00D02BE0" w:rsidP="00D02B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Цель: Расширять и уточнять знания и представления об изменениях в природе.</w:t>
            </w:r>
          </w:p>
          <w:p w:rsidR="00D02BE0" w:rsidRPr="00CC3912" w:rsidRDefault="00445F2B" w:rsidP="00D02B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уд: Соберем ветки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хие </w:t>
            </w:r>
            <w:r w:rsidR="00D02BE0" w:rsidRPr="00CC39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на</w:t>
            </w:r>
            <w:proofErr w:type="gramEnd"/>
            <w:r w:rsidR="00D02BE0" w:rsidRPr="00CC39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участке.</w:t>
            </w:r>
          </w:p>
          <w:p w:rsidR="00D02BE0" w:rsidRPr="00CC3912" w:rsidRDefault="00D02BE0" w:rsidP="00D02B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Цель: Овладевают простейшими навыками. </w:t>
            </w:r>
            <w:r w:rsidRPr="00CC39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/</w:t>
            </w:r>
            <w:proofErr w:type="gramStart"/>
            <w:r w:rsidRPr="00CC39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: </w:t>
            </w: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 «</w:t>
            </w:r>
            <w:proofErr w:type="gramEnd"/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Когда это бывает?»</w:t>
            </w:r>
          </w:p>
          <w:p w:rsidR="00D02BE0" w:rsidRPr="00CC3912" w:rsidRDefault="00D02BE0" w:rsidP="00D02B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Цель: Продолжать учить детей знакомить детей с характерными особенностями времен года.</w:t>
            </w:r>
          </w:p>
          <w:p w:rsidR="0000507E" w:rsidRPr="00CC3912" w:rsidRDefault="0000507E" w:rsidP="003479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0B" w:rsidRPr="00CC3912" w:rsidRDefault="00174A0B" w:rsidP="00174A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/</w:t>
            </w:r>
            <w:proofErr w:type="gramStart"/>
            <w:r w:rsidRPr="00CC39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:  </w:t>
            </w: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gramEnd"/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Встали пальчики….»</w:t>
            </w:r>
            <w:r w:rsidRPr="00CC39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174A0B" w:rsidRPr="00CC3912" w:rsidRDefault="00174A0B" w:rsidP="00174A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Цель: Стремятся к общению со взрослыми и активно подражают им в движении. </w:t>
            </w:r>
          </w:p>
          <w:p w:rsidR="0000507E" w:rsidRPr="00CC3912" w:rsidRDefault="0000507E" w:rsidP="003479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0B" w:rsidRPr="00CC3912" w:rsidRDefault="00174A0B" w:rsidP="00174A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/И: «</w:t>
            </w: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Найди свой домик»</w:t>
            </w:r>
          </w:p>
          <w:p w:rsidR="00174A0B" w:rsidRPr="00CC3912" w:rsidRDefault="00174A0B" w:rsidP="00174A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ь: Приучать детей бегать легко и </w:t>
            </w:r>
            <w:proofErr w:type="gramStart"/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не  наталкиваясь</w:t>
            </w:r>
            <w:proofErr w:type="gramEnd"/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руг на друга.</w:t>
            </w:r>
          </w:p>
          <w:p w:rsidR="0000507E" w:rsidRPr="00CC3912" w:rsidRDefault="0000507E" w:rsidP="00174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7E" w:rsidRPr="00CC3912" w:rsidRDefault="00174A0B" w:rsidP="003479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Конструктор «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Лего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7E" w:rsidRPr="00CC3912" w:rsidRDefault="0000507E" w:rsidP="00347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07E" w:rsidRPr="00CC3912" w:rsidTr="00B36B89">
        <w:trPr>
          <w:trHeight w:val="630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7E" w:rsidRPr="00CC3912" w:rsidRDefault="0000507E" w:rsidP="00347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7E" w:rsidRPr="00CC3912" w:rsidRDefault="0000507E" w:rsidP="00347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Работаперед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сном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0B" w:rsidRPr="00CC3912" w:rsidRDefault="00174A0B" w:rsidP="00174A0B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Игра: «Мы похлопаем и </w:t>
            </w:r>
            <w:proofErr w:type="spellStart"/>
            <w:proofErr w:type="gramStart"/>
            <w:r w:rsidRPr="00CC3912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потопаем»</w:t>
            </w:r>
            <w:r w:rsidRPr="00CC3912">
              <w:rPr>
                <w:rFonts w:ascii="Times New Roman" w:hAnsi="Times New Roman"/>
                <w:color w:val="333333"/>
                <w:sz w:val="20"/>
                <w:szCs w:val="20"/>
              </w:rPr>
              <w:t>Цель</w:t>
            </w:r>
            <w:proofErr w:type="spellEnd"/>
            <w:proofErr w:type="gramEnd"/>
            <w:r w:rsidRPr="00CC3912">
              <w:rPr>
                <w:rFonts w:ascii="Times New Roman" w:hAnsi="Times New Roman"/>
                <w:color w:val="333333"/>
                <w:sz w:val="20"/>
                <w:szCs w:val="20"/>
              </w:rPr>
              <w:t>: приучать детей, возвращаясь с прогулки, приводить одежду в порядок.</w:t>
            </w:r>
          </w:p>
          <w:p w:rsidR="0000507E" w:rsidRPr="00CC3912" w:rsidRDefault="0000507E" w:rsidP="00347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7E" w:rsidRPr="00CC3912" w:rsidRDefault="0000507E" w:rsidP="00347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07E" w:rsidRPr="00CC3912" w:rsidTr="00CC3912">
        <w:trPr>
          <w:trHeight w:val="4097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7E" w:rsidRPr="00CC3912" w:rsidRDefault="0000507E" w:rsidP="00347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7E" w:rsidRPr="00CC3912" w:rsidRDefault="0000507E" w:rsidP="00347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507E" w:rsidRPr="00CC3912" w:rsidRDefault="0000507E" w:rsidP="00347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0B" w:rsidRPr="00CC3912" w:rsidRDefault="00174A0B" w:rsidP="00174A0B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Бодрящая гимнастика - хождение по массажным дорожкам</w:t>
            </w:r>
            <w:r w:rsidRPr="00CC3912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  <w:p w:rsidR="00174A0B" w:rsidRPr="00CC3912" w:rsidRDefault="00174A0B" w:rsidP="00174A0B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333333"/>
                <w:sz w:val="20"/>
                <w:szCs w:val="20"/>
              </w:rPr>
              <w:t>Цель: устранить сонливость и вялость, помочь организму «проснуться». Предупреждение плоскостопия, формирование правильной осанки.</w:t>
            </w:r>
          </w:p>
          <w:p w:rsidR="00174A0B" w:rsidRPr="00CC3912" w:rsidRDefault="00174A0B" w:rsidP="00B36B89">
            <w:pPr>
              <w:tabs>
                <w:tab w:val="left" w:pos="174"/>
              </w:tabs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Беседа «Если хочешь быть здоров - закаляйся!» (расширить представления детей о пользе </w:t>
            </w:r>
            <w:r w:rsidR="00B36B89" w:rsidRPr="00CC39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0507E" w:rsidRPr="00CC3912" w:rsidRDefault="0000507E" w:rsidP="003479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E0" w:rsidRPr="00CC3912" w:rsidRDefault="00D02BE0" w:rsidP="00D02BE0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0"/>
                <w:szCs w:val="20"/>
              </w:rPr>
            </w:pPr>
            <w:r w:rsidRPr="00CC3912">
              <w:rPr>
                <w:b/>
                <w:bCs/>
                <w:color w:val="333333"/>
                <w:sz w:val="20"/>
                <w:szCs w:val="20"/>
              </w:rPr>
              <w:t>Пальчиковая гимнастика: «Фруктовая ладошка».</w:t>
            </w:r>
            <w:r w:rsidRPr="00CC3912">
              <w:rPr>
                <w:color w:val="333333"/>
                <w:sz w:val="20"/>
                <w:szCs w:val="20"/>
              </w:rPr>
              <w:t> </w:t>
            </w:r>
          </w:p>
          <w:p w:rsidR="00D02BE0" w:rsidRPr="00CC3912" w:rsidRDefault="00D02BE0" w:rsidP="00D02BE0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0"/>
                <w:szCs w:val="20"/>
              </w:rPr>
            </w:pPr>
            <w:r w:rsidRPr="00CC3912">
              <w:rPr>
                <w:color w:val="333333"/>
                <w:sz w:val="20"/>
                <w:szCs w:val="20"/>
              </w:rPr>
              <w:t>Цель: закреплять названия фруктов.</w:t>
            </w:r>
          </w:p>
          <w:p w:rsidR="0000507E" w:rsidRPr="00CC3912" w:rsidRDefault="0000507E" w:rsidP="003479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54" w:rsidRPr="00CC3912" w:rsidRDefault="00483154" w:rsidP="00483154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0"/>
                <w:szCs w:val="20"/>
              </w:rPr>
            </w:pPr>
            <w:r w:rsidRPr="00CC3912">
              <w:rPr>
                <w:b/>
                <w:bCs/>
                <w:color w:val="333333"/>
                <w:sz w:val="20"/>
                <w:szCs w:val="20"/>
              </w:rPr>
              <w:t>«Сюжетно-ролевой игры»</w:t>
            </w:r>
          </w:p>
          <w:p w:rsidR="00483154" w:rsidRPr="00CC3912" w:rsidRDefault="00483154" w:rsidP="00483154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0"/>
                <w:szCs w:val="20"/>
              </w:rPr>
            </w:pPr>
            <w:r w:rsidRPr="00CC3912">
              <w:rPr>
                <w:b/>
                <w:bCs/>
                <w:color w:val="333333"/>
                <w:sz w:val="20"/>
                <w:szCs w:val="20"/>
              </w:rPr>
              <w:t>Игровая ситуация: «Филя простудился».</w:t>
            </w:r>
          </w:p>
          <w:p w:rsidR="00483154" w:rsidRPr="00CC3912" w:rsidRDefault="00483154" w:rsidP="00483154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0"/>
                <w:szCs w:val="20"/>
              </w:rPr>
            </w:pPr>
            <w:r w:rsidRPr="00CC3912">
              <w:rPr>
                <w:color w:val="333333"/>
                <w:sz w:val="20"/>
                <w:szCs w:val="20"/>
              </w:rPr>
              <w:t>Задачи: Рассказать детям о том, как избежать простудных заболеваний, о правилах культурного поведения в период выздоровления (использование носового платка, салфеток и т.д.), формировать соответствующие культурно-гигиениче</w:t>
            </w:r>
            <w:r w:rsidRPr="00CC3912">
              <w:rPr>
                <w:color w:val="333333"/>
                <w:sz w:val="20"/>
                <w:szCs w:val="20"/>
              </w:rPr>
              <w:softHyphen/>
              <w:t>ские навыки.</w:t>
            </w:r>
          </w:p>
          <w:p w:rsidR="0000507E" w:rsidRPr="00CC3912" w:rsidRDefault="0000507E" w:rsidP="003479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54" w:rsidRPr="00CC3912" w:rsidRDefault="00483154" w:rsidP="00483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Текущие дела в группе</w:t>
            </w:r>
          </w:p>
          <w:p w:rsidR="0000507E" w:rsidRPr="00CC3912" w:rsidRDefault="00483154" w:rsidP="00483154">
            <w:pPr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оливка цветов; наведение порядка в уголке природы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7E" w:rsidRPr="00CC3912" w:rsidRDefault="0000507E" w:rsidP="00347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07E" w:rsidRPr="00CC3912" w:rsidTr="003479CA">
        <w:trPr>
          <w:trHeight w:val="42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07E" w:rsidRPr="00CC3912" w:rsidRDefault="0000507E" w:rsidP="00347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7E" w:rsidRPr="00CC3912" w:rsidRDefault="0000507E" w:rsidP="00347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54" w:rsidRPr="00CC3912" w:rsidRDefault="00445F2B" w:rsidP="00483154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блюдение за одеждой взрослых и детей</w:t>
            </w:r>
          </w:p>
          <w:p w:rsidR="00483154" w:rsidRPr="00CC3912" w:rsidRDefault="00483154" w:rsidP="00483154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0"/>
                <w:szCs w:val="20"/>
              </w:rPr>
            </w:pPr>
            <w:r w:rsidRPr="00CC3912">
              <w:rPr>
                <w:b/>
                <w:bCs/>
                <w:color w:val="333333"/>
                <w:sz w:val="20"/>
                <w:szCs w:val="20"/>
              </w:rPr>
              <w:t>Подвижная игра: «Кошки - мышки»</w:t>
            </w:r>
          </w:p>
          <w:p w:rsidR="00483154" w:rsidRPr="00CC3912" w:rsidRDefault="00483154" w:rsidP="00483154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0"/>
                <w:szCs w:val="20"/>
              </w:rPr>
            </w:pPr>
            <w:r w:rsidRPr="00CC3912">
              <w:rPr>
                <w:color w:val="333333"/>
                <w:sz w:val="20"/>
                <w:szCs w:val="20"/>
              </w:rPr>
              <w:t>Цель: бегать в определенном направлении не толкая друг друга, ходить на носках.</w:t>
            </w:r>
          </w:p>
          <w:p w:rsidR="0000507E" w:rsidRPr="00445F2B" w:rsidRDefault="00483154" w:rsidP="00445F2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0"/>
                <w:szCs w:val="20"/>
              </w:rPr>
            </w:pPr>
            <w:r w:rsidRPr="00CC3912">
              <w:rPr>
                <w:b/>
                <w:bCs/>
                <w:color w:val="333333"/>
                <w:sz w:val="20"/>
                <w:szCs w:val="20"/>
              </w:rPr>
              <w:lastRenderedPageBreak/>
              <w:t>Самостоятельная игровая деятельность детей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7E" w:rsidRPr="00CC3912" w:rsidRDefault="0000507E" w:rsidP="003479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510D7" w:rsidRPr="00CC3912" w:rsidRDefault="004510D7">
      <w:pPr>
        <w:rPr>
          <w:rFonts w:ascii="Times New Roman" w:hAnsi="Times New Roman"/>
          <w:sz w:val="20"/>
          <w:szCs w:val="20"/>
        </w:rPr>
      </w:pPr>
    </w:p>
    <w:p w:rsidR="008778A1" w:rsidRPr="00CC3912" w:rsidRDefault="008778A1" w:rsidP="008778A1">
      <w:pPr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</w:p>
    <w:p w:rsidR="008778A1" w:rsidRPr="00CC3912" w:rsidRDefault="008778A1" w:rsidP="008778A1">
      <w:pPr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</w:p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529"/>
        <w:gridCol w:w="2808"/>
        <w:gridCol w:w="2552"/>
        <w:gridCol w:w="2551"/>
        <w:gridCol w:w="2153"/>
        <w:gridCol w:w="1533"/>
      </w:tblGrid>
      <w:tr w:rsidR="008778A1" w:rsidRPr="00CC3912" w:rsidTr="003479CA">
        <w:trPr>
          <w:trHeight w:val="758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1" w:rsidRPr="00CC3912" w:rsidRDefault="008778A1" w:rsidP="00877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  День недели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1" w:rsidRPr="00CC3912" w:rsidRDefault="008778A1" w:rsidP="00877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A1" w:rsidRPr="00CC3912" w:rsidRDefault="008778A1" w:rsidP="00877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A1" w:rsidRPr="00CC3912" w:rsidRDefault="008778A1" w:rsidP="00877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стоятельнойде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тельности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детей (центры актив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, все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поме-щени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группы)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1" w:rsidRPr="00CC3912" w:rsidRDefault="008778A1" w:rsidP="00877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абота с детьми ОВЗ</w:t>
            </w:r>
          </w:p>
        </w:tc>
      </w:tr>
      <w:tr w:rsidR="008778A1" w:rsidRPr="00CC3912" w:rsidTr="003479CA">
        <w:trPr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A1" w:rsidRPr="00CC3912" w:rsidRDefault="008778A1" w:rsidP="00877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A1" w:rsidRPr="00CC3912" w:rsidRDefault="008778A1" w:rsidP="00877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1" w:rsidRPr="00CC3912" w:rsidRDefault="008778A1" w:rsidP="00877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78A1" w:rsidRPr="00CC3912" w:rsidRDefault="008778A1" w:rsidP="00877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1" w:rsidRPr="00CC3912" w:rsidRDefault="008778A1" w:rsidP="00877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78A1" w:rsidRPr="00CC3912" w:rsidRDefault="008778A1" w:rsidP="00877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1" w:rsidRPr="00CC3912" w:rsidRDefault="008778A1" w:rsidP="00877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78A1" w:rsidRPr="00CC3912" w:rsidRDefault="008778A1" w:rsidP="00877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A1" w:rsidRPr="00CC3912" w:rsidRDefault="008778A1" w:rsidP="00877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A1" w:rsidRPr="00CC3912" w:rsidRDefault="008778A1" w:rsidP="00877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78A1" w:rsidRPr="00CC3912" w:rsidTr="005B09C3">
        <w:trPr>
          <w:trHeight w:val="546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A1" w:rsidRPr="00CC3912" w:rsidRDefault="008778A1" w:rsidP="00877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8778A1" w:rsidRPr="00CC3912" w:rsidRDefault="00546367" w:rsidP="00877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16</w:t>
            </w:r>
            <w:r w:rsidR="008778A1" w:rsidRPr="00CC3912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1" w:rsidRPr="00CC3912" w:rsidRDefault="008778A1" w:rsidP="00877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78A1" w:rsidRPr="00CC3912" w:rsidRDefault="008778A1" w:rsidP="00877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A1" w:rsidRPr="00CC3912" w:rsidRDefault="008778A1" w:rsidP="008778A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Утренняя гимнастика.</w:t>
            </w:r>
          </w:p>
          <w:p w:rsidR="008778A1" w:rsidRPr="00CC3912" w:rsidRDefault="008778A1" w:rsidP="008778A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Утро радостных встреч»</w:t>
            </w:r>
          </w:p>
          <w:p w:rsidR="008778A1" w:rsidRPr="00CC3912" w:rsidRDefault="008778A1" w:rsidP="008778A1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333333"/>
                <w:sz w:val="20"/>
                <w:szCs w:val="20"/>
              </w:rPr>
              <w:t>Цель: Обеспечить постепенное вхождение детей в ритм жизни группы, прививать навыки культуры общения, любовь и уважение к детям и взрослым.</w:t>
            </w:r>
          </w:p>
          <w:p w:rsidR="008778A1" w:rsidRPr="00CC3912" w:rsidRDefault="008778A1" w:rsidP="008778A1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Беседа: «Дружим с водой»</w:t>
            </w:r>
          </w:p>
          <w:p w:rsidR="008778A1" w:rsidRPr="00CC3912" w:rsidRDefault="008778A1" w:rsidP="008778A1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C39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Цель:   </w:t>
            </w:r>
            <w:proofErr w:type="gramEnd"/>
            <w:r w:rsidRPr="00CC3912">
              <w:rPr>
                <w:rFonts w:ascii="Times New Roman" w:hAnsi="Times New Roman"/>
                <w:color w:val="333333"/>
                <w:sz w:val="20"/>
                <w:szCs w:val="20"/>
              </w:rPr>
              <w:t>  познакомить     со     смысловым     значением закаливания, как процедуры, укрепляющей здоровье, повышение    интереса    к    оздоровлению    детского организма. Вода – залог чистоты и здоровь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A1" w:rsidRPr="00CC3912" w:rsidRDefault="008778A1" w:rsidP="008778A1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0"/>
                <w:szCs w:val="20"/>
              </w:rPr>
            </w:pPr>
            <w:r w:rsidRPr="00CC3912">
              <w:rPr>
                <w:color w:val="333333"/>
                <w:sz w:val="20"/>
                <w:szCs w:val="20"/>
              </w:rPr>
              <w:t> «Моё тело» (покажи части тела). </w:t>
            </w:r>
          </w:p>
          <w:p w:rsidR="008778A1" w:rsidRPr="00CC3912" w:rsidRDefault="008778A1" w:rsidP="008778A1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0"/>
                <w:szCs w:val="20"/>
              </w:rPr>
            </w:pPr>
            <w:r w:rsidRPr="00CC3912">
              <w:rPr>
                <w:color w:val="333333"/>
                <w:sz w:val="20"/>
                <w:szCs w:val="20"/>
              </w:rPr>
              <w:t>Цель: формировать представления о значении каждого органа для нормальной жизнедеятельности.</w:t>
            </w:r>
          </w:p>
          <w:p w:rsidR="008778A1" w:rsidRPr="00CC3912" w:rsidRDefault="008778A1" w:rsidP="008778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1" w:rsidRPr="00CC3912" w:rsidRDefault="008778A1" w:rsidP="008778A1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Дидактическая игра: «Чудесный мешочек»</w:t>
            </w:r>
          </w:p>
          <w:p w:rsidR="008778A1" w:rsidRPr="00CC3912" w:rsidRDefault="008778A1" w:rsidP="008778A1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333333"/>
                <w:sz w:val="20"/>
                <w:szCs w:val="20"/>
              </w:rPr>
              <w:t>Цель: закрепление знаний о средствах личной гигиены, умение узнавать предметы по их характерным признакам.</w:t>
            </w:r>
          </w:p>
          <w:p w:rsidR="008778A1" w:rsidRPr="00CC3912" w:rsidRDefault="008778A1" w:rsidP="008778A1">
            <w:pPr>
              <w:spacing w:line="240" w:lineRule="auto"/>
              <w:rPr>
                <w:rFonts w:ascii="Times New Roman" w:hAnsi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1" w:rsidRPr="00CC3912" w:rsidRDefault="008778A1" w:rsidP="008778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C3912">
              <w:rPr>
                <w:rStyle w:val="c0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C3912">
              <w:rPr>
                <w:rStyle w:val="c5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местить в книжном уголке  выставку книг о гигиене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1" w:rsidRPr="00CC3912" w:rsidRDefault="008778A1" w:rsidP="008778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78A1" w:rsidRPr="00CC3912" w:rsidTr="003479CA">
        <w:trPr>
          <w:trHeight w:val="281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A1" w:rsidRPr="00CC3912" w:rsidRDefault="008778A1" w:rsidP="00877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78A1" w:rsidRPr="00CC3912" w:rsidRDefault="008778A1" w:rsidP="00877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Органиозованна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образовательная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детельность</w:t>
            </w:r>
            <w:proofErr w:type="spellEnd"/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A1" w:rsidRPr="00CC3912" w:rsidRDefault="005B09C3" w:rsidP="00E22B4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Апликация</w:t>
            </w:r>
            <w:proofErr w:type="spellEnd"/>
            <w:r w:rsidRPr="00CC391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22B4C" w:rsidRPr="00CC3912">
              <w:rPr>
                <w:rFonts w:ascii="Times New Roman" w:hAnsi="Times New Roman"/>
                <w:b/>
                <w:sz w:val="20"/>
                <w:szCs w:val="20"/>
              </w:rPr>
              <w:t>Белая снежинка. ([8], с. 30)</w:t>
            </w:r>
            <w:r w:rsidR="00E22B4C" w:rsidRPr="00CC3912">
              <w:rPr>
                <w:rFonts w:ascii="Times New Roman" w:hAnsi="Times New Roman"/>
                <w:sz w:val="20"/>
                <w:szCs w:val="20"/>
              </w:rPr>
              <w:t xml:space="preserve"> Цели. Продолжать учить правильно держать ножницы, разрезать квадрат на узкие полосы. Упражнять в составлении задуманного предмета из полосок бумаги. Закреплять навык аккуратного и ровного наклеивания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1" w:rsidRPr="00CC3912" w:rsidRDefault="008778A1" w:rsidP="00877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78A1" w:rsidRPr="00CC3912" w:rsidTr="003479CA">
        <w:trPr>
          <w:trHeight w:val="564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A1" w:rsidRPr="00CC3912" w:rsidRDefault="008778A1" w:rsidP="00877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A1" w:rsidRPr="00CC3912" w:rsidRDefault="008778A1" w:rsidP="00877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A1" w:rsidRPr="00CC3912" w:rsidRDefault="005B09C3" w:rsidP="00877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1" w:rsidRPr="00CC3912" w:rsidRDefault="008778A1" w:rsidP="00877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78A1" w:rsidRPr="00CC3912" w:rsidTr="005B09C3">
        <w:trPr>
          <w:trHeight w:val="2814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A1" w:rsidRPr="00CC3912" w:rsidRDefault="008778A1" w:rsidP="00877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1" w:rsidRPr="00CC3912" w:rsidRDefault="008778A1" w:rsidP="00877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78A1" w:rsidRPr="00CC3912" w:rsidRDefault="008778A1" w:rsidP="00877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65" w:rsidRPr="00CC3912" w:rsidRDefault="00433765" w:rsidP="00433765">
            <w:pPr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1.Рассматривание дерева. Цель: </w:t>
            </w:r>
            <w:proofErr w:type="gramStart"/>
            <w:r w:rsidRPr="00CC3912">
              <w:rPr>
                <w:rFonts w:ascii="Times New Roman" w:hAnsi="Times New Roman"/>
                <w:sz w:val="20"/>
                <w:szCs w:val="20"/>
              </w:rPr>
              <w:t>формировать  знания</w:t>
            </w:r>
            <w:proofErr w:type="gram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об основных частях дерева, их высоте и толщине.</w:t>
            </w:r>
          </w:p>
          <w:p w:rsidR="008778A1" w:rsidRPr="00CC3912" w:rsidRDefault="00433765" w:rsidP="004337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2.Трудовая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дея-ть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>: вместе с детьми обрезать сломанные веточки у деревьев. Цель: воспитывать желание участвовать в уходе за растен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A1" w:rsidRPr="00CC3912" w:rsidRDefault="00433765" w:rsidP="008778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«Какой воздух?» - дети рассуждают о воздухе, описывают его.  Цель – научить подбирать относительные прилагательные.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65" w:rsidRPr="00CC3912" w:rsidRDefault="00433765" w:rsidP="00433765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4"/>
                <w:b/>
                <w:bCs/>
                <w:color w:val="000000"/>
                <w:sz w:val="20"/>
                <w:szCs w:val="20"/>
              </w:rPr>
              <w:t>П/</w:t>
            </w:r>
            <w:proofErr w:type="gramStart"/>
            <w:r w:rsidRPr="00CC3912">
              <w:rPr>
                <w:rStyle w:val="c4"/>
                <w:b/>
                <w:bCs/>
                <w:color w:val="000000"/>
                <w:sz w:val="20"/>
                <w:szCs w:val="20"/>
              </w:rPr>
              <w:t>И:  </w:t>
            </w:r>
            <w:r w:rsidRPr="00CC3912">
              <w:rPr>
                <w:rStyle w:val="c20"/>
                <w:color w:val="000000"/>
                <w:sz w:val="20"/>
                <w:szCs w:val="20"/>
              </w:rPr>
              <w:t>«</w:t>
            </w:r>
            <w:proofErr w:type="gramEnd"/>
            <w:r w:rsidRPr="00CC3912">
              <w:rPr>
                <w:rStyle w:val="c20"/>
                <w:color w:val="000000"/>
                <w:sz w:val="20"/>
                <w:szCs w:val="20"/>
              </w:rPr>
              <w:t>Встали пальчики….»</w:t>
            </w:r>
            <w:r w:rsidRPr="00CC3912">
              <w:rPr>
                <w:rStyle w:val="c0"/>
                <w:b/>
                <w:bCs/>
                <w:color w:val="000000"/>
                <w:sz w:val="20"/>
                <w:szCs w:val="20"/>
              </w:rPr>
              <w:t> </w:t>
            </w:r>
          </w:p>
          <w:p w:rsidR="00433765" w:rsidRPr="00CC3912" w:rsidRDefault="00433765" w:rsidP="00433765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20"/>
                <w:color w:val="000000"/>
                <w:sz w:val="20"/>
                <w:szCs w:val="20"/>
              </w:rPr>
              <w:t>Цель: Стремятся к общению со взрослыми и активно подражают им в движении. </w:t>
            </w:r>
          </w:p>
          <w:p w:rsidR="008778A1" w:rsidRPr="00CC3912" w:rsidRDefault="008778A1" w:rsidP="008778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A1" w:rsidRPr="00CC3912" w:rsidRDefault="008778A1" w:rsidP="008778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1" w:rsidRPr="00CC3912" w:rsidRDefault="008778A1" w:rsidP="00877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78A1" w:rsidRPr="00CC3912" w:rsidTr="003479CA">
        <w:trPr>
          <w:trHeight w:val="59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A1" w:rsidRPr="00CC3912" w:rsidRDefault="008778A1" w:rsidP="00877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1" w:rsidRPr="00CC3912" w:rsidRDefault="008778A1" w:rsidP="00877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Работаперед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сном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65" w:rsidRPr="00CC3912" w:rsidRDefault="00433765" w:rsidP="00433765">
            <w:pPr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Чтение сказки Чуковского «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Мойдодыр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778A1" w:rsidRPr="00CC3912" w:rsidRDefault="00433765" w:rsidP="00433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Цель: вызвать эмоциональный отклик на сказку; развивать умение отвечать на вопросы по тексту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1" w:rsidRPr="00CC3912" w:rsidRDefault="008778A1" w:rsidP="00877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78A1" w:rsidRPr="00CC3912" w:rsidTr="00CC3912">
        <w:trPr>
          <w:trHeight w:val="2526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A1" w:rsidRPr="00CC3912" w:rsidRDefault="008778A1" w:rsidP="00877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1" w:rsidRPr="00CC3912" w:rsidRDefault="008778A1" w:rsidP="00877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78A1" w:rsidRPr="00CC3912" w:rsidRDefault="008778A1" w:rsidP="00877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A1" w:rsidRPr="00CC3912" w:rsidRDefault="00433765" w:rsidP="004337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Разучивание стихотворения о </w:t>
            </w:r>
            <w:proofErr w:type="spellStart"/>
            <w:proofErr w:type="gramStart"/>
            <w:r w:rsidRPr="00CC3912">
              <w:rPr>
                <w:rFonts w:ascii="Times New Roman" w:hAnsi="Times New Roman"/>
                <w:sz w:val="20"/>
                <w:szCs w:val="20"/>
              </w:rPr>
              <w:t>зиме.Цель</w:t>
            </w:r>
            <w:proofErr w:type="spellEnd"/>
            <w:proofErr w:type="gram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: развитие артикуляции, развитие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раскрепощенности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33765" w:rsidRPr="00CC3912" w:rsidRDefault="00433765" w:rsidP="00433765">
            <w:pPr>
              <w:numPr>
                <w:ilvl w:val="0"/>
                <w:numId w:val="3"/>
              </w:numPr>
              <w:shd w:val="clear" w:color="auto" w:fill="FFFFFF"/>
              <w:spacing w:before="120" w:after="120" w:line="330" w:lineRule="atLeast"/>
              <w:ind w:left="0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Тихо падает снежок</w:t>
            </w:r>
            <w:r w:rsidRPr="00CC3912">
              <w:rPr>
                <w:rFonts w:ascii="Times New Roman" w:hAnsi="Times New Roman"/>
                <w:color w:val="333333"/>
                <w:sz w:val="20"/>
                <w:szCs w:val="20"/>
              </w:rPr>
              <w:t>,</w:t>
            </w:r>
            <w:r w:rsidRPr="00CC3912">
              <w:rPr>
                <w:rFonts w:ascii="Times New Roman" w:hAnsi="Times New Roman"/>
                <w:color w:val="333333"/>
                <w:sz w:val="20"/>
                <w:szCs w:val="20"/>
              </w:rPr>
              <w:br/>
              <w:t>То зима пришла, дружок!</w:t>
            </w:r>
            <w:r w:rsidRPr="00CC3912">
              <w:rPr>
                <w:rFonts w:ascii="Times New Roman" w:hAnsi="Times New Roman"/>
                <w:color w:val="333333"/>
                <w:sz w:val="20"/>
                <w:szCs w:val="20"/>
              </w:rPr>
              <w:br/>
              <w:t>Мы играем, веселимся,</w:t>
            </w:r>
            <w:r w:rsidRPr="00CC3912">
              <w:rPr>
                <w:rFonts w:ascii="Times New Roman" w:hAnsi="Times New Roman"/>
                <w:color w:val="333333"/>
                <w:sz w:val="20"/>
                <w:szCs w:val="20"/>
              </w:rPr>
              <w:br/>
              <w:t>И мороза не боимся!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65" w:rsidRPr="00CC3912" w:rsidRDefault="00433765" w:rsidP="00433765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0"/>
                <w:szCs w:val="20"/>
              </w:rPr>
            </w:pPr>
            <w:r w:rsidRPr="00CC3912">
              <w:rPr>
                <w:color w:val="333333"/>
                <w:sz w:val="20"/>
                <w:szCs w:val="20"/>
              </w:rPr>
              <w:t>«Моё тело» (покажи части тела). </w:t>
            </w:r>
          </w:p>
          <w:p w:rsidR="00433765" w:rsidRPr="00CC3912" w:rsidRDefault="00433765" w:rsidP="00433765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0"/>
                <w:szCs w:val="20"/>
              </w:rPr>
            </w:pPr>
            <w:r w:rsidRPr="00CC3912">
              <w:rPr>
                <w:color w:val="333333"/>
                <w:sz w:val="20"/>
                <w:szCs w:val="20"/>
              </w:rPr>
              <w:t>Цель: формировать представления о значении каждого органа для нормальной жизнедеятельности.</w:t>
            </w:r>
          </w:p>
          <w:p w:rsidR="008778A1" w:rsidRPr="00CC3912" w:rsidRDefault="008778A1" w:rsidP="008778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A1" w:rsidRPr="00CC3912" w:rsidRDefault="00433765" w:rsidP="008778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едложить иллюстрации  с изображением предметов гигиены(для просмотра и составления рассказов по картинкам)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A1" w:rsidRPr="00CC3912" w:rsidRDefault="008778A1" w:rsidP="008778A1">
            <w:pPr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C3912">
              <w:rPr>
                <w:rStyle w:val="c0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C3912">
              <w:rPr>
                <w:rStyle w:val="c5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местить в книжном уголке  выставку книг о гигиене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1" w:rsidRPr="00CC3912" w:rsidRDefault="008778A1" w:rsidP="00877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78A1" w:rsidRPr="00CC3912" w:rsidTr="003479CA">
        <w:trPr>
          <w:trHeight w:val="42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A1" w:rsidRPr="00CC3912" w:rsidRDefault="008778A1" w:rsidP="00877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1" w:rsidRPr="00CC3912" w:rsidRDefault="008778A1" w:rsidP="00877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1" w:rsidRPr="00CC3912" w:rsidRDefault="008778A1" w:rsidP="008778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1" w:rsidRPr="00CC3912" w:rsidRDefault="008778A1" w:rsidP="008778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33765" w:rsidRPr="00CC3912" w:rsidRDefault="00433765" w:rsidP="00433765">
      <w:pPr>
        <w:shd w:val="clear" w:color="auto" w:fill="FFFFFF"/>
        <w:spacing w:before="120" w:after="120" w:line="330" w:lineRule="atLeast"/>
        <w:rPr>
          <w:rFonts w:ascii="Times New Roman" w:hAnsi="Times New Roman"/>
          <w:color w:val="333333"/>
          <w:sz w:val="20"/>
          <w:szCs w:val="20"/>
        </w:rPr>
      </w:pPr>
    </w:p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529"/>
        <w:gridCol w:w="2808"/>
        <w:gridCol w:w="2552"/>
        <w:gridCol w:w="2551"/>
        <w:gridCol w:w="2153"/>
        <w:gridCol w:w="1533"/>
      </w:tblGrid>
      <w:tr w:rsidR="00433765" w:rsidRPr="00CC3912" w:rsidTr="003479CA">
        <w:trPr>
          <w:trHeight w:val="758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65" w:rsidRPr="00CC3912" w:rsidRDefault="00433765" w:rsidP="00433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  День недели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65" w:rsidRPr="00CC3912" w:rsidRDefault="00433765" w:rsidP="00433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65" w:rsidRPr="00CC3912" w:rsidRDefault="00433765" w:rsidP="00433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65" w:rsidRPr="00CC3912" w:rsidRDefault="00433765" w:rsidP="00433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стоятельнойде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тельности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детей (центры актив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, все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поме-щени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группы)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65" w:rsidRPr="00CC3912" w:rsidRDefault="00433765" w:rsidP="00433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абота с детьми ОВЗ</w:t>
            </w:r>
          </w:p>
        </w:tc>
      </w:tr>
      <w:tr w:rsidR="00433765" w:rsidRPr="00CC3912" w:rsidTr="003479CA">
        <w:trPr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5" w:rsidRPr="00CC3912" w:rsidRDefault="00433765" w:rsidP="00433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5" w:rsidRPr="00CC3912" w:rsidRDefault="00433765" w:rsidP="00433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65" w:rsidRPr="00CC3912" w:rsidRDefault="00433765" w:rsidP="00433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3765" w:rsidRPr="00CC3912" w:rsidRDefault="00433765" w:rsidP="00433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65" w:rsidRPr="00CC3912" w:rsidRDefault="00433765" w:rsidP="00433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3765" w:rsidRPr="00CC3912" w:rsidRDefault="00433765" w:rsidP="00433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65" w:rsidRPr="00CC3912" w:rsidRDefault="00433765" w:rsidP="00433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3765" w:rsidRPr="00CC3912" w:rsidRDefault="00433765" w:rsidP="00433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5" w:rsidRPr="00CC3912" w:rsidRDefault="00433765" w:rsidP="00433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5" w:rsidRPr="00CC3912" w:rsidRDefault="00433765" w:rsidP="00433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765" w:rsidRPr="00CC3912" w:rsidTr="003479CA">
        <w:trPr>
          <w:trHeight w:val="3492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65" w:rsidRPr="00CC3912" w:rsidRDefault="00546367" w:rsidP="00433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lastRenderedPageBreak/>
              <w:t>Среда 17</w:t>
            </w:r>
            <w:r w:rsidR="00433765" w:rsidRPr="00CC3912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65" w:rsidRPr="00CC3912" w:rsidRDefault="00433765" w:rsidP="00433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3765" w:rsidRPr="00CC3912" w:rsidRDefault="00433765" w:rsidP="00433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65" w:rsidRPr="00CC3912" w:rsidRDefault="00433765" w:rsidP="00433765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4"/>
                <w:b/>
                <w:bCs/>
                <w:color w:val="000000"/>
                <w:sz w:val="20"/>
                <w:szCs w:val="20"/>
              </w:rPr>
              <w:t>Утренняя зарядка </w:t>
            </w:r>
          </w:p>
          <w:p w:rsidR="00433765" w:rsidRPr="00CC3912" w:rsidRDefault="00433765" w:rsidP="00433765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CC3912">
              <w:rPr>
                <w:rStyle w:val="c0"/>
                <w:b/>
                <w:bCs/>
                <w:color w:val="000000"/>
                <w:sz w:val="20"/>
                <w:szCs w:val="20"/>
              </w:rPr>
              <w:t>Беседа  «</w:t>
            </w:r>
            <w:proofErr w:type="gramEnd"/>
            <w:r w:rsidRPr="00CC3912">
              <w:rPr>
                <w:rStyle w:val="c0"/>
                <w:b/>
                <w:bCs/>
                <w:color w:val="000000"/>
                <w:sz w:val="20"/>
                <w:szCs w:val="20"/>
              </w:rPr>
              <w:t>Зима»</w:t>
            </w:r>
          </w:p>
          <w:p w:rsidR="00433765" w:rsidRPr="00CC3912" w:rsidRDefault="00433765" w:rsidP="00433765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>Цель: Продолжать знакомить детей со временем года, развивать речь, память.</w:t>
            </w:r>
          </w:p>
          <w:p w:rsidR="00433765" w:rsidRPr="00CC3912" w:rsidRDefault="00433765" w:rsidP="00433765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4"/>
                <w:b/>
                <w:bCs/>
                <w:color w:val="000000"/>
                <w:sz w:val="20"/>
                <w:szCs w:val="20"/>
              </w:rPr>
              <w:t>Д/И: </w:t>
            </w:r>
            <w:r w:rsidRPr="00CC3912">
              <w:rPr>
                <w:rStyle w:val="c1"/>
                <w:color w:val="000000"/>
                <w:sz w:val="20"/>
                <w:szCs w:val="20"/>
              </w:rPr>
              <w:t>Дорисуй недостающие детали.</w:t>
            </w:r>
          </w:p>
          <w:p w:rsidR="00433765" w:rsidRPr="00CC3912" w:rsidRDefault="00433765" w:rsidP="00433765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>Цель: вызвать положительные эмоции детей.</w:t>
            </w:r>
          </w:p>
          <w:p w:rsidR="00313D5B" w:rsidRPr="00CC3912" w:rsidRDefault="00313D5B" w:rsidP="00313D5B">
            <w:pPr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ассказ воспитателя о берлоге (рассказать детям о том, как медведь устраивает свою берлогу).</w:t>
            </w:r>
          </w:p>
          <w:p w:rsidR="00433765" w:rsidRPr="00CC3912" w:rsidRDefault="00313D5B" w:rsidP="00313D5B">
            <w:pPr>
              <w:shd w:val="clear" w:color="auto" w:fill="FFFFFF"/>
              <w:spacing w:after="13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Подвижная игра «Селям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алейкум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65" w:rsidRPr="00CC3912" w:rsidRDefault="00313D5B" w:rsidP="004337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Дидактическая игра «Найди ошибку» с ………………………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5B" w:rsidRPr="00CC3912" w:rsidRDefault="00313D5B" w:rsidP="00313D5B">
            <w:pPr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бсуждение поговорки «Всякому мила своя сторона» (ввести понятие Малая родина).</w:t>
            </w:r>
          </w:p>
          <w:p w:rsidR="00313D5B" w:rsidRPr="00CC3912" w:rsidRDefault="00313D5B" w:rsidP="00313D5B">
            <w:pPr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gramStart"/>
            <w:r w:rsidRPr="00CC3912">
              <w:rPr>
                <w:rFonts w:ascii="Times New Roman" w:hAnsi="Times New Roman"/>
                <w:sz w:val="20"/>
                <w:szCs w:val="20"/>
              </w:rPr>
              <w:t>Артюхова  Н.</w:t>
            </w:r>
            <w:proofErr w:type="gram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«Белый лед» (учить внимательно слушать).Игровая ситуация «Приготовим куклам обед» (закрепить знания детей о полезных и вредных продуктах).</w:t>
            </w:r>
          </w:p>
          <w:p w:rsidR="00433765" w:rsidRPr="00CC3912" w:rsidRDefault="00433765" w:rsidP="00433765">
            <w:pPr>
              <w:spacing w:line="240" w:lineRule="auto"/>
              <w:rPr>
                <w:rFonts w:ascii="Times New Roman" w:hAnsi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65" w:rsidRPr="00CC3912" w:rsidRDefault="00433765" w:rsidP="004337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65" w:rsidRPr="00CC3912" w:rsidRDefault="00433765" w:rsidP="004337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765" w:rsidRPr="00CC3912" w:rsidTr="003479CA">
        <w:trPr>
          <w:trHeight w:val="281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5" w:rsidRPr="00CC3912" w:rsidRDefault="00433765" w:rsidP="00433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765" w:rsidRPr="00CC3912" w:rsidRDefault="00433765" w:rsidP="00433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Органиозованна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образовательная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детельность</w:t>
            </w:r>
            <w:proofErr w:type="spellEnd"/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B1" w:rsidRDefault="00B36B89" w:rsidP="004337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Математические представления, развитие сенсорных эталонов</w:t>
            </w:r>
            <w:r w:rsidR="00E22B4C" w:rsidRPr="00CC39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2B4C" w:rsidRPr="00CC3912" w:rsidRDefault="00E22B4C" w:rsidP="0043376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Программное содержание. Упражнять в счете и отсчете предметов в пределах 5 по образцу. Продолжать уточнять представления о цилиндре, закреплять умение различать </w:t>
            </w:r>
            <w:r w:rsidRPr="00CC3912">
              <w:rPr>
                <w:rFonts w:ascii="Times New Roman" w:hAnsi="Times New Roman"/>
                <w:i/>
                <w:sz w:val="20"/>
                <w:szCs w:val="20"/>
              </w:rPr>
              <w:t>шар, куб, цилиндр</w:t>
            </w:r>
            <w:r w:rsidRPr="00CC3912">
              <w:rPr>
                <w:rFonts w:ascii="Times New Roman" w:hAnsi="Times New Roman"/>
                <w:sz w:val="20"/>
                <w:szCs w:val="20"/>
              </w:rPr>
              <w:t xml:space="preserve">. Закреплять представления о последовательности частей суток: </w:t>
            </w:r>
            <w:r w:rsidRPr="00CC3912">
              <w:rPr>
                <w:rFonts w:ascii="Times New Roman" w:hAnsi="Times New Roman"/>
                <w:i/>
                <w:sz w:val="20"/>
                <w:szCs w:val="20"/>
              </w:rPr>
              <w:t>утро, день, вечер, ночь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65" w:rsidRPr="00CC3912" w:rsidRDefault="00433765" w:rsidP="00433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765" w:rsidRPr="00CC3912" w:rsidTr="003479CA">
        <w:trPr>
          <w:trHeight w:val="564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5" w:rsidRPr="00CC3912" w:rsidRDefault="00433765" w:rsidP="00433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5" w:rsidRPr="00CC3912" w:rsidRDefault="00433765" w:rsidP="00433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65" w:rsidRPr="00CC3912" w:rsidRDefault="00B36B89" w:rsidP="00433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65" w:rsidRPr="00CC3912" w:rsidRDefault="00433765" w:rsidP="00433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765" w:rsidRPr="00CC3912" w:rsidTr="003479CA">
        <w:trPr>
          <w:trHeight w:val="3967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5" w:rsidRPr="00CC3912" w:rsidRDefault="00433765" w:rsidP="00433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65" w:rsidRPr="00CC3912" w:rsidRDefault="00433765" w:rsidP="00433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3765" w:rsidRPr="00CC3912" w:rsidRDefault="00433765" w:rsidP="00433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5B" w:rsidRPr="00CC3912" w:rsidRDefault="00313D5B" w:rsidP="00313D5B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CC3912">
              <w:rPr>
                <w:rStyle w:val="c4"/>
                <w:b/>
                <w:bCs/>
                <w:color w:val="000000"/>
                <w:sz w:val="20"/>
                <w:szCs w:val="20"/>
              </w:rPr>
              <w:t>Наблюдение</w:t>
            </w:r>
            <w:r w:rsidRPr="00CC3912">
              <w:rPr>
                <w:rStyle w:val="c1"/>
                <w:color w:val="000000"/>
                <w:sz w:val="20"/>
                <w:szCs w:val="20"/>
              </w:rPr>
              <w:t> за работой дворника.</w:t>
            </w:r>
          </w:p>
          <w:p w:rsidR="00313D5B" w:rsidRPr="00CC3912" w:rsidRDefault="00313D5B" w:rsidP="00313D5B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20"/>
                <w:color w:val="000000"/>
                <w:sz w:val="20"/>
                <w:szCs w:val="20"/>
              </w:rPr>
              <w:t>Цель: развивать наблюдательность и воображение</w:t>
            </w:r>
            <w:r w:rsidRPr="00CC3912">
              <w:rPr>
                <w:rStyle w:val="c20"/>
                <w:color w:val="000000"/>
                <w:sz w:val="20"/>
                <w:szCs w:val="20"/>
                <w:u w:val="single"/>
              </w:rPr>
              <w:t>.</w:t>
            </w:r>
          </w:p>
          <w:p w:rsidR="00313D5B" w:rsidRPr="00CC3912" w:rsidRDefault="00313D5B" w:rsidP="00313D5B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4"/>
                <w:b/>
                <w:bCs/>
                <w:color w:val="000000"/>
                <w:sz w:val="20"/>
                <w:szCs w:val="20"/>
              </w:rPr>
              <w:t>Труд: </w:t>
            </w:r>
            <w:r w:rsidRPr="00CC3912">
              <w:rPr>
                <w:rStyle w:val="c1"/>
                <w:color w:val="000000"/>
                <w:sz w:val="20"/>
                <w:szCs w:val="20"/>
              </w:rPr>
              <w:t>Соберем веточки на участке.</w:t>
            </w:r>
          </w:p>
          <w:p w:rsidR="00313D5B" w:rsidRPr="00CC3912" w:rsidRDefault="00313D5B" w:rsidP="00313D5B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>Цель: Учить работать сообща, добиваться выполнения поставленной цели общими усилиями.</w:t>
            </w:r>
          </w:p>
          <w:p w:rsidR="00313D5B" w:rsidRPr="00CC3912" w:rsidRDefault="00313D5B" w:rsidP="00313D5B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4"/>
                <w:b/>
                <w:bCs/>
                <w:color w:val="000000"/>
                <w:sz w:val="20"/>
                <w:szCs w:val="20"/>
              </w:rPr>
              <w:t>П/И:</w:t>
            </w:r>
            <w:r w:rsidR="009B75B1">
              <w:rPr>
                <w:rStyle w:val="c1"/>
                <w:color w:val="000000"/>
                <w:sz w:val="20"/>
                <w:szCs w:val="20"/>
              </w:rPr>
              <w:t> «1,2,3- снежинка</w:t>
            </w:r>
            <w:r w:rsidRPr="00CC3912">
              <w:rPr>
                <w:rStyle w:val="c1"/>
                <w:color w:val="000000"/>
                <w:sz w:val="20"/>
                <w:szCs w:val="20"/>
              </w:rPr>
              <w:t xml:space="preserve"> лети»</w:t>
            </w:r>
          </w:p>
          <w:p w:rsidR="00433765" w:rsidRPr="00CC3912" w:rsidRDefault="00313D5B" w:rsidP="00313D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Style w:val="c20"/>
                <w:rFonts w:ascii="Times New Roman" w:hAnsi="Times New Roman"/>
                <w:color w:val="000000"/>
                <w:sz w:val="20"/>
                <w:szCs w:val="20"/>
              </w:rPr>
              <w:t>Цель: Учить ориентироваться по звук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5B" w:rsidRPr="00CC3912" w:rsidRDefault="00313D5B" w:rsidP="00313D5B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>Построй башню из кубиков»</w:t>
            </w:r>
          </w:p>
          <w:p w:rsidR="00313D5B" w:rsidRPr="00CC3912" w:rsidRDefault="00313D5B" w:rsidP="00313D5B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>Цель: Стремление проявлять настойчивость в достижение поставленной цели</w:t>
            </w:r>
          </w:p>
          <w:p w:rsidR="00433765" w:rsidRPr="00CC3912" w:rsidRDefault="00433765" w:rsidP="004337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5B" w:rsidRPr="00CC3912" w:rsidRDefault="00313D5B" w:rsidP="00313D5B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0"/>
                <w:b/>
                <w:bCs/>
                <w:color w:val="000000"/>
                <w:sz w:val="20"/>
                <w:szCs w:val="20"/>
              </w:rPr>
              <w:t>Самостоятельная деятельность</w:t>
            </w:r>
          </w:p>
          <w:p w:rsidR="00313D5B" w:rsidRPr="00CC3912" w:rsidRDefault="00313D5B" w:rsidP="00313D5B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>Цель: Проявляют интерес к сверстникам, наблюдают за их действием и подражают им.</w:t>
            </w:r>
          </w:p>
          <w:p w:rsidR="00433765" w:rsidRPr="00CC3912" w:rsidRDefault="00433765" w:rsidP="004337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5B" w:rsidRPr="00CC3912" w:rsidRDefault="00313D5B" w:rsidP="00313D5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i/>
                <w:sz w:val="20"/>
                <w:szCs w:val="20"/>
              </w:rPr>
              <w:t>Выносной материал</w:t>
            </w:r>
          </w:p>
          <w:p w:rsidR="00433765" w:rsidRPr="00CC3912" w:rsidRDefault="00313D5B" w:rsidP="00313D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Мячи, машинки, ведерки,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65" w:rsidRPr="00CC3912" w:rsidRDefault="00433765" w:rsidP="00433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765" w:rsidRPr="00CC3912" w:rsidTr="003479CA">
        <w:trPr>
          <w:trHeight w:val="59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5" w:rsidRPr="00CC3912" w:rsidRDefault="00433765" w:rsidP="00433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65" w:rsidRPr="00CC3912" w:rsidRDefault="00433765" w:rsidP="00433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абота</w:t>
            </w:r>
            <w:r w:rsidR="006A71F1" w:rsidRPr="00CC39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3912">
              <w:rPr>
                <w:rFonts w:ascii="Times New Roman" w:hAnsi="Times New Roman"/>
                <w:sz w:val="20"/>
                <w:szCs w:val="20"/>
              </w:rPr>
              <w:t>перед сном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65" w:rsidRPr="00CC3912" w:rsidRDefault="006A71F1" w:rsidP="006A71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Потешка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 «Ух, ты зимушка-зима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65" w:rsidRPr="00CC3912" w:rsidRDefault="00433765" w:rsidP="00433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765" w:rsidRPr="00CC3912" w:rsidTr="005B09C3">
        <w:trPr>
          <w:trHeight w:val="21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5" w:rsidRPr="00CC3912" w:rsidRDefault="00433765" w:rsidP="00433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65" w:rsidRPr="00CC3912" w:rsidRDefault="00433765" w:rsidP="00433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3765" w:rsidRPr="00CC3912" w:rsidRDefault="00433765" w:rsidP="00433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5B" w:rsidRPr="00CC3912" w:rsidRDefault="00313D5B" w:rsidP="00313D5B">
            <w:pPr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бсуждение поговорки «Всякому мила своя сторона» (ввести понятие Малая родина).</w:t>
            </w:r>
          </w:p>
          <w:p w:rsidR="00433765" w:rsidRPr="00CC3912" w:rsidRDefault="00313D5B" w:rsidP="003F76F3">
            <w:pPr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Чтение Артюхова  Н. «Белый лед» (учить внимательно слушать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65" w:rsidRPr="00CC3912" w:rsidRDefault="00313D5B" w:rsidP="004337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Дидактическая игра «Найди ошибку» с ………………………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65" w:rsidRPr="00CC3912" w:rsidRDefault="006A71F1" w:rsidP="004337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«Мы играем в театр» (развивать доброжелательные взаимоотношения между детьми. Развивать умение разыгрывать представление по знакомой сказке)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5B" w:rsidRPr="00CC3912" w:rsidRDefault="00313D5B" w:rsidP="00313D5B">
            <w:pPr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Текущие дела в группе</w:t>
            </w:r>
          </w:p>
          <w:p w:rsidR="00433765" w:rsidRPr="00CC3912" w:rsidRDefault="00313D5B" w:rsidP="00313D5B">
            <w:pPr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емонт  книг и печатной продукци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65" w:rsidRPr="00CC3912" w:rsidRDefault="00433765" w:rsidP="00433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765" w:rsidRPr="00CC3912" w:rsidTr="003479CA">
        <w:trPr>
          <w:trHeight w:val="42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65" w:rsidRPr="00CC3912" w:rsidRDefault="00433765" w:rsidP="00433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65" w:rsidRPr="00CC3912" w:rsidRDefault="00433765" w:rsidP="00433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5B" w:rsidRPr="00CC3912" w:rsidRDefault="00313D5B" w:rsidP="00313D5B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4"/>
                <w:b/>
                <w:bCs/>
                <w:color w:val="000000"/>
                <w:sz w:val="20"/>
                <w:szCs w:val="20"/>
              </w:rPr>
              <w:t>Наблюдение </w:t>
            </w:r>
            <w:r w:rsidRPr="00CC3912">
              <w:rPr>
                <w:rStyle w:val="c1"/>
                <w:color w:val="000000"/>
                <w:sz w:val="20"/>
                <w:szCs w:val="20"/>
              </w:rPr>
              <w:t>за быстрым наступлением вечера.</w:t>
            </w:r>
          </w:p>
          <w:p w:rsidR="00313D5B" w:rsidRPr="00CC3912" w:rsidRDefault="00313D5B" w:rsidP="00313D5B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>Цель: закрепить понятие части суток.</w:t>
            </w:r>
          </w:p>
          <w:p w:rsidR="00313D5B" w:rsidRPr="00CC3912" w:rsidRDefault="00313D5B" w:rsidP="00313D5B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4"/>
                <w:b/>
                <w:bCs/>
                <w:color w:val="000000"/>
                <w:sz w:val="20"/>
                <w:szCs w:val="20"/>
              </w:rPr>
              <w:t>Труд:</w:t>
            </w:r>
            <w:r w:rsidRPr="00CC3912">
              <w:rPr>
                <w:rStyle w:val="c1"/>
                <w:color w:val="000000"/>
                <w:sz w:val="20"/>
                <w:szCs w:val="20"/>
              </w:rPr>
              <w:t> Уборка игрушек на участке.</w:t>
            </w:r>
          </w:p>
          <w:p w:rsidR="00433765" w:rsidRPr="00CC3912" w:rsidRDefault="00313D5B" w:rsidP="00313D5B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>Цель: продолжать учить выполнять простые трудовые поручения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65" w:rsidRPr="00CC3912" w:rsidRDefault="00433765" w:rsidP="004337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33765" w:rsidRPr="00CC3912" w:rsidRDefault="00433765" w:rsidP="00546367">
      <w:pPr>
        <w:pStyle w:val="a4"/>
        <w:shd w:val="clear" w:color="auto" w:fill="FFFFFF"/>
        <w:spacing w:before="120" w:after="120" w:line="330" w:lineRule="atLeast"/>
        <w:rPr>
          <w:rFonts w:ascii="Times New Roman" w:hAnsi="Times New Roman"/>
          <w:color w:val="333333"/>
          <w:sz w:val="20"/>
          <w:szCs w:val="20"/>
        </w:rPr>
      </w:pPr>
    </w:p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529"/>
        <w:gridCol w:w="2808"/>
        <w:gridCol w:w="2552"/>
        <w:gridCol w:w="2551"/>
        <w:gridCol w:w="2153"/>
        <w:gridCol w:w="1533"/>
      </w:tblGrid>
      <w:tr w:rsidR="00546367" w:rsidRPr="00CC3912" w:rsidTr="003479CA">
        <w:trPr>
          <w:trHeight w:val="758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67" w:rsidRPr="00CC3912" w:rsidRDefault="00546367" w:rsidP="00546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  День недели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67" w:rsidRPr="00CC3912" w:rsidRDefault="00546367" w:rsidP="00546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67" w:rsidRPr="00CC3912" w:rsidRDefault="00546367" w:rsidP="00546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67" w:rsidRPr="00CC3912" w:rsidRDefault="00546367" w:rsidP="00546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стоятельнойде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тельности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детей (центры актив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, все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поме-щени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группы)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67" w:rsidRPr="00CC3912" w:rsidRDefault="00546367" w:rsidP="00546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абота с детьми ОВЗ</w:t>
            </w:r>
          </w:p>
        </w:tc>
      </w:tr>
      <w:tr w:rsidR="00546367" w:rsidRPr="00CC3912" w:rsidTr="003479CA">
        <w:trPr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67" w:rsidRPr="00CC3912" w:rsidRDefault="00546367" w:rsidP="00546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67" w:rsidRPr="00CC3912" w:rsidRDefault="00546367" w:rsidP="00546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67" w:rsidRPr="00CC3912" w:rsidRDefault="00546367" w:rsidP="00546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6367" w:rsidRPr="00CC3912" w:rsidRDefault="00546367" w:rsidP="00546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67" w:rsidRPr="00CC3912" w:rsidRDefault="00546367" w:rsidP="00546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6367" w:rsidRPr="00CC3912" w:rsidRDefault="00546367" w:rsidP="00546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67" w:rsidRPr="00CC3912" w:rsidRDefault="00546367" w:rsidP="00546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6367" w:rsidRPr="00CC3912" w:rsidRDefault="00546367" w:rsidP="00546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67" w:rsidRPr="00CC3912" w:rsidRDefault="00546367" w:rsidP="00546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67" w:rsidRPr="00CC3912" w:rsidRDefault="00546367" w:rsidP="00546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367" w:rsidRPr="00CC3912" w:rsidTr="003479CA">
        <w:trPr>
          <w:trHeight w:val="3492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67" w:rsidRPr="00CC3912" w:rsidRDefault="00546367" w:rsidP="00546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Четверг 18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67" w:rsidRPr="00CC3912" w:rsidRDefault="00546367" w:rsidP="00546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6367" w:rsidRPr="00CC3912" w:rsidRDefault="00546367" w:rsidP="00546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67" w:rsidRPr="00CC3912" w:rsidRDefault="00546367" w:rsidP="00546367">
            <w:pPr>
              <w:shd w:val="clear" w:color="auto" w:fill="FFFFFF"/>
              <w:spacing w:after="13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Утренняя зарядка</w:t>
            </w:r>
          </w:p>
          <w:p w:rsidR="00546367" w:rsidRPr="00CC3912" w:rsidRDefault="00546367" w:rsidP="00CC3912">
            <w:pPr>
              <w:tabs>
                <w:tab w:val="left" w:pos="194"/>
              </w:tabs>
              <w:ind w:right="-26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Трудовые поручения в уголке природы (продолжить формировать умение ухаживать за комнатными растениями).Упражнение «Правильно - не правильно» (способствовать проявлению чувства любви и заботы о близких).Д/и «Найди предметы, которые относятся к здоровому образу жизни» Цель: развивать логическое мыш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67" w:rsidRPr="00CC3912" w:rsidRDefault="00546367" w:rsidP="00546367">
            <w:pPr>
              <w:tabs>
                <w:tab w:val="left" w:pos="194"/>
              </w:tabs>
              <w:ind w:right="-26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Игра-домино «Подбери пару» с ……………………………</w:t>
            </w:r>
          </w:p>
          <w:p w:rsidR="00546367" w:rsidRPr="00CC3912" w:rsidRDefault="00546367" w:rsidP="005463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(учить объединять предметы в пары по внешним признака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67" w:rsidRPr="00CC3912" w:rsidRDefault="00546367" w:rsidP="00546367">
            <w:pPr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Размещение в группе </w:t>
            </w:r>
            <w:proofErr w:type="gramStart"/>
            <w:r w:rsidRPr="00CC3912">
              <w:rPr>
                <w:rFonts w:ascii="Times New Roman" w:hAnsi="Times New Roman"/>
                <w:sz w:val="20"/>
                <w:szCs w:val="20"/>
              </w:rPr>
              <w:t>сюжетных  картинок</w:t>
            </w:r>
            <w:proofErr w:type="gram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на тему : «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Гигиена,здоровый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браз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жизни».</w:t>
            </w:r>
          </w:p>
          <w:p w:rsidR="00546367" w:rsidRPr="00CC3912" w:rsidRDefault="00546367" w:rsidP="00546367">
            <w:pPr>
              <w:spacing w:line="240" w:lineRule="auto"/>
              <w:rPr>
                <w:rFonts w:ascii="Times New Roman" w:hAnsi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Цель: Развивать логическое мышление детей, вызывать интерес к теме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67" w:rsidRPr="00CC3912" w:rsidRDefault="00546367" w:rsidP="00546367">
            <w:pPr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- картина «Зима. Игры на свежем воздухе»</w:t>
            </w:r>
          </w:p>
          <w:p w:rsidR="00546367" w:rsidRPr="00CC3912" w:rsidRDefault="00546367" w:rsidP="005463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- репродукция зимнего пейзаж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67" w:rsidRPr="00CC3912" w:rsidRDefault="00546367" w:rsidP="005463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F63" w:rsidRPr="00CC3912" w:rsidTr="00E22B4C">
        <w:trPr>
          <w:trHeight w:val="819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63" w:rsidRPr="00CC3912" w:rsidRDefault="00155F63" w:rsidP="00546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5F63" w:rsidRPr="00CC3912" w:rsidRDefault="00155F63" w:rsidP="00546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Органиозованна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образовательная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детельность</w:t>
            </w:r>
            <w:proofErr w:type="spellEnd"/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4C" w:rsidRPr="00CC3912" w:rsidRDefault="00E22B4C" w:rsidP="00E22B4C">
            <w:pPr>
              <w:spacing w:line="21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 xml:space="preserve">Ознакомление с окружающим миром. </w:t>
            </w:r>
            <w:r w:rsidRPr="00CC3912">
              <w:rPr>
                <w:rFonts w:ascii="Times New Roman" w:eastAsia="Calibri" w:hAnsi="Times New Roman"/>
                <w:b/>
                <w:sz w:val="20"/>
                <w:szCs w:val="20"/>
              </w:rPr>
              <w:t>Сравнение стекла и пластмассы. ([10], с. 24)</w:t>
            </w:r>
          </w:p>
          <w:p w:rsidR="00155F63" w:rsidRPr="00CC3912" w:rsidRDefault="00E22B4C" w:rsidP="00E22B4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3912">
              <w:rPr>
                <w:rFonts w:ascii="Times New Roman" w:eastAsia="Calibri" w:hAnsi="Times New Roman"/>
                <w:sz w:val="20"/>
                <w:szCs w:val="20"/>
              </w:rPr>
              <w:t>Программное содержание. Познакомить детей со свойствами пластмассы и стекла путем сравнения.</w:t>
            </w:r>
          </w:p>
          <w:p w:rsidR="00E22B4C" w:rsidRPr="00CC3912" w:rsidRDefault="00E22B4C" w:rsidP="005463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3" w:rsidRPr="00CC3912" w:rsidRDefault="00155F63" w:rsidP="00546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F63" w:rsidRPr="00CC3912" w:rsidTr="003479CA">
        <w:trPr>
          <w:trHeight w:val="564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63" w:rsidRPr="00CC3912" w:rsidRDefault="00155F63" w:rsidP="00546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63" w:rsidRPr="00CC3912" w:rsidRDefault="00155F63" w:rsidP="00546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63" w:rsidRPr="00CC3912" w:rsidRDefault="00B36B89" w:rsidP="00546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3" w:rsidRPr="00CC3912" w:rsidRDefault="00155F63" w:rsidP="00546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F63" w:rsidRPr="00CC3912" w:rsidTr="00CC3912">
        <w:trPr>
          <w:trHeight w:val="26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63" w:rsidRPr="00CC3912" w:rsidRDefault="00155F63" w:rsidP="00546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3" w:rsidRPr="00CC3912" w:rsidRDefault="00155F63" w:rsidP="00546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5F63" w:rsidRPr="00CC3912" w:rsidRDefault="00155F63" w:rsidP="00546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9" w:rsidRPr="00CC3912" w:rsidRDefault="00712509" w:rsidP="00712509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4"/>
                <w:b/>
                <w:bCs/>
                <w:color w:val="000000"/>
                <w:sz w:val="20"/>
                <w:szCs w:val="20"/>
              </w:rPr>
              <w:t>Наблюдение за одеждой.</w:t>
            </w:r>
          </w:p>
          <w:p w:rsidR="00712509" w:rsidRPr="00CC3912" w:rsidRDefault="00712509" w:rsidP="00712509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>Цель: Закрепить название одежды</w:t>
            </w:r>
          </w:p>
          <w:p w:rsidR="00712509" w:rsidRPr="00CC3912" w:rsidRDefault="009B75B1" w:rsidP="00712509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b/>
                <w:bCs/>
                <w:color w:val="000000"/>
                <w:sz w:val="20"/>
                <w:szCs w:val="20"/>
              </w:rPr>
              <w:t>Труд: Соберем игрушки на площадке</w:t>
            </w:r>
            <w:r w:rsidR="00712509" w:rsidRPr="00CC3912">
              <w:rPr>
                <w:rStyle w:val="c4"/>
                <w:b/>
                <w:bCs/>
                <w:color w:val="000000"/>
                <w:sz w:val="20"/>
                <w:szCs w:val="20"/>
              </w:rPr>
              <w:t>.</w:t>
            </w:r>
          </w:p>
          <w:p w:rsidR="00712509" w:rsidRPr="00CC3912" w:rsidRDefault="00712509" w:rsidP="00712509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>Цель: Овладевают простейшими навыками.</w:t>
            </w:r>
          </w:p>
          <w:p w:rsidR="00712509" w:rsidRPr="00CC3912" w:rsidRDefault="00712509" w:rsidP="00712509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0"/>
                <w:b/>
                <w:bCs/>
                <w:color w:val="000000"/>
                <w:sz w:val="20"/>
                <w:szCs w:val="20"/>
              </w:rPr>
              <w:t>П/И: «Веселые карусели»</w:t>
            </w:r>
          </w:p>
          <w:p w:rsidR="00712509" w:rsidRPr="00CC3912" w:rsidRDefault="00712509" w:rsidP="00712509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20"/>
                <w:color w:val="000000"/>
                <w:sz w:val="20"/>
                <w:szCs w:val="20"/>
              </w:rPr>
              <w:t>Цель: Активно подражают действиям педагога.</w:t>
            </w:r>
            <w:r w:rsidRPr="00CC3912">
              <w:rPr>
                <w:rStyle w:val="c0"/>
                <w:b/>
                <w:bCs/>
                <w:color w:val="000000"/>
                <w:sz w:val="20"/>
                <w:szCs w:val="20"/>
              </w:rPr>
              <w:t> </w:t>
            </w:r>
          </w:p>
          <w:p w:rsidR="00155F63" w:rsidRPr="00CC3912" w:rsidRDefault="00155F63" w:rsidP="005463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63" w:rsidRPr="00CC3912" w:rsidRDefault="009B75B1" w:rsidP="005463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«Совушка». Цель: развивать координацию в пространст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3" w:rsidRPr="00CC3912" w:rsidRDefault="009B75B1" w:rsidP="00155F63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b/>
                <w:bCs/>
                <w:color w:val="000000"/>
                <w:sz w:val="20"/>
                <w:szCs w:val="20"/>
              </w:rPr>
              <w:t> Пальчиковая игра «Прогулка</w:t>
            </w:r>
            <w:r w:rsidR="00155F63" w:rsidRPr="00CC3912">
              <w:rPr>
                <w:rStyle w:val="c4"/>
                <w:b/>
                <w:bCs/>
                <w:color w:val="000000"/>
                <w:sz w:val="20"/>
                <w:szCs w:val="20"/>
              </w:rPr>
              <w:t>»</w:t>
            </w:r>
          </w:p>
          <w:p w:rsidR="00155F63" w:rsidRPr="00CC3912" w:rsidRDefault="009B75B1" w:rsidP="00155F63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Цель: развивать мелкую моторику пальцев и речь</w:t>
            </w:r>
          </w:p>
          <w:p w:rsidR="00155F63" w:rsidRPr="00CC3912" w:rsidRDefault="00155F63" w:rsidP="00155F63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20"/>
                <w:color w:val="000000"/>
                <w:sz w:val="20"/>
                <w:szCs w:val="20"/>
              </w:rPr>
              <w:t> </w:t>
            </w:r>
            <w:r w:rsidRPr="00CC3912">
              <w:rPr>
                <w:rStyle w:val="c4"/>
                <w:b/>
                <w:bCs/>
                <w:color w:val="000000"/>
                <w:sz w:val="20"/>
                <w:szCs w:val="20"/>
              </w:rPr>
              <w:t>Самостоятельная деятельность</w:t>
            </w:r>
          </w:p>
          <w:p w:rsidR="00155F63" w:rsidRPr="00CC3912" w:rsidRDefault="00155F63" w:rsidP="005463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63" w:rsidRPr="00CC3912" w:rsidRDefault="00155F63" w:rsidP="005463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3" w:rsidRPr="00CC3912" w:rsidRDefault="00155F63" w:rsidP="00546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F63" w:rsidRPr="00CC3912" w:rsidTr="003479CA">
        <w:trPr>
          <w:trHeight w:val="59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63" w:rsidRPr="00CC3912" w:rsidRDefault="00155F63" w:rsidP="00546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3" w:rsidRPr="00CC3912" w:rsidRDefault="00155F63" w:rsidP="00546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Работаперед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сном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63" w:rsidRPr="00CC3912" w:rsidRDefault="00155F63" w:rsidP="00546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Чтение А. </w:t>
            </w:r>
            <w:proofErr w:type="spellStart"/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арто</w:t>
            </w:r>
            <w:proofErr w:type="spellEnd"/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«Девочка чумазая». Цель: знакомить  с художественным произведением, беседа по содержанию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3" w:rsidRPr="00CC3912" w:rsidRDefault="00155F63" w:rsidP="00546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F63" w:rsidRPr="00CC3912" w:rsidTr="00CC3912">
        <w:trPr>
          <w:trHeight w:val="320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63" w:rsidRPr="00CC3912" w:rsidRDefault="00155F63" w:rsidP="00546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3" w:rsidRPr="00CC3912" w:rsidRDefault="00155F63" w:rsidP="00546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5F63" w:rsidRPr="00CC3912" w:rsidRDefault="00155F63" w:rsidP="00546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63" w:rsidRPr="00CC3912" w:rsidRDefault="00155F63" w:rsidP="00155F63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ознавательно-исследовательская деятельность «Пузырьки-спасатели» (показать, что воздух легче воды и имеет силу).</w:t>
            </w:r>
          </w:p>
          <w:p w:rsidR="00155F63" w:rsidRPr="00CC3912" w:rsidRDefault="00155F63" w:rsidP="00155F63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Чтение «Как заяц зимой живёт»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Г.Скребицкий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(формировать экологические представления через литературу).</w:t>
            </w:r>
          </w:p>
          <w:p w:rsidR="00155F63" w:rsidRPr="00CC3912" w:rsidRDefault="00155F63" w:rsidP="005463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63" w:rsidRPr="00CC3912" w:rsidRDefault="00155F63" w:rsidP="00155F63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4"/>
                <w:b/>
                <w:bCs/>
                <w:color w:val="000000"/>
                <w:sz w:val="20"/>
                <w:szCs w:val="20"/>
              </w:rPr>
              <w:t>И/Р: «Найди геометрическую фигуру»</w:t>
            </w:r>
          </w:p>
          <w:p w:rsidR="00155F63" w:rsidRPr="00CC3912" w:rsidRDefault="00155F63" w:rsidP="00155F63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>Цель: Стремление проявлять настойчивость в достижении своей цели.</w:t>
            </w:r>
          </w:p>
          <w:p w:rsidR="00155F63" w:rsidRPr="00CC3912" w:rsidRDefault="00155F63" w:rsidP="005463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63" w:rsidRPr="00CC3912" w:rsidRDefault="00155F63" w:rsidP="00155F63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Упражнение «Помоги зайке» (продолжать тренировать детей оббегать предметы).</w:t>
            </w:r>
          </w:p>
          <w:p w:rsidR="00155F63" w:rsidRPr="00CC3912" w:rsidRDefault="00155F63" w:rsidP="005463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63" w:rsidRPr="00CC3912" w:rsidRDefault="00155F63" w:rsidP="00155F63">
            <w:pPr>
              <w:tabs>
                <w:tab w:val="left" w:pos="194"/>
              </w:tabs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Закрепление знаний о временах года с</w:t>
            </w:r>
          </w:p>
          <w:p w:rsidR="00155F63" w:rsidRPr="00CC3912" w:rsidRDefault="00155F63" w:rsidP="00155F63">
            <w:pPr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…………………………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3" w:rsidRPr="00CC3912" w:rsidRDefault="00155F63" w:rsidP="00546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F63" w:rsidRPr="00CC3912" w:rsidTr="003479CA">
        <w:trPr>
          <w:trHeight w:val="42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63" w:rsidRPr="00CC3912" w:rsidRDefault="00155F63" w:rsidP="00546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3" w:rsidRPr="00CC3912" w:rsidRDefault="00155F63" w:rsidP="00546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3" w:rsidRPr="00CC3912" w:rsidRDefault="00155F63" w:rsidP="00155F63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4"/>
                <w:b/>
                <w:bCs/>
                <w:color w:val="000000"/>
                <w:sz w:val="20"/>
                <w:szCs w:val="20"/>
              </w:rPr>
              <w:t>Наблюдение за деревьями</w:t>
            </w:r>
            <w:r w:rsidRPr="00CC3912">
              <w:rPr>
                <w:rStyle w:val="c1"/>
                <w:color w:val="000000"/>
                <w:sz w:val="20"/>
                <w:szCs w:val="20"/>
              </w:rPr>
              <w:t>. Цель: продолжать знакомство с природными явлениями, дать понять о признаках зимы.</w:t>
            </w:r>
          </w:p>
          <w:p w:rsidR="00155F63" w:rsidRPr="00CC3912" w:rsidRDefault="00155F63" w:rsidP="00155F63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4"/>
                <w:b/>
                <w:bCs/>
                <w:color w:val="000000"/>
                <w:sz w:val="20"/>
                <w:szCs w:val="20"/>
              </w:rPr>
              <w:t>Труд: Сбор игрушек и выносного материала.</w:t>
            </w:r>
          </w:p>
          <w:p w:rsidR="00155F63" w:rsidRPr="00CC3912" w:rsidRDefault="00155F63" w:rsidP="00CC3912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>Цель: Побуждение детей к самостоятельному выполнению элементарных поручений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3" w:rsidRPr="00CC3912" w:rsidRDefault="00155F63" w:rsidP="005463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46367" w:rsidRPr="00CC3912" w:rsidRDefault="00546367" w:rsidP="00546367">
      <w:pPr>
        <w:pStyle w:val="a4"/>
        <w:shd w:val="clear" w:color="auto" w:fill="FFFFFF"/>
        <w:spacing w:before="120" w:after="120" w:line="330" w:lineRule="atLeast"/>
        <w:rPr>
          <w:rFonts w:ascii="Times New Roman" w:hAnsi="Times New Roman"/>
          <w:color w:val="333333"/>
          <w:sz w:val="20"/>
          <w:szCs w:val="20"/>
        </w:rPr>
      </w:pPr>
    </w:p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529"/>
        <w:gridCol w:w="2808"/>
        <w:gridCol w:w="2552"/>
        <w:gridCol w:w="2551"/>
        <w:gridCol w:w="2153"/>
        <w:gridCol w:w="1533"/>
      </w:tblGrid>
      <w:tr w:rsidR="00712509" w:rsidRPr="00CC3912" w:rsidTr="003479CA">
        <w:trPr>
          <w:trHeight w:val="758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9" w:rsidRPr="00CC3912" w:rsidRDefault="00712509" w:rsidP="00712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День недели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9" w:rsidRPr="00CC3912" w:rsidRDefault="00712509" w:rsidP="00712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09" w:rsidRPr="00CC3912" w:rsidRDefault="00712509" w:rsidP="00712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09" w:rsidRPr="00CC3912" w:rsidRDefault="00712509" w:rsidP="00712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стоятельнойде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тельности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детей (центры актив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, все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поме-щени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группы)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9" w:rsidRPr="00CC3912" w:rsidRDefault="00712509" w:rsidP="00712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абота с детьми ОВЗ</w:t>
            </w:r>
          </w:p>
        </w:tc>
      </w:tr>
      <w:tr w:rsidR="00712509" w:rsidRPr="00CC3912" w:rsidTr="003479CA">
        <w:trPr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9" w:rsidRPr="00CC3912" w:rsidRDefault="00712509" w:rsidP="00712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9" w:rsidRPr="00CC3912" w:rsidRDefault="00712509" w:rsidP="00712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9" w:rsidRPr="00CC3912" w:rsidRDefault="00712509" w:rsidP="00712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2509" w:rsidRPr="00CC3912" w:rsidRDefault="00712509" w:rsidP="00712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9" w:rsidRPr="00CC3912" w:rsidRDefault="00712509" w:rsidP="00712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2509" w:rsidRPr="00CC3912" w:rsidRDefault="00712509" w:rsidP="00712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9" w:rsidRPr="00CC3912" w:rsidRDefault="00712509" w:rsidP="00712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2509" w:rsidRPr="00CC3912" w:rsidRDefault="00712509" w:rsidP="00712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9" w:rsidRPr="00CC3912" w:rsidRDefault="00712509" w:rsidP="00712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9" w:rsidRPr="00CC3912" w:rsidRDefault="00712509" w:rsidP="00712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2509" w:rsidRPr="00CC3912" w:rsidTr="003479CA">
        <w:trPr>
          <w:trHeight w:val="3492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09" w:rsidRPr="00CC3912" w:rsidRDefault="00712509" w:rsidP="00712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ятница 19.12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9" w:rsidRPr="00CC3912" w:rsidRDefault="00712509" w:rsidP="00712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2509" w:rsidRPr="00CC3912" w:rsidRDefault="00712509" w:rsidP="00712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09" w:rsidRPr="00CC3912" w:rsidRDefault="00712509" w:rsidP="00712509">
            <w:pPr>
              <w:tabs>
                <w:tab w:val="left" w:pos="176"/>
              </w:tabs>
              <w:ind w:right="-92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Утренняя гимнастика. </w:t>
            </w:r>
          </w:p>
          <w:p w:rsidR="00712509" w:rsidRPr="00CC3912" w:rsidRDefault="00712509" w:rsidP="00712509">
            <w:pPr>
              <w:tabs>
                <w:tab w:val="left" w:pos="176"/>
              </w:tabs>
              <w:ind w:right="-92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Д/и «Так - не так» (</w:t>
            </w:r>
            <w:proofErr w:type="gramStart"/>
            <w:r w:rsidRPr="00CC3912">
              <w:rPr>
                <w:rFonts w:ascii="Times New Roman" w:hAnsi="Times New Roman"/>
                <w:sz w:val="20"/>
                <w:szCs w:val="20"/>
              </w:rPr>
              <w:t>вспомнить  о</w:t>
            </w:r>
            <w:proofErr w:type="gram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безопасности на дороге).</w:t>
            </w:r>
          </w:p>
          <w:p w:rsidR="00712509" w:rsidRPr="00CC3912" w:rsidRDefault="00712509" w:rsidP="00712509">
            <w:pPr>
              <w:tabs>
                <w:tab w:val="left" w:pos="176"/>
              </w:tabs>
              <w:ind w:right="-92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Упражнение «У кого хвост длиннее» (формировать умение сравнивать предметы </w:t>
            </w:r>
            <w:proofErr w:type="gramStart"/>
            <w:r w:rsidRPr="00CC3912">
              <w:rPr>
                <w:rFonts w:ascii="Times New Roman" w:hAnsi="Times New Roman"/>
                <w:sz w:val="20"/>
                <w:szCs w:val="20"/>
              </w:rPr>
              <w:t>по  двум</w:t>
            </w:r>
            <w:proofErr w:type="gram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признакам)</w:t>
            </w:r>
          </w:p>
          <w:p w:rsidR="00712509" w:rsidRPr="00CC3912" w:rsidRDefault="00712509" w:rsidP="005B09C3">
            <w:pPr>
              <w:tabs>
                <w:tab w:val="left" w:pos="176"/>
              </w:tabs>
              <w:ind w:right="-92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Упражнение «Прокати мяч» (упражнять детей в прокатывании мяча друг другу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09" w:rsidRPr="00CC3912" w:rsidRDefault="00712509" w:rsidP="00712509">
            <w:pPr>
              <w:tabs>
                <w:tab w:val="left" w:pos="176"/>
              </w:tabs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азучивание танцевальных движений</w:t>
            </w:r>
          </w:p>
          <w:p w:rsidR="00712509" w:rsidRPr="00CC3912" w:rsidRDefault="00712509" w:rsidP="007125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с ………………………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9" w:rsidRPr="00CC3912" w:rsidRDefault="00712509" w:rsidP="00712509">
            <w:pPr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C3912">
              <w:rPr>
                <w:rFonts w:ascii="Times New Roman" w:hAnsi="Times New Roman"/>
                <w:sz w:val="20"/>
                <w:szCs w:val="20"/>
              </w:rPr>
              <w:t xml:space="preserve">«Зимняя картинка» (формировать умение договариваться с помощью воспитателя о распределении коллективной работы). </w:t>
            </w:r>
          </w:p>
          <w:p w:rsidR="00712509" w:rsidRPr="00CC3912" w:rsidRDefault="005B09C3" w:rsidP="00712509">
            <w:pPr>
              <w:spacing w:line="240" w:lineRule="auto"/>
              <w:rPr>
                <w:rFonts w:ascii="Times New Roman" w:hAnsi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Д/и «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Гедже-куньдюз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вакътынъны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айтып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бермек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9" w:rsidRPr="00CC3912" w:rsidRDefault="00712509" w:rsidP="00712509">
            <w:pPr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Текущие дела в группе</w:t>
            </w:r>
          </w:p>
          <w:p w:rsidR="00712509" w:rsidRPr="00CC3912" w:rsidRDefault="00712509" w:rsidP="007125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очинка карандаше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9" w:rsidRPr="00CC3912" w:rsidRDefault="00712509" w:rsidP="0071250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2509" w:rsidRPr="00CC3912" w:rsidTr="003479CA">
        <w:trPr>
          <w:trHeight w:val="281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9" w:rsidRPr="00CC3912" w:rsidRDefault="00712509" w:rsidP="00712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509" w:rsidRPr="00CC3912" w:rsidRDefault="00712509" w:rsidP="00712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Органиозованна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образовательная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детельность</w:t>
            </w:r>
            <w:proofErr w:type="spellEnd"/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09" w:rsidRPr="009B75B1" w:rsidRDefault="00B36B89" w:rsidP="009B75B1">
            <w:pPr>
              <w:shd w:val="clear" w:color="auto" w:fill="FFFFFF"/>
              <w:spacing w:after="0"/>
              <w:jc w:val="both"/>
              <w:rPr>
                <w:rFonts w:cs="Calibri"/>
                <w:color w:val="000000"/>
              </w:rPr>
            </w:pPr>
            <w:proofErr w:type="spellStart"/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Крымоведение</w:t>
            </w:r>
            <w:proofErr w:type="spellEnd"/>
            <w:r w:rsidRPr="00CC3912">
              <w:rPr>
                <w:rFonts w:ascii="Times New Roman" w:hAnsi="Times New Roman"/>
                <w:b/>
                <w:sz w:val="20"/>
                <w:szCs w:val="20"/>
              </w:rPr>
              <w:t xml:space="preserve"> (1 раз в 2 недели)</w:t>
            </w:r>
            <w:r w:rsidR="009B75B1">
              <w:rPr>
                <w:rFonts w:ascii="Times New Roman" w:hAnsi="Times New Roman"/>
                <w:b/>
                <w:sz w:val="20"/>
                <w:szCs w:val="20"/>
              </w:rPr>
              <w:t xml:space="preserve"> «В Крым пришла зима</w:t>
            </w:r>
            <w:r w:rsidR="00E22B4C" w:rsidRPr="00CC3912">
              <w:rPr>
                <w:rFonts w:ascii="Times New Roman" w:hAnsi="Times New Roman"/>
                <w:b/>
                <w:sz w:val="20"/>
                <w:szCs w:val="20"/>
              </w:rPr>
              <w:t xml:space="preserve">» Цель. </w:t>
            </w:r>
            <w:r w:rsidR="009B75B1" w:rsidRPr="009B75B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 детей представления о крымской зиме.</w:t>
            </w:r>
            <w:r w:rsidR="009B75B1">
              <w:rPr>
                <w:rFonts w:cs="Calibri"/>
                <w:color w:val="000000"/>
              </w:rPr>
              <w:t xml:space="preserve"> </w:t>
            </w:r>
            <w:r w:rsidR="009B75B1" w:rsidRPr="009B75B1">
              <w:rPr>
                <w:rFonts w:ascii="Times New Roman" w:hAnsi="Times New Roman"/>
                <w:color w:val="000000"/>
                <w:sz w:val="24"/>
                <w:szCs w:val="24"/>
              </w:rPr>
              <w:t>пополнить и закрепить знания детей о явлениях природы зимой в Крыму; называть от</w:t>
            </w:r>
            <w:r w:rsidR="009B7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чительные черты крымской зимы, </w:t>
            </w:r>
            <w:r w:rsidR="009B75B1" w:rsidRPr="009B75B1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мышление, слуховое и зрительное внимание, связную речь; умение слушать вн</w:t>
            </w:r>
            <w:r w:rsidR="009B7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ательно, не перебивать </w:t>
            </w:r>
            <w:proofErr w:type="gramStart"/>
            <w:r w:rsidR="009B7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их, </w:t>
            </w:r>
            <w:r w:rsidR="009B75B1" w:rsidRPr="009B75B1">
              <w:rPr>
                <w:rFonts w:ascii="Times New Roman" w:hAnsi="Times New Roman"/>
                <w:color w:val="000000"/>
                <w:sz w:val="24"/>
                <w:szCs w:val="24"/>
              </w:rPr>
              <w:t> воспитывать</w:t>
            </w:r>
            <w:proofErr w:type="gramEnd"/>
            <w:r w:rsidR="009B75B1" w:rsidRPr="009B7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брое и заботливое отношение к природе.</w:t>
            </w:r>
            <w:r w:rsidR="009B75B1" w:rsidRPr="009B75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9" w:rsidRPr="00CC3912" w:rsidRDefault="00712509" w:rsidP="00712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2509" w:rsidRPr="00CC3912" w:rsidTr="003479CA">
        <w:trPr>
          <w:trHeight w:val="564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9" w:rsidRPr="00CC3912" w:rsidRDefault="00712509" w:rsidP="00712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9" w:rsidRPr="00CC3912" w:rsidRDefault="00712509" w:rsidP="00712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09" w:rsidRPr="00CC3912" w:rsidRDefault="00712509" w:rsidP="00712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2.Физическая культура №1</w:t>
            </w: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9" w:rsidRPr="00CC3912" w:rsidRDefault="00712509" w:rsidP="00712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2509" w:rsidRPr="00CC3912" w:rsidTr="003479CA">
        <w:trPr>
          <w:trHeight w:val="3967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9" w:rsidRPr="00CC3912" w:rsidRDefault="00712509" w:rsidP="00712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9" w:rsidRPr="00CC3912" w:rsidRDefault="00712509" w:rsidP="00712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2509" w:rsidRPr="00CC3912" w:rsidRDefault="00712509" w:rsidP="00712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3" w:rsidRPr="00CC3912" w:rsidRDefault="005B09C3" w:rsidP="005B09C3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20"/>
                <w:color w:val="000000"/>
                <w:sz w:val="20"/>
                <w:szCs w:val="20"/>
              </w:rPr>
              <w:t>Рассматривание стволов деревьев на участке, сравнение деревьев по толщине ствола</w:t>
            </w:r>
            <w:r w:rsidRPr="00CC3912">
              <w:rPr>
                <w:rStyle w:val="c4"/>
                <w:b/>
                <w:bCs/>
                <w:color w:val="000000"/>
                <w:sz w:val="20"/>
                <w:szCs w:val="20"/>
              </w:rPr>
              <w:t>.</w:t>
            </w:r>
          </w:p>
          <w:p w:rsidR="005B09C3" w:rsidRPr="00CC3912" w:rsidRDefault="005B09C3" w:rsidP="005B09C3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20"/>
                <w:color w:val="000000"/>
                <w:sz w:val="20"/>
                <w:szCs w:val="20"/>
              </w:rPr>
              <w:t>Цель: развивать наблюдательность и воображение</w:t>
            </w:r>
            <w:r w:rsidRPr="00CC3912">
              <w:rPr>
                <w:rStyle w:val="c20"/>
                <w:color w:val="000000"/>
                <w:sz w:val="20"/>
                <w:szCs w:val="20"/>
                <w:u w:val="single"/>
              </w:rPr>
              <w:t>.</w:t>
            </w:r>
          </w:p>
          <w:p w:rsidR="005B09C3" w:rsidRPr="00CC3912" w:rsidRDefault="005B09C3" w:rsidP="005B09C3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4"/>
                <w:b/>
                <w:bCs/>
                <w:color w:val="000000"/>
                <w:sz w:val="20"/>
                <w:szCs w:val="20"/>
              </w:rPr>
              <w:t>Труд: Соберем веточки на участке.</w:t>
            </w:r>
          </w:p>
          <w:p w:rsidR="005B09C3" w:rsidRPr="00CC3912" w:rsidRDefault="005B09C3" w:rsidP="005B09C3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>Цель: Учить работать сообща, добиваться выполнения поставленной цели общими усилиями.</w:t>
            </w:r>
          </w:p>
          <w:p w:rsidR="005B09C3" w:rsidRPr="00CC3912" w:rsidRDefault="005B09C3" w:rsidP="005B09C3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4"/>
                <w:b/>
                <w:bCs/>
                <w:color w:val="000000"/>
                <w:sz w:val="20"/>
                <w:szCs w:val="20"/>
              </w:rPr>
              <w:t>П/И: «</w:t>
            </w:r>
            <w:r w:rsidRPr="00CC3912">
              <w:rPr>
                <w:rStyle w:val="c20"/>
                <w:color w:val="000000"/>
                <w:sz w:val="20"/>
                <w:szCs w:val="20"/>
              </w:rPr>
              <w:t>Веселые карусели</w:t>
            </w:r>
            <w:r w:rsidRPr="00CC3912">
              <w:rPr>
                <w:rStyle w:val="c0"/>
                <w:b/>
                <w:bCs/>
                <w:color w:val="000000"/>
                <w:sz w:val="20"/>
                <w:szCs w:val="20"/>
              </w:rPr>
              <w:t>».</w:t>
            </w:r>
          </w:p>
          <w:p w:rsidR="005B09C3" w:rsidRPr="00CC3912" w:rsidRDefault="005B09C3" w:rsidP="005B09C3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20"/>
                <w:color w:val="000000"/>
                <w:sz w:val="20"/>
                <w:szCs w:val="20"/>
              </w:rPr>
              <w:t>Цель: Учить водить хоровод.</w:t>
            </w:r>
            <w:r w:rsidRPr="00CC3912">
              <w:rPr>
                <w:rStyle w:val="c20"/>
                <w:i/>
                <w:iCs/>
                <w:color w:val="000000"/>
                <w:sz w:val="20"/>
                <w:szCs w:val="20"/>
              </w:rPr>
              <w:t> </w:t>
            </w:r>
          </w:p>
          <w:p w:rsidR="00712509" w:rsidRPr="00CC3912" w:rsidRDefault="00712509" w:rsidP="0071250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C3" w:rsidRPr="00CC3912" w:rsidRDefault="005B09C3" w:rsidP="005B09C3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4"/>
                <w:b/>
                <w:bCs/>
                <w:color w:val="000000"/>
                <w:sz w:val="20"/>
                <w:szCs w:val="20"/>
              </w:rPr>
              <w:t>И/Р: </w:t>
            </w:r>
            <w:r w:rsidRPr="00CC3912">
              <w:rPr>
                <w:rStyle w:val="c1"/>
                <w:color w:val="000000"/>
                <w:sz w:val="20"/>
                <w:szCs w:val="20"/>
              </w:rPr>
              <w:t>«Определи, кто ниже тебя»</w:t>
            </w:r>
          </w:p>
          <w:p w:rsidR="005B09C3" w:rsidRPr="00CC3912" w:rsidRDefault="005B09C3" w:rsidP="005B09C3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>Цель: Стремление проявлять настойчивость в достижение поставленной цели</w:t>
            </w:r>
          </w:p>
          <w:p w:rsidR="00712509" w:rsidRPr="00CC3912" w:rsidRDefault="00712509" w:rsidP="0071250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3" w:rsidRPr="00CC3912" w:rsidRDefault="005B09C3" w:rsidP="005B09C3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0"/>
                <w:b/>
                <w:bCs/>
                <w:color w:val="000000"/>
                <w:sz w:val="20"/>
                <w:szCs w:val="20"/>
              </w:rPr>
              <w:t>Самостоятельная деятельность</w:t>
            </w:r>
          </w:p>
          <w:p w:rsidR="005B09C3" w:rsidRPr="00CC3912" w:rsidRDefault="005B09C3" w:rsidP="005B09C3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0"/>
                <w:b/>
                <w:bCs/>
                <w:color w:val="000000"/>
                <w:sz w:val="20"/>
                <w:szCs w:val="20"/>
              </w:rPr>
              <w:t>Цель: Проявляют интерес к сверстникам, наблюдают за их действием и подражают им.</w:t>
            </w:r>
          </w:p>
          <w:p w:rsidR="00712509" w:rsidRPr="00CC3912" w:rsidRDefault="00712509" w:rsidP="0071250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09" w:rsidRPr="00CC3912" w:rsidRDefault="00712509" w:rsidP="0071250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9" w:rsidRPr="00CC3912" w:rsidRDefault="00712509" w:rsidP="00712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2509" w:rsidRPr="00CC3912" w:rsidTr="003479CA">
        <w:trPr>
          <w:trHeight w:val="59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9" w:rsidRPr="00CC3912" w:rsidRDefault="00712509" w:rsidP="00712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9" w:rsidRPr="00CC3912" w:rsidRDefault="00712509" w:rsidP="00712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Работаперед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сном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C3" w:rsidRPr="00CC3912" w:rsidRDefault="005B09C3" w:rsidP="005B09C3">
            <w:pPr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Игровое упражнение «Моем руки и лицо, вытираем личным полотенцем». Цель: закреплять знания о личной гигиене.</w:t>
            </w:r>
          </w:p>
          <w:p w:rsidR="00712509" w:rsidRPr="00CC3912" w:rsidRDefault="00712509" w:rsidP="00712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9" w:rsidRPr="00CC3912" w:rsidRDefault="00712509" w:rsidP="00712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2509" w:rsidRPr="00CC3912" w:rsidTr="003479CA">
        <w:trPr>
          <w:trHeight w:val="325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9" w:rsidRPr="00CC3912" w:rsidRDefault="00712509" w:rsidP="00712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9" w:rsidRPr="00CC3912" w:rsidRDefault="00712509" w:rsidP="00712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2509" w:rsidRPr="00CC3912" w:rsidRDefault="00712509" w:rsidP="00712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09" w:rsidRPr="00CC3912" w:rsidRDefault="005B09C3" w:rsidP="005B09C3">
            <w:pPr>
              <w:tabs>
                <w:tab w:val="left" w:pos="176"/>
              </w:tabs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Рассматривание альбома «Русская народная одежда» (приобщать детей к национальной культуре).Д/и «Кто чем питается» (закрепить знания детей о пище животных).Чтение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Г.Скребицкий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«Кто как зимует» (расширять представления о зиме через литературу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09" w:rsidRPr="00CC3912" w:rsidRDefault="00712509" w:rsidP="00712509">
            <w:pPr>
              <w:tabs>
                <w:tab w:val="left" w:pos="176"/>
              </w:tabs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азучивание танцевальных движений</w:t>
            </w:r>
          </w:p>
          <w:p w:rsidR="00712509" w:rsidRPr="00CC3912" w:rsidRDefault="00712509" w:rsidP="0071250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с ………………………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09" w:rsidRPr="00CC3912" w:rsidRDefault="005B09C3" w:rsidP="0071250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едложить детям раскраски на тему «Гигиена, здоровый образ жизни»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09" w:rsidRPr="00CC3912" w:rsidRDefault="00712509" w:rsidP="00712509">
            <w:pPr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9" w:rsidRPr="00CC3912" w:rsidRDefault="00712509" w:rsidP="00712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2509" w:rsidRPr="00CC3912" w:rsidTr="003479CA">
        <w:trPr>
          <w:trHeight w:val="42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09" w:rsidRPr="00CC3912" w:rsidRDefault="00712509" w:rsidP="00712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9" w:rsidRPr="00CC3912" w:rsidRDefault="00712509" w:rsidP="00712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9" w:rsidRPr="00CC3912" w:rsidRDefault="00712509" w:rsidP="0071250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9" w:rsidRPr="00CC3912" w:rsidRDefault="00712509" w:rsidP="007125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2509" w:rsidRPr="00CC3912" w:rsidRDefault="00712509" w:rsidP="00546367">
      <w:pPr>
        <w:pStyle w:val="a4"/>
        <w:shd w:val="clear" w:color="auto" w:fill="FFFFFF"/>
        <w:spacing w:before="120" w:after="120" w:line="330" w:lineRule="atLeast"/>
        <w:rPr>
          <w:rFonts w:ascii="Times New Roman" w:hAnsi="Times New Roman"/>
          <w:color w:val="333333"/>
          <w:sz w:val="20"/>
          <w:szCs w:val="20"/>
        </w:rPr>
      </w:pPr>
    </w:p>
    <w:p w:rsidR="00E22B4C" w:rsidRPr="00CC3912" w:rsidRDefault="00E22B4C" w:rsidP="00E22B4C">
      <w:pPr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  <w:r w:rsidRPr="00CC3912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CC3912" w:rsidRPr="00CC3912">
        <w:rPr>
          <w:rFonts w:ascii="Times New Roman" w:eastAsia="Calibri" w:hAnsi="Times New Roman"/>
          <w:b/>
          <w:sz w:val="20"/>
          <w:szCs w:val="20"/>
        </w:rPr>
        <w:t xml:space="preserve">(на неделю с </w:t>
      </w:r>
      <w:r w:rsidRPr="00CC3912">
        <w:rPr>
          <w:rFonts w:ascii="Times New Roman" w:eastAsia="Calibri" w:hAnsi="Times New Roman"/>
          <w:b/>
          <w:sz w:val="20"/>
          <w:szCs w:val="20"/>
        </w:rPr>
        <w:t xml:space="preserve">22.12 </w:t>
      </w:r>
      <w:proofErr w:type="gramStart"/>
      <w:r w:rsidRPr="00CC3912">
        <w:rPr>
          <w:rFonts w:ascii="Times New Roman" w:eastAsia="Calibri" w:hAnsi="Times New Roman"/>
          <w:b/>
          <w:sz w:val="20"/>
          <w:szCs w:val="20"/>
        </w:rPr>
        <w:t xml:space="preserve">по  </w:t>
      </w:r>
      <w:r w:rsidR="00CC3912" w:rsidRPr="00CC3912">
        <w:rPr>
          <w:rFonts w:ascii="Times New Roman" w:eastAsia="Calibri" w:hAnsi="Times New Roman"/>
          <w:b/>
          <w:sz w:val="20"/>
          <w:szCs w:val="20"/>
        </w:rPr>
        <w:t>30.12</w:t>
      </w:r>
      <w:proofErr w:type="gramEnd"/>
      <w:r w:rsidRPr="00CC3912">
        <w:rPr>
          <w:rFonts w:ascii="Times New Roman" w:eastAsia="Calibri" w:hAnsi="Times New Roman"/>
          <w:b/>
          <w:sz w:val="20"/>
          <w:szCs w:val="20"/>
        </w:rPr>
        <w:t xml:space="preserve"> )</w:t>
      </w:r>
    </w:p>
    <w:p w:rsidR="00E22B4C" w:rsidRPr="00CC3912" w:rsidRDefault="00E22B4C" w:rsidP="00E22B4C">
      <w:pPr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  <w:r w:rsidRPr="00CC3912">
        <w:rPr>
          <w:rFonts w:ascii="Times New Roman" w:eastAsia="Calibri" w:hAnsi="Times New Roman"/>
          <w:b/>
          <w:sz w:val="20"/>
          <w:szCs w:val="20"/>
        </w:rPr>
        <w:t>Тема:</w:t>
      </w:r>
      <w:r w:rsidR="003479CA" w:rsidRPr="00CC3912">
        <w:rPr>
          <w:rFonts w:ascii="Times New Roman" w:eastAsia="Calibri" w:hAnsi="Times New Roman"/>
          <w:b/>
          <w:sz w:val="20"/>
          <w:szCs w:val="20"/>
        </w:rPr>
        <w:t xml:space="preserve"> Новый год у ворот. Елка в гостях</w:t>
      </w:r>
      <w:r w:rsidRPr="00CC3912">
        <w:rPr>
          <w:rFonts w:ascii="Times New Roman" w:eastAsia="Calibri" w:hAnsi="Times New Roman"/>
          <w:b/>
          <w:sz w:val="20"/>
          <w:szCs w:val="20"/>
        </w:rPr>
        <w:t xml:space="preserve"> </w:t>
      </w:r>
    </w:p>
    <w:p w:rsidR="00E22B4C" w:rsidRPr="00CC3912" w:rsidRDefault="00E22B4C" w:rsidP="00E22B4C">
      <w:pPr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  <w:r w:rsidRPr="00CC3912">
        <w:rPr>
          <w:rFonts w:ascii="Times New Roman" w:eastAsia="Calibri" w:hAnsi="Times New Roman"/>
          <w:b/>
          <w:sz w:val="20"/>
          <w:szCs w:val="20"/>
        </w:rPr>
        <w:t xml:space="preserve">Цель </w:t>
      </w:r>
      <w:r w:rsidR="00CC3912" w:rsidRPr="00CC3912">
        <w:rPr>
          <w:rFonts w:ascii="Times New Roman" w:eastAsia="Calibri" w:hAnsi="Times New Roman"/>
          <w:b/>
          <w:sz w:val="20"/>
          <w:szCs w:val="20"/>
        </w:rPr>
        <w:t xml:space="preserve">Вовлечь детей в подготовку праздника, приобщить к праздничной </w:t>
      </w:r>
      <w:proofErr w:type="gramStart"/>
      <w:r w:rsidR="00CC3912" w:rsidRPr="00CC3912">
        <w:rPr>
          <w:rFonts w:ascii="Times New Roman" w:eastAsia="Calibri" w:hAnsi="Times New Roman"/>
          <w:b/>
          <w:sz w:val="20"/>
          <w:szCs w:val="20"/>
        </w:rPr>
        <w:t>культуре ,развивать</w:t>
      </w:r>
      <w:proofErr w:type="gramEnd"/>
      <w:r w:rsidR="00CC3912" w:rsidRPr="00CC3912">
        <w:rPr>
          <w:rFonts w:ascii="Times New Roman" w:eastAsia="Calibri" w:hAnsi="Times New Roman"/>
          <w:b/>
          <w:sz w:val="20"/>
          <w:szCs w:val="20"/>
        </w:rPr>
        <w:t xml:space="preserve"> желание </w:t>
      </w:r>
      <w:proofErr w:type="spellStart"/>
      <w:r w:rsidR="00CC3912" w:rsidRPr="00CC3912">
        <w:rPr>
          <w:rFonts w:ascii="Times New Roman" w:eastAsia="Calibri" w:hAnsi="Times New Roman"/>
          <w:b/>
          <w:sz w:val="20"/>
          <w:szCs w:val="20"/>
        </w:rPr>
        <w:t>принемать</w:t>
      </w:r>
      <w:proofErr w:type="spellEnd"/>
      <w:r w:rsidR="00CC3912" w:rsidRPr="00CC3912">
        <w:rPr>
          <w:rFonts w:ascii="Times New Roman" w:eastAsia="Calibri" w:hAnsi="Times New Roman"/>
          <w:b/>
          <w:sz w:val="20"/>
          <w:szCs w:val="20"/>
        </w:rPr>
        <w:t xml:space="preserve"> участия в проведении праздника , формировать высокую положительную самооценку , уверенность в своих силах, </w:t>
      </w:r>
      <w:proofErr w:type="spellStart"/>
      <w:r w:rsidR="00CC3912" w:rsidRPr="00CC3912">
        <w:rPr>
          <w:rFonts w:ascii="Times New Roman" w:eastAsia="Calibri" w:hAnsi="Times New Roman"/>
          <w:b/>
          <w:sz w:val="20"/>
          <w:szCs w:val="20"/>
        </w:rPr>
        <w:t>стримление</w:t>
      </w:r>
      <w:proofErr w:type="spellEnd"/>
      <w:r w:rsidR="00CC3912" w:rsidRPr="00CC3912">
        <w:rPr>
          <w:rFonts w:ascii="Times New Roman" w:eastAsia="Calibri" w:hAnsi="Times New Roman"/>
          <w:b/>
          <w:sz w:val="20"/>
          <w:szCs w:val="20"/>
        </w:rPr>
        <w:t xml:space="preserve"> к самостоятельности</w:t>
      </w:r>
    </w:p>
    <w:p w:rsidR="00E22B4C" w:rsidRPr="00CC3912" w:rsidRDefault="00E22B4C" w:rsidP="00E22B4C">
      <w:pPr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  <w:proofErr w:type="gramStart"/>
      <w:r w:rsidRPr="00CC3912">
        <w:rPr>
          <w:rFonts w:ascii="Times New Roman" w:eastAsia="Calibri" w:hAnsi="Times New Roman"/>
          <w:b/>
          <w:sz w:val="20"/>
          <w:szCs w:val="20"/>
        </w:rPr>
        <w:t>Итоговое  мероприятие</w:t>
      </w:r>
      <w:proofErr w:type="gramEnd"/>
      <w:r w:rsidRPr="00CC3912">
        <w:rPr>
          <w:rFonts w:ascii="Times New Roman" w:eastAsia="Calibri" w:hAnsi="Times New Roman"/>
          <w:b/>
          <w:sz w:val="20"/>
          <w:szCs w:val="20"/>
        </w:rPr>
        <w:t xml:space="preserve"> :</w:t>
      </w:r>
      <w:r w:rsidR="00CC3912" w:rsidRPr="00CC3912">
        <w:rPr>
          <w:rFonts w:ascii="Times New Roman" w:eastAsia="Calibri" w:hAnsi="Times New Roman"/>
          <w:b/>
          <w:sz w:val="20"/>
          <w:szCs w:val="20"/>
        </w:rPr>
        <w:t xml:space="preserve"> новогодний утренник</w:t>
      </w:r>
    </w:p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529"/>
        <w:gridCol w:w="2808"/>
        <w:gridCol w:w="2552"/>
        <w:gridCol w:w="2551"/>
        <w:gridCol w:w="2153"/>
        <w:gridCol w:w="1533"/>
      </w:tblGrid>
      <w:tr w:rsidR="00E22B4C" w:rsidRPr="00CC3912" w:rsidTr="003479CA">
        <w:trPr>
          <w:trHeight w:val="758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4C" w:rsidRPr="00CC3912" w:rsidRDefault="00E22B4C" w:rsidP="00E22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День недели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4C" w:rsidRPr="00CC3912" w:rsidRDefault="00E22B4C" w:rsidP="00E22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4C" w:rsidRPr="00CC3912" w:rsidRDefault="00E22B4C" w:rsidP="00E22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4C" w:rsidRPr="00CC3912" w:rsidRDefault="00E22B4C" w:rsidP="00E22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стоятельнойде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тельности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детей (центры актив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, все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поме-щени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группы)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4C" w:rsidRPr="00CC3912" w:rsidRDefault="00E22B4C" w:rsidP="00E22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абота с детьми ОВЗ</w:t>
            </w:r>
          </w:p>
        </w:tc>
      </w:tr>
      <w:tr w:rsidR="00E22B4C" w:rsidRPr="00CC3912" w:rsidTr="003479CA">
        <w:trPr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4C" w:rsidRPr="00CC3912" w:rsidRDefault="00E22B4C" w:rsidP="00E22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4C" w:rsidRPr="00CC3912" w:rsidRDefault="00E22B4C" w:rsidP="00E22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4C" w:rsidRPr="00CC3912" w:rsidRDefault="00E22B4C" w:rsidP="00E22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2B4C" w:rsidRPr="00CC3912" w:rsidRDefault="00E22B4C" w:rsidP="00E22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4C" w:rsidRPr="00CC3912" w:rsidRDefault="00E22B4C" w:rsidP="00E22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2B4C" w:rsidRPr="00CC3912" w:rsidRDefault="00E22B4C" w:rsidP="00E22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4C" w:rsidRPr="00CC3912" w:rsidRDefault="00E22B4C" w:rsidP="00E22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2B4C" w:rsidRPr="00CC3912" w:rsidRDefault="00E22B4C" w:rsidP="00E22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4C" w:rsidRPr="00CC3912" w:rsidRDefault="00E22B4C" w:rsidP="00E22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4C" w:rsidRPr="00CC3912" w:rsidRDefault="00E22B4C" w:rsidP="00E22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B4C" w:rsidRPr="00CC3912" w:rsidTr="00CC3912">
        <w:trPr>
          <w:trHeight w:val="2657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4C" w:rsidRPr="00CC3912" w:rsidRDefault="00CC3912" w:rsidP="00E22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онедельник 22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4C" w:rsidRPr="00CC3912" w:rsidRDefault="00E22B4C" w:rsidP="00E22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2B4C" w:rsidRPr="00CC3912" w:rsidRDefault="00E22B4C" w:rsidP="00E22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CC3912" w:rsidRPr="00CC3912" w:rsidRDefault="00CC3912" w:rsidP="00CC3912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Беседа о предстоящем празднике – «Новый год» рассматривание картин о празднике, одевание костюма Деда Мороза и Снегурочки при детях</w:t>
            </w:r>
          </w:p>
          <w:p w:rsidR="00E22B4C" w:rsidRPr="00CC3912" w:rsidRDefault="00CC3912" w:rsidP="00CC3912">
            <w:pPr>
              <w:shd w:val="clear" w:color="auto" w:fill="FFFFFF"/>
              <w:spacing w:after="13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Цель: уточнить и обогатить представления о праздни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CC3912">
              <w:rPr>
                <w:rFonts w:ascii="Times New Roman" w:eastAsia="Calibri" w:hAnsi="Times New Roman"/>
                <w:sz w:val="20"/>
                <w:szCs w:val="20"/>
              </w:rPr>
              <w:t xml:space="preserve">Рассматривание снежинки на нити. Упражнение на </w:t>
            </w:r>
            <w:proofErr w:type="gramStart"/>
            <w:r w:rsidRPr="00CC3912">
              <w:rPr>
                <w:rFonts w:ascii="Times New Roman" w:eastAsia="Calibri" w:hAnsi="Times New Roman"/>
                <w:sz w:val="20"/>
                <w:szCs w:val="20"/>
              </w:rPr>
              <w:t>развитие  речевого</w:t>
            </w:r>
            <w:proofErr w:type="gramEnd"/>
            <w:r w:rsidRPr="00CC3912">
              <w:rPr>
                <w:rFonts w:ascii="Times New Roman" w:eastAsia="Calibri" w:hAnsi="Times New Roman"/>
                <w:sz w:val="20"/>
                <w:szCs w:val="20"/>
              </w:rPr>
              <w:t xml:space="preserve"> дыхания «Подуй на снежинку»</w:t>
            </w:r>
          </w:p>
          <w:p w:rsidR="00E22B4C" w:rsidRPr="00CC3912" w:rsidRDefault="00E22B4C" w:rsidP="00E22B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E22B4C" w:rsidP="00CC3912">
            <w:pPr>
              <w:spacing w:after="0"/>
              <w:ind w:left="-1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. </w:t>
            </w:r>
            <w:proofErr w:type="gramStart"/>
            <w:r w:rsidR="00CC3912"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должать  учить</w:t>
            </w:r>
            <w:proofErr w:type="gramEnd"/>
            <w:r w:rsidR="00CC3912"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етей здороваться со взрослым и сверстниками при входе в группу</w:t>
            </w:r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  <w:proofErr w:type="spellStart"/>
            <w:proofErr w:type="gramStart"/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.игра</w:t>
            </w:r>
            <w:proofErr w:type="spellEnd"/>
            <w:proofErr w:type="gramEnd"/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”Давайте     поздороваемся”</w:t>
            </w:r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ощрять детей   в совместных играх, создавать игровые ситуации</w:t>
            </w:r>
          </w:p>
          <w:p w:rsidR="00E22B4C" w:rsidRPr="00CC3912" w:rsidRDefault="00E22B4C" w:rsidP="00E22B4C">
            <w:pPr>
              <w:spacing w:line="240" w:lineRule="auto"/>
              <w:rPr>
                <w:rFonts w:ascii="Times New Roman" w:hAnsi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CC3912">
              <w:rPr>
                <w:rFonts w:ascii="Times New Roman" w:eastAsia="Calibri" w:hAnsi="Times New Roman"/>
                <w:sz w:val="20"/>
                <w:szCs w:val="20"/>
              </w:rPr>
              <w:t>Д\И «Зима»</w:t>
            </w:r>
          </w:p>
          <w:p w:rsidR="00CC3912" w:rsidRPr="00CC3912" w:rsidRDefault="00CC3912" w:rsidP="00CC391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CC3912">
              <w:rPr>
                <w:rFonts w:ascii="Times New Roman" w:eastAsia="Calibri" w:hAnsi="Times New Roman"/>
                <w:sz w:val="20"/>
                <w:szCs w:val="20"/>
              </w:rPr>
              <w:t>Цель: закрепление признаков зимы, находить две одинаковых картинки</w:t>
            </w:r>
          </w:p>
          <w:p w:rsidR="00E22B4C" w:rsidRPr="00CC3912" w:rsidRDefault="00E22B4C" w:rsidP="00CC391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4C" w:rsidRPr="00CC3912" w:rsidRDefault="00E22B4C" w:rsidP="00E22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B4C" w:rsidRPr="00CC3912" w:rsidTr="003479CA">
        <w:trPr>
          <w:trHeight w:val="281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4C" w:rsidRPr="00CC3912" w:rsidRDefault="00E22B4C" w:rsidP="00E22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2B4C" w:rsidRPr="00CC3912" w:rsidRDefault="00E22B4C" w:rsidP="00E22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Органиозованна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образовательная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детельность</w:t>
            </w:r>
            <w:proofErr w:type="spellEnd"/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CC3912">
              <w:rPr>
                <w:b/>
                <w:sz w:val="20"/>
                <w:szCs w:val="20"/>
              </w:rPr>
              <w:t xml:space="preserve">Лепка </w:t>
            </w:r>
            <w:r w:rsidRPr="00CC3912">
              <w:rPr>
                <w:b/>
                <w:bCs/>
                <w:sz w:val="20"/>
                <w:szCs w:val="20"/>
              </w:rPr>
              <w:t xml:space="preserve">«Украсим елочку шарами» </w:t>
            </w:r>
          </w:p>
          <w:p w:rsidR="00E22B4C" w:rsidRPr="009B75B1" w:rsidRDefault="00CC3912" w:rsidP="009B75B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 w:rsidRPr="00CC3912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C3912">
              <w:rPr>
                <w:rStyle w:val="a8"/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CC3912">
              <w:rPr>
                <w:rFonts w:ascii="Times New Roman" w:hAnsi="Times New Roman"/>
                <w:sz w:val="20"/>
                <w:szCs w:val="20"/>
              </w:rPr>
              <w:t>учить лепить предметы округлой формы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4C" w:rsidRPr="00CC3912" w:rsidRDefault="00E22B4C" w:rsidP="00E22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B4C" w:rsidRPr="00CC3912" w:rsidTr="003479CA">
        <w:trPr>
          <w:trHeight w:val="564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4C" w:rsidRPr="00CC3912" w:rsidRDefault="00E22B4C" w:rsidP="00E22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4C" w:rsidRPr="00CC3912" w:rsidRDefault="00E22B4C" w:rsidP="00E22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C3912">
              <w:rPr>
                <w:b/>
                <w:sz w:val="20"/>
                <w:szCs w:val="20"/>
              </w:rPr>
              <w:t xml:space="preserve">Развитие речи Рассматривание картины «Дед Мороз» стр.59 </w:t>
            </w:r>
            <w:proofErr w:type="spellStart"/>
            <w:r w:rsidRPr="00CC3912">
              <w:rPr>
                <w:b/>
                <w:sz w:val="20"/>
                <w:szCs w:val="20"/>
              </w:rPr>
              <w:t>Гербова</w:t>
            </w:r>
            <w:proofErr w:type="spellEnd"/>
          </w:p>
          <w:p w:rsidR="00CC3912" w:rsidRPr="00CC3912" w:rsidRDefault="00CC3912" w:rsidP="00CC391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C3912">
              <w:rPr>
                <w:b/>
                <w:sz w:val="20"/>
                <w:szCs w:val="20"/>
              </w:rPr>
              <w:t>Цель:</w:t>
            </w:r>
            <w:r w:rsidRPr="00CC3912">
              <w:rPr>
                <w:sz w:val="20"/>
                <w:szCs w:val="20"/>
              </w:rPr>
              <w:t xml:space="preserve"> учить детей рассматривать картину</w:t>
            </w:r>
          </w:p>
          <w:p w:rsidR="00CC3912" w:rsidRPr="00CC3912" w:rsidRDefault="00CC3912" w:rsidP="00CC391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C3912">
              <w:rPr>
                <w:b/>
                <w:bCs/>
                <w:sz w:val="20"/>
                <w:szCs w:val="20"/>
              </w:rPr>
              <w:t xml:space="preserve">Задачи: </w:t>
            </w:r>
            <w:r w:rsidRPr="00CC3912">
              <w:rPr>
                <w:sz w:val="20"/>
                <w:szCs w:val="20"/>
              </w:rPr>
              <w:t>учить радоваться изображенному, отвечать на вопросы воспитателя по содержанию; обогащать и активизировать словарь по теме, делать простейшие выводы</w:t>
            </w:r>
          </w:p>
          <w:p w:rsidR="00E22B4C" w:rsidRPr="00CC3912" w:rsidRDefault="00E22B4C" w:rsidP="00E22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4C" w:rsidRPr="00CC3912" w:rsidRDefault="00E22B4C" w:rsidP="00E22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B4C" w:rsidRPr="00CC3912" w:rsidTr="00CC3912">
        <w:trPr>
          <w:trHeight w:val="3381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4C" w:rsidRPr="00CC3912" w:rsidRDefault="00E22B4C" w:rsidP="00E22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4C" w:rsidRPr="00CC3912" w:rsidRDefault="00E22B4C" w:rsidP="00E22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2B4C" w:rsidRPr="00CC3912" w:rsidRDefault="00E22B4C" w:rsidP="00E22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0"/>
                <w:szCs w:val="20"/>
              </w:rPr>
            </w:pPr>
            <w:r w:rsidRPr="00CC3912">
              <w:rPr>
                <w:color w:val="111111"/>
                <w:sz w:val="20"/>
                <w:szCs w:val="20"/>
              </w:rPr>
              <w:t>Наблюдение за сезонными изменениями.</w:t>
            </w:r>
          </w:p>
          <w:p w:rsidR="00E22B4C" w:rsidRPr="00CC3912" w:rsidRDefault="00CC3912" w:rsidP="00CC391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0"/>
                <w:szCs w:val="20"/>
              </w:rPr>
            </w:pPr>
            <w:r w:rsidRPr="00CC3912">
              <w:rPr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Цели</w:t>
            </w:r>
            <w:r w:rsidRPr="00CC3912">
              <w:rPr>
                <w:color w:val="111111"/>
                <w:sz w:val="20"/>
                <w:szCs w:val="20"/>
              </w:rPr>
              <w:t>: формировать представления об изменениях в природе в начале зимы </w:t>
            </w:r>
            <w:r w:rsidRPr="00CC3912">
              <w:rPr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>(ночь растет, а день убывает)</w:t>
            </w:r>
            <w:r w:rsidRPr="00CC3912">
              <w:rPr>
                <w:color w:val="111111"/>
                <w:sz w:val="20"/>
                <w:szCs w:val="20"/>
              </w:rPr>
              <w:t>; учить различать характерные приметы начала зи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азвитие речи.</w:t>
            </w:r>
          </w:p>
          <w:p w:rsidR="00E22B4C" w:rsidRPr="00CC3912" w:rsidRDefault="00CC3912" w:rsidP="00CC39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"Узнай по голосу"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CC3912">
              <w:rPr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Трудовая деятельность</w:t>
            </w:r>
            <w:r w:rsidRPr="00CC3912">
              <w:rPr>
                <w:color w:val="111111"/>
                <w:sz w:val="20"/>
                <w:szCs w:val="20"/>
              </w:rPr>
              <w:t>: очистка участка от снега</w:t>
            </w:r>
          </w:p>
          <w:p w:rsidR="00CC3912" w:rsidRPr="00CC3912" w:rsidRDefault="00CC3912" w:rsidP="00CC391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CC3912">
              <w:rPr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Цель</w:t>
            </w:r>
            <w:r w:rsidRPr="00CC3912">
              <w:rPr>
                <w:color w:val="111111"/>
                <w:sz w:val="20"/>
                <w:szCs w:val="20"/>
              </w:rPr>
              <w:t>: воспитывать желание коллективно облагораживать свой участок.</w:t>
            </w:r>
          </w:p>
          <w:p w:rsidR="00CC3912" w:rsidRPr="00CC3912" w:rsidRDefault="00CC3912" w:rsidP="00CC391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CC3912">
              <w:rPr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Оборудование</w:t>
            </w:r>
            <w:r w:rsidRPr="00CC3912">
              <w:rPr>
                <w:color w:val="111111"/>
                <w:sz w:val="20"/>
                <w:szCs w:val="20"/>
              </w:rPr>
              <w:t>: лопатки Подвижные игры.</w:t>
            </w:r>
          </w:p>
          <w:p w:rsidR="00CC3912" w:rsidRPr="00CC3912" w:rsidRDefault="00CC3912" w:rsidP="00CC391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CC3912">
              <w:rPr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Цели</w:t>
            </w:r>
            <w:r w:rsidRPr="00CC3912">
              <w:rPr>
                <w:color w:val="111111"/>
                <w:sz w:val="20"/>
                <w:szCs w:val="20"/>
              </w:rPr>
              <w:t>: учить бегать легко, не наталкиваясь друг на друга, двигаться в соответствии с текстом, быстро менять направление движения.</w:t>
            </w:r>
          </w:p>
          <w:p w:rsidR="00E22B4C" w:rsidRPr="00CC3912" w:rsidRDefault="00E22B4C" w:rsidP="00E22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4C" w:rsidRPr="00CC3912" w:rsidRDefault="00E22B4C" w:rsidP="00E22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4C" w:rsidRPr="00CC3912" w:rsidRDefault="00E22B4C" w:rsidP="00E22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B4C" w:rsidRPr="00CC3912" w:rsidTr="003479CA">
        <w:trPr>
          <w:trHeight w:val="59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4C" w:rsidRPr="00CC3912" w:rsidRDefault="00E22B4C" w:rsidP="00E22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4C" w:rsidRPr="00CC3912" w:rsidRDefault="00E22B4C" w:rsidP="00E22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Работаперед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сном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4C" w:rsidRPr="00CC3912" w:rsidRDefault="00CC3912" w:rsidP="00E22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Чтение. Г. Цыферов «В медвежий час» (воспитывать умение внимательно слушать художественное произведение, отвечать на вопросы по его содержанию, воспитывать интерес к литературе)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4C" w:rsidRPr="00CC3912" w:rsidRDefault="00E22B4C" w:rsidP="00E22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B4C" w:rsidRPr="00CC3912" w:rsidTr="00CC3912">
        <w:trPr>
          <w:trHeight w:val="1397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4C" w:rsidRPr="00CC3912" w:rsidRDefault="00E22B4C" w:rsidP="00E22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4C" w:rsidRPr="00CC3912" w:rsidRDefault="00E22B4C" w:rsidP="00E22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2B4C" w:rsidRPr="00CC3912" w:rsidRDefault="00E22B4C" w:rsidP="00E22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здоровительная гимнастика после сна, ходьба по массажным дорожкам.</w:t>
            </w:r>
          </w:p>
          <w:p w:rsidR="00CC3912" w:rsidRPr="00CC3912" w:rsidRDefault="00CC3912" w:rsidP="00CC3912">
            <w:pPr>
              <w:shd w:val="clear" w:color="auto" w:fill="FFFFFF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CC3912">
              <w:rPr>
                <w:rFonts w:ascii="Times New Roman" w:eastAsia="Calibri" w:hAnsi="Times New Roman"/>
                <w:sz w:val="20"/>
                <w:szCs w:val="20"/>
              </w:rPr>
              <w:t>П/</w:t>
            </w:r>
            <w:proofErr w:type="spellStart"/>
            <w:proofErr w:type="gramStart"/>
            <w:r w:rsidRPr="00CC3912">
              <w:rPr>
                <w:rFonts w:ascii="Times New Roman" w:eastAsia="Calibri" w:hAnsi="Times New Roman"/>
                <w:sz w:val="20"/>
                <w:szCs w:val="20"/>
              </w:rPr>
              <w:t>Игра”Снежинки</w:t>
            </w:r>
            <w:proofErr w:type="spellEnd"/>
            <w:proofErr w:type="gramEnd"/>
            <w:r w:rsidRPr="00CC3912">
              <w:rPr>
                <w:rFonts w:ascii="Times New Roman" w:eastAsia="Calibri" w:hAnsi="Times New Roman"/>
                <w:sz w:val="20"/>
                <w:szCs w:val="20"/>
              </w:rPr>
              <w:t xml:space="preserve"> и ветер”</w:t>
            </w:r>
          </w:p>
          <w:p w:rsidR="00CC3912" w:rsidRPr="00CC3912" w:rsidRDefault="00CC3912" w:rsidP="00CC3912">
            <w:pPr>
              <w:shd w:val="clear" w:color="auto" w:fill="FFFFFF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CC3912">
              <w:rPr>
                <w:rFonts w:ascii="Times New Roman" w:eastAsia="Calibri" w:hAnsi="Times New Roman"/>
                <w:sz w:val="20"/>
                <w:szCs w:val="20"/>
              </w:rPr>
              <w:t>Цель: Закрепление навыка бега, учить действовать по сигналу</w:t>
            </w:r>
          </w:p>
          <w:p w:rsidR="00E22B4C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eastAsia="Calibri" w:hAnsi="Times New Roman"/>
                <w:sz w:val="20"/>
                <w:szCs w:val="20"/>
              </w:rPr>
              <w:t xml:space="preserve"> воспитате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Развивать словарный запас и речь детей посредством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потешек</w:t>
            </w:r>
            <w:proofErr w:type="spellEnd"/>
          </w:p>
          <w:p w:rsidR="00E22B4C" w:rsidRPr="00CC3912" w:rsidRDefault="00E22B4C" w:rsidP="00E22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Поведение за столом».</w:t>
            </w:r>
          </w:p>
          <w:p w:rsidR="00E22B4C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Цель</w:t>
            </w:r>
            <w:r w:rsidRPr="00CC39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 </w:t>
            </w: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у детей культурно-гигиенические навыки  самообслуживания, приучать правильно сидеть за столом, пользоваться столовыми приборами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идактическая игра «Помоги Кате навести порядок» (разложить предметы по назначению: посуду на стол, игрушки на полку, одежду в шкаф). </w:t>
            </w:r>
          </w:p>
          <w:p w:rsidR="00E22B4C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ль: группирование предметов по назначению</w:t>
            </w:r>
            <w:r w:rsidRPr="00CC3912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4C" w:rsidRPr="00CC3912" w:rsidRDefault="00E22B4C" w:rsidP="00E22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B4C" w:rsidRPr="00CC3912" w:rsidTr="003479CA">
        <w:trPr>
          <w:trHeight w:val="42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B4C" w:rsidRPr="00CC3912" w:rsidRDefault="00E22B4C" w:rsidP="00E22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4C" w:rsidRPr="00CC3912" w:rsidRDefault="00E22B4C" w:rsidP="00E22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4C" w:rsidRPr="00CC3912" w:rsidRDefault="00CC3912" w:rsidP="00E22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по желанию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4C" w:rsidRPr="00CC3912" w:rsidRDefault="00E22B4C" w:rsidP="00E22B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22B4C" w:rsidRPr="00CC3912" w:rsidRDefault="00E22B4C" w:rsidP="00E22B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C3912" w:rsidRPr="00CC3912" w:rsidRDefault="00CC3912" w:rsidP="00E22B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529"/>
        <w:gridCol w:w="2808"/>
        <w:gridCol w:w="2552"/>
        <w:gridCol w:w="2551"/>
        <w:gridCol w:w="2153"/>
        <w:gridCol w:w="1533"/>
      </w:tblGrid>
      <w:tr w:rsidR="00CC3912" w:rsidRPr="00CC3912" w:rsidTr="00445F2B">
        <w:trPr>
          <w:trHeight w:val="758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  День недели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стоятельнойде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тельности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детей (центры актив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, все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поме-щени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группы)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абота с детьми ОВЗ</w:t>
            </w:r>
          </w:p>
        </w:tc>
      </w:tr>
      <w:tr w:rsidR="00CC3912" w:rsidRPr="00CC3912" w:rsidTr="00445F2B">
        <w:trPr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3492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Вторник 23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CC3912" w:rsidRPr="00CC3912" w:rsidRDefault="00CC3912" w:rsidP="00CC3912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должать беседу о </w:t>
            </w:r>
            <w:proofErr w:type="gramStart"/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едстоящем  празднике</w:t>
            </w:r>
            <w:proofErr w:type="gramEnd"/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 Одевание костюмов Деда Мороза и Снегурочки в присутствии детей. Провести хороводную игру с персонажами</w:t>
            </w:r>
          </w:p>
          <w:p w:rsidR="00CC3912" w:rsidRPr="00CC3912" w:rsidRDefault="00CC3912" w:rsidP="00CC3912">
            <w:pPr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ель:</w:t>
            </w: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уточнить и обогатить представления о празднике</w:t>
            </w:r>
          </w:p>
          <w:p w:rsidR="00CC3912" w:rsidRPr="00CC3912" w:rsidRDefault="00CC3912" w:rsidP="00CC3912">
            <w:pPr>
              <w:shd w:val="clear" w:color="auto" w:fill="FFFFFF"/>
              <w:spacing w:after="136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/>
              <w:ind w:left="-142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 «Кто больше? </w:t>
            </w:r>
            <w:proofErr w:type="gramStart"/>
            <w:r w:rsidRPr="00CC3912">
              <w:rPr>
                <w:rFonts w:ascii="Times New Roman" w:hAnsi="Times New Roman"/>
                <w:sz w:val="20"/>
                <w:szCs w:val="20"/>
              </w:rPr>
              <w:t>Кто  меньше</w:t>
            </w:r>
            <w:proofErr w:type="gram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?»  </w:t>
            </w: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 Цель</w:t>
            </w: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CC3912">
              <w:rPr>
                <w:rFonts w:ascii="Times New Roman" w:hAnsi="Times New Roman"/>
                <w:sz w:val="20"/>
                <w:szCs w:val="20"/>
              </w:rPr>
              <w:t>развивать логические мышление, внимание , памя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закреплять умение есть аккуратно, брать пищу только ложкой, совершенствовать навыки культуры еды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движная игра «Найди домик игрушки». </w:t>
            </w:r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ль: закрепить умение убирать игрушки на место. Дети закрывают глаза, воспитатель расставляет на полу разные игрушки, малыши по сигналу разносят игрушки по местам</w:t>
            </w: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CC3912">
        <w:trPr>
          <w:trHeight w:val="70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Органиозованна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образовательная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детельность</w:t>
            </w:r>
            <w:proofErr w:type="spellEnd"/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CC3912"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  <w:t>Конструирование :</w:t>
            </w:r>
            <w:proofErr w:type="gramEnd"/>
            <w:r w:rsidRPr="00CC3912"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  <w:t>«Создание модели любимого животного»</w:t>
            </w:r>
            <w:r w:rsidRPr="00CC3912">
              <w:rPr>
                <w:color w:val="000000"/>
                <w:sz w:val="20"/>
                <w:szCs w:val="20"/>
              </w:rPr>
              <w:t xml:space="preserve"> </w:t>
            </w:r>
            <w:r w:rsidRPr="00CC3912">
              <w:rPr>
                <w:rStyle w:val="c1"/>
                <w:color w:val="000000"/>
                <w:sz w:val="20"/>
                <w:szCs w:val="20"/>
              </w:rPr>
              <w:t>Закрепить умение передавать характерные особенности животного средствами конструктора;</w:t>
            </w:r>
          </w:p>
          <w:p w:rsidR="00CC3912" w:rsidRPr="00CC3912" w:rsidRDefault="00CC3912" w:rsidP="00CC391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912">
              <w:rPr>
                <w:rStyle w:val="c1"/>
                <w:color w:val="000000"/>
                <w:sz w:val="20"/>
                <w:szCs w:val="20"/>
              </w:rPr>
              <w:t>- Развивать умение анализировать образец – выделять в нем функционально значимые части;</w:t>
            </w:r>
          </w:p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564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2.Физическая культура №1</w:t>
            </w: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CC3912">
        <w:trPr>
          <w:trHeight w:val="4516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  <w:proofErr w:type="gramStart"/>
            <w:r w:rsidRPr="00CC3912">
              <w:rPr>
                <w:rFonts w:ascii="Times New Roman" w:hAnsi="Times New Roman"/>
                <w:sz w:val="20"/>
                <w:szCs w:val="20"/>
              </w:rPr>
              <w:t>за вороной</w:t>
            </w:r>
            <w:r w:rsidRPr="00CC3912">
              <w:rPr>
                <w:rFonts w:ascii="Times New Roman" w:hAnsi="Times New Roman"/>
                <w:color w:val="111111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</w:rPr>
              <w:t xml:space="preserve"> Цели</w:t>
            </w:r>
            <w:proofErr w:type="gramEnd"/>
            <w:r w:rsidRPr="00CC3912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: продолжать вызывать интерес к пернатым; знакомить с вороной, ее повадками, </w:t>
            </w:r>
            <w:r w:rsidRPr="00CC3912">
              <w:rPr>
                <w:rStyle w:val="a8"/>
                <w:rFonts w:ascii="Times New Roman" w:hAnsi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средой обитания</w:t>
            </w:r>
            <w:r w:rsidRPr="00CC3912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, особенностями внешнего вида.</w:t>
            </w:r>
          </w:p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  <w:sz w:val="20"/>
                <w:szCs w:val="20"/>
              </w:rPr>
            </w:pPr>
            <w:proofErr w:type="spellStart"/>
            <w:r w:rsidRPr="00CC3912">
              <w:rPr>
                <w:color w:val="111111"/>
                <w:sz w:val="20"/>
                <w:szCs w:val="20"/>
              </w:rPr>
              <w:t>Заучиваание</w:t>
            </w:r>
            <w:proofErr w:type="spellEnd"/>
            <w:r w:rsidRPr="00CC3912">
              <w:rPr>
                <w:color w:val="111111"/>
                <w:sz w:val="20"/>
                <w:szCs w:val="20"/>
              </w:rPr>
              <w:t xml:space="preserve"> стихотворения </w:t>
            </w:r>
          </w:p>
          <w:p w:rsidR="00CC3912" w:rsidRPr="00CC3912" w:rsidRDefault="00CC3912" w:rsidP="00CC3912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  <w:sz w:val="20"/>
                <w:szCs w:val="20"/>
              </w:rPr>
            </w:pPr>
            <w:r w:rsidRPr="00CC3912">
              <w:rPr>
                <w:color w:val="111111"/>
                <w:sz w:val="20"/>
                <w:szCs w:val="20"/>
              </w:rPr>
              <w:t xml:space="preserve">На ладонь упала </w:t>
            </w:r>
            <w:proofErr w:type="gramStart"/>
            <w:r w:rsidRPr="00CC3912">
              <w:rPr>
                <w:color w:val="111111"/>
                <w:sz w:val="20"/>
                <w:szCs w:val="20"/>
              </w:rPr>
              <w:t>робко  Первая</w:t>
            </w:r>
            <w:proofErr w:type="gramEnd"/>
            <w:r w:rsidRPr="00CC3912">
              <w:rPr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CC3912">
              <w:rPr>
                <w:color w:val="111111"/>
                <w:sz w:val="20"/>
                <w:szCs w:val="20"/>
              </w:rPr>
              <w:t>снежинка.Ей</w:t>
            </w:r>
            <w:proofErr w:type="spellEnd"/>
            <w:r w:rsidRPr="00CC3912">
              <w:rPr>
                <w:color w:val="111111"/>
                <w:sz w:val="20"/>
                <w:szCs w:val="20"/>
              </w:rPr>
              <w:t xml:space="preserve">, наверно, очень плохо </w:t>
            </w:r>
          </w:p>
          <w:p w:rsidR="00CC3912" w:rsidRPr="00CC3912" w:rsidRDefault="00CC3912" w:rsidP="00CC3912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  <w:sz w:val="20"/>
                <w:szCs w:val="20"/>
              </w:rPr>
            </w:pPr>
            <w:r w:rsidRPr="00CC3912">
              <w:rPr>
                <w:color w:val="111111"/>
                <w:sz w:val="20"/>
                <w:szCs w:val="20"/>
              </w:rPr>
              <w:t xml:space="preserve">  На лесной тропинке?</w:t>
            </w:r>
          </w:p>
          <w:p w:rsidR="00CC3912" w:rsidRPr="00CC3912" w:rsidRDefault="00CC3912" w:rsidP="00CC3912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  <w:sz w:val="20"/>
                <w:szCs w:val="20"/>
              </w:rPr>
            </w:pPr>
            <w:r w:rsidRPr="00CC3912">
              <w:rPr>
                <w:color w:val="111111"/>
                <w:sz w:val="20"/>
                <w:szCs w:val="20"/>
              </w:rPr>
              <w:t>Что такое за окном?  </w:t>
            </w:r>
          </w:p>
          <w:p w:rsidR="00CC3912" w:rsidRPr="00CC3912" w:rsidRDefault="00CC3912" w:rsidP="00CC3912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  <w:sz w:val="20"/>
                <w:szCs w:val="20"/>
              </w:rPr>
            </w:pPr>
            <w:r w:rsidRPr="00CC3912">
              <w:rPr>
                <w:color w:val="111111"/>
                <w:sz w:val="20"/>
                <w:szCs w:val="20"/>
              </w:rPr>
              <w:t>Сразу в доме посветлело!</w:t>
            </w:r>
          </w:p>
          <w:p w:rsidR="00CC3912" w:rsidRPr="00CC3912" w:rsidRDefault="00CC3912" w:rsidP="00CC3912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  <w:sz w:val="20"/>
                <w:szCs w:val="20"/>
              </w:rPr>
            </w:pPr>
            <w:r w:rsidRPr="00CC3912">
              <w:rPr>
                <w:color w:val="111111"/>
                <w:sz w:val="20"/>
                <w:szCs w:val="20"/>
              </w:rPr>
              <w:t>Это снег лежит ковром,    </w:t>
            </w:r>
          </w:p>
          <w:p w:rsidR="00CC3912" w:rsidRPr="00CC3912" w:rsidRDefault="00CC3912" w:rsidP="00CC3912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  <w:sz w:val="20"/>
                <w:szCs w:val="20"/>
              </w:rPr>
            </w:pPr>
            <w:r w:rsidRPr="00CC3912">
              <w:rPr>
                <w:color w:val="111111"/>
                <w:sz w:val="20"/>
                <w:szCs w:val="20"/>
              </w:rPr>
              <w:t>Самый первый, самый белый!</w:t>
            </w:r>
          </w:p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CC3912">
              <w:rPr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Трудовая деятельность</w:t>
            </w:r>
            <w:r w:rsidRPr="00CC3912">
              <w:rPr>
                <w:color w:val="111111"/>
                <w:sz w:val="20"/>
                <w:szCs w:val="20"/>
              </w:rPr>
              <w:t>: подмести в беседке</w:t>
            </w:r>
          </w:p>
          <w:p w:rsidR="00CC3912" w:rsidRPr="00CC3912" w:rsidRDefault="00CC3912" w:rsidP="00CC391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CC3912">
              <w:rPr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Цель</w:t>
            </w:r>
            <w:r w:rsidRPr="00CC3912">
              <w:rPr>
                <w:color w:val="111111"/>
                <w:sz w:val="20"/>
                <w:szCs w:val="20"/>
              </w:rPr>
              <w:t>: воспитывать желание коллективно трудиться, помогать друг другу.</w:t>
            </w:r>
          </w:p>
          <w:p w:rsidR="00CC3912" w:rsidRPr="00CC3912" w:rsidRDefault="00CC3912" w:rsidP="00CC391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CC3912">
              <w:rPr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Оборудование</w:t>
            </w:r>
            <w:r w:rsidRPr="00CC3912">
              <w:rPr>
                <w:color w:val="111111"/>
                <w:sz w:val="20"/>
                <w:szCs w:val="20"/>
              </w:rPr>
              <w:t>: метелки Подвижные игры.</w:t>
            </w:r>
          </w:p>
          <w:p w:rsidR="00CC3912" w:rsidRPr="00CC3912" w:rsidRDefault="00CC3912" w:rsidP="00CC391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CC3912">
              <w:rPr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Цели</w:t>
            </w:r>
            <w:r w:rsidRPr="00CC3912">
              <w:rPr>
                <w:color w:val="111111"/>
                <w:sz w:val="20"/>
                <w:szCs w:val="20"/>
              </w:rPr>
              <w:t>: учить бегать легко, не наталкиваясь друг на друга, двигаться в соответствии с текстом, быстро менять направление движения.</w:t>
            </w:r>
          </w:p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Машинки , конструктор ,   куклы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59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Работаперед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сном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Чтение. «Мешок» татар., пер. Р.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Ягофарова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>, пересказ Л. Кузьмина (воспитывать умение внимательно слушать художественное произведение, отвечать на вопросы по его содержанию, воспитывать интерес к литературе)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CC3912">
        <w:trPr>
          <w:trHeight w:val="830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здоровительная гимнастика после сна, ходьба по массажным дорожкам.</w:t>
            </w:r>
          </w:p>
          <w:p w:rsidR="00CC3912" w:rsidRPr="00CC3912" w:rsidRDefault="00CC3912" w:rsidP="00CC3912">
            <w:pPr>
              <w:shd w:val="clear" w:color="auto" w:fill="FFFFFF"/>
              <w:autoSpaceDE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Самомассаж (детям предлагается погладить свои ладошки, локотки, плечи, коленки, живот).</w:t>
            </w:r>
          </w:p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ить детей одеваться, раздеваться и складывать вещи с минимальной помощью воспитателя</w:t>
            </w:r>
          </w:p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Игровая ситуация «Наводим порядок» воспитывать трудолюбие. Закреплять убирать игрушки на место после игры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\Р\И</w:t>
            </w: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«Едем на поезде в зимний лес»</w:t>
            </w:r>
          </w:p>
          <w:p w:rsidR="00CC3912" w:rsidRPr="00CC3912" w:rsidRDefault="00CC3912" w:rsidP="00CC391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Цель: учить детей реализовывать игровой замысел, учить подражать повадкам животных.</w:t>
            </w:r>
          </w:p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42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C3912" w:rsidRPr="00CC3912" w:rsidRDefault="00CC3912" w:rsidP="00546367">
      <w:pPr>
        <w:pStyle w:val="a4"/>
        <w:shd w:val="clear" w:color="auto" w:fill="FFFFFF"/>
        <w:spacing w:before="120" w:after="120" w:line="330" w:lineRule="atLeast"/>
        <w:rPr>
          <w:rFonts w:ascii="Times New Roman" w:hAnsi="Times New Roman"/>
          <w:color w:val="333333"/>
          <w:sz w:val="20"/>
          <w:szCs w:val="20"/>
        </w:rPr>
      </w:pPr>
    </w:p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529"/>
        <w:gridCol w:w="2808"/>
        <w:gridCol w:w="2552"/>
        <w:gridCol w:w="2551"/>
        <w:gridCol w:w="2153"/>
        <w:gridCol w:w="1533"/>
      </w:tblGrid>
      <w:tr w:rsidR="00CC3912" w:rsidRPr="00CC3912" w:rsidTr="00445F2B">
        <w:trPr>
          <w:trHeight w:val="758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  День недели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стоятельнойде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тельности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детей (центры актив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, все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поме-щени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группы)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абота с детьми ОВЗ</w:t>
            </w:r>
          </w:p>
        </w:tc>
      </w:tr>
      <w:tr w:rsidR="00CC3912" w:rsidRPr="00CC3912" w:rsidTr="00445F2B">
        <w:trPr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CC3912">
        <w:trPr>
          <w:trHeight w:val="70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Среда 24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CC3912" w:rsidRPr="00CC3912" w:rsidRDefault="00CC3912" w:rsidP="00CC3912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Познакомить со стихотворением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Я.Аким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«Ёлка»</w:t>
            </w:r>
          </w:p>
          <w:p w:rsidR="00CC3912" w:rsidRPr="00CC3912" w:rsidRDefault="00CC3912" w:rsidP="00CC3912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Елка наряжается-</w:t>
            </w:r>
          </w:p>
          <w:p w:rsidR="00CC3912" w:rsidRPr="00CC3912" w:rsidRDefault="00CC3912" w:rsidP="00CC3912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аздник приближается.</w:t>
            </w:r>
          </w:p>
          <w:p w:rsidR="00CC3912" w:rsidRPr="00CC3912" w:rsidRDefault="00CC3912" w:rsidP="00CC3912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Новый год у ворот,</w:t>
            </w:r>
          </w:p>
          <w:p w:rsidR="00CC3912" w:rsidRPr="00CC3912" w:rsidRDefault="00CC3912" w:rsidP="00CC3912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ебятишек елка ждет</w:t>
            </w:r>
          </w:p>
          <w:p w:rsidR="00CC3912" w:rsidRPr="00CC3912" w:rsidRDefault="00CC3912" w:rsidP="00CC391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Цель: учить проговаривать текст за воспитател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пражнение «Туфельки поссорились-подружились». </w:t>
            </w: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итуативный разговор «мы вместе играем дружно». Цель: воспитывать дружеские взаимоотношения, формировать элементарные навыки разрешения спорных ситуац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Самостоятельная деятельность детей в уголках активности. </w:t>
            </w:r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Предложить детям конструктор «Веселый городок». </w:t>
            </w: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Цель: учить строить, развивать воображение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281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Органиозованна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образовательная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детельность</w:t>
            </w:r>
            <w:proofErr w:type="spellEnd"/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Математические представления, развитие сенсорных эталонов</w:t>
            </w:r>
          </w:p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Повторение пройденного материала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564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Музыкальное заняти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CC3912">
        <w:trPr>
          <w:trHeight w:val="3550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  <w:sz w:val="20"/>
                <w:szCs w:val="20"/>
              </w:rPr>
            </w:pPr>
            <w:r w:rsidRPr="00CC3912">
              <w:rPr>
                <w:color w:val="111111"/>
                <w:sz w:val="20"/>
                <w:szCs w:val="20"/>
              </w:rPr>
              <w:t xml:space="preserve">Наблюдение за поведением птиц у </w:t>
            </w:r>
            <w:proofErr w:type="spellStart"/>
            <w:proofErr w:type="gramStart"/>
            <w:r w:rsidRPr="00CC3912">
              <w:rPr>
                <w:color w:val="111111"/>
                <w:sz w:val="20"/>
                <w:szCs w:val="20"/>
              </w:rPr>
              <w:t>кормушки.</w:t>
            </w:r>
            <w:r w:rsidRPr="00CC3912">
              <w:rPr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Цель</w:t>
            </w:r>
            <w:proofErr w:type="spellEnd"/>
            <w:proofErr w:type="gramEnd"/>
            <w:r w:rsidRPr="00CC3912">
              <w:rPr>
                <w:color w:val="111111"/>
                <w:sz w:val="20"/>
                <w:szCs w:val="20"/>
              </w:rPr>
              <w:t>: Продолжать знакомить с многообразием зимующих птиц, уточнить их названия; учить отличать их по 2-3 характерным признакам (воробьи маленькие, серые или серо-коричневые, летают стайкой; ворона крупная, серо-черная, летает одна; голуби крупные, больше воробья, серо-голубые, кормятся стаей)</w:t>
            </w:r>
          </w:p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lastRenderedPageBreak/>
              <w:t>Развитие ре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CC3912">
              <w:rPr>
                <w:color w:val="111111"/>
                <w:sz w:val="20"/>
                <w:szCs w:val="20"/>
              </w:rPr>
              <w:t xml:space="preserve"> Подвижны </w:t>
            </w:r>
            <w:proofErr w:type="spellStart"/>
            <w:r w:rsidRPr="00CC3912">
              <w:rPr>
                <w:color w:val="111111"/>
                <w:sz w:val="20"/>
                <w:szCs w:val="20"/>
              </w:rPr>
              <w:t>иры</w:t>
            </w:r>
            <w:proofErr w:type="spellEnd"/>
            <w:r w:rsidRPr="00CC3912">
              <w:rPr>
                <w:color w:val="111111"/>
                <w:sz w:val="20"/>
                <w:szCs w:val="20"/>
              </w:rPr>
              <w:t>. </w:t>
            </w:r>
            <w:r w:rsidRPr="00CC3912">
              <w:rPr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Цель</w:t>
            </w:r>
            <w:r w:rsidRPr="00CC3912">
              <w:rPr>
                <w:color w:val="111111"/>
                <w:sz w:val="20"/>
                <w:szCs w:val="20"/>
              </w:rPr>
              <w:t>: учить двигаться по сигналу развивать слуховое внимание, умение двигаться в соответствии со словами стихотворения</w:t>
            </w:r>
          </w:p>
          <w:p w:rsidR="00CC3912" w:rsidRPr="00CC3912" w:rsidRDefault="00CC3912" w:rsidP="00CC391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CC3912">
              <w:rPr>
                <w:color w:val="111111"/>
                <w:sz w:val="20"/>
                <w:szCs w:val="20"/>
              </w:rPr>
              <w:t>1.</w:t>
            </w:r>
            <w:r w:rsidRPr="00CC3912">
              <w:rPr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>«День-ночь»</w:t>
            </w:r>
          </w:p>
          <w:p w:rsidR="00CC3912" w:rsidRPr="00CC3912" w:rsidRDefault="00CC3912" w:rsidP="00CC391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CC3912">
              <w:rPr>
                <w:color w:val="111111"/>
                <w:sz w:val="20"/>
                <w:szCs w:val="20"/>
              </w:rPr>
              <w:t>2.</w:t>
            </w:r>
            <w:r w:rsidRPr="00CC3912">
              <w:rPr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>«Парочки»</w:t>
            </w:r>
          </w:p>
          <w:p w:rsidR="00CC3912" w:rsidRPr="00CC3912" w:rsidRDefault="00CC3912" w:rsidP="00CC391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CC3912">
              <w:rPr>
                <w:color w:val="111111"/>
                <w:sz w:val="20"/>
                <w:szCs w:val="20"/>
              </w:rPr>
              <w:t>3.</w:t>
            </w:r>
            <w:r w:rsidRPr="00CC3912">
              <w:rPr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>«Ровным кругом»</w:t>
            </w:r>
          </w:p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59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Работаперед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сном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ЧХЛ: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Е.Явецка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«Зима-рукодельница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325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здоровительная гимнастика после сна, ходьба по массажным дорожкам.</w:t>
            </w:r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должить вносить костюмы Деда Мороза и Снегурочки</w:t>
            </w:r>
          </w:p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Цель: дать детям привыкнуть к новогодним персонаж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Индивидуальная работа по развитию речи с</w:t>
            </w:r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___________________.  повторить стихотворение «Где мой пальчик»</w:t>
            </w:r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Цель: закреплять умение соотносить слова с движениями.</w:t>
            </w:r>
          </w:p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крепить умения расстёгивать и застёгивать застёжки на липучках, упражнять в использовании других видов застёжек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bCs/>
                <w:sz w:val="20"/>
                <w:szCs w:val="20"/>
              </w:rPr>
              <w:t>Игра "Кукла идет на прогулку"</w:t>
            </w:r>
          </w:p>
          <w:p w:rsidR="00CC3912" w:rsidRPr="00CC3912" w:rsidRDefault="00CC3912" w:rsidP="00CC3912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Цель: формирование у ребенка представлений об одежде, умению выполнять предметно-игровые действия.</w:t>
            </w:r>
            <w:r w:rsidRPr="00CC3912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42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П/И </w:t>
            </w:r>
            <w:r w:rsidRPr="00CC3912">
              <w:rPr>
                <w:rFonts w:ascii="Times New Roman" w:hAnsi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«Северный и южный ветер»</w:t>
            </w:r>
            <w:r w:rsidRPr="00CC3912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CC3912">
              <w:rPr>
                <w:rFonts w:ascii="Times New Roman" w:hAnsi="Times New Roman"/>
                <w:color w:val="111111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</w:rPr>
              <w:t>Оборудование</w:t>
            </w:r>
            <w:r w:rsidRPr="00CC3912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: ленточки синего и красного цвет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C3912" w:rsidRPr="00CC3912" w:rsidRDefault="00CC3912" w:rsidP="00CC3912">
      <w:pPr>
        <w:shd w:val="clear" w:color="auto" w:fill="FFFFFF"/>
        <w:spacing w:before="120" w:after="120" w:line="330" w:lineRule="atLeast"/>
        <w:rPr>
          <w:rFonts w:ascii="Times New Roman" w:hAnsi="Times New Roman"/>
          <w:color w:val="333333"/>
          <w:sz w:val="20"/>
          <w:szCs w:val="20"/>
        </w:rPr>
      </w:pPr>
    </w:p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529"/>
        <w:gridCol w:w="2808"/>
        <w:gridCol w:w="2552"/>
        <w:gridCol w:w="2551"/>
        <w:gridCol w:w="2153"/>
        <w:gridCol w:w="1533"/>
      </w:tblGrid>
      <w:tr w:rsidR="00CC3912" w:rsidRPr="00CC3912" w:rsidTr="00445F2B">
        <w:trPr>
          <w:trHeight w:val="758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  День недели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стоятельнойде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тельности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детей (центры актив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, все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поме-щени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группы)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абота с детьми ОВЗ</w:t>
            </w:r>
          </w:p>
        </w:tc>
      </w:tr>
      <w:tr w:rsidR="00CC3912" w:rsidRPr="00CC3912" w:rsidTr="00445F2B">
        <w:trPr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CC3912">
        <w:trPr>
          <w:trHeight w:val="2884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lastRenderedPageBreak/>
              <w:t>Четверг 25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Беседа «Наш уголок природы», рассказать о времени года, -зиме, приметах зимы, отметить погоду.</w:t>
            </w:r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Цель: закреплять знания об уголке природы в группе.</w:t>
            </w:r>
          </w:p>
          <w:p w:rsidR="00CC3912" w:rsidRPr="00CC3912" w:rsidRDefault="00CC3912" w:rsidP="00CC3912">
            <w:pPr>
              <w:shd w:val="clear" w:color="auto" w:fill="FFFFFF"/>
              <w:spacing w:after="13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овторение новогодней песенки «Блестят на елке бус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Индивидуальная работа по развитию речи с</w:t>
            </w:r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 повторить стихотворение «Где мой пальчик»</w:t>
            </w:r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Цель: закреплять умение соотносить слова с движениями.</w:t>
            </w: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CC3912">
              <w:rPr>
                <w:rFonts w:ascii="Times New Roman" w:eastAsiaTheme="minorHAnsi" w:hAnsi="Times New Roman"/>
                <w:sz w:val="20"/>
                <w:szCs w:val="20"/>
              </w:rPr>
              <w:t>Продолжать учить детей здороваться со взрослыми и сверстниками заходя в группу. Закреплять правила этикета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281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Органиозованна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образовательная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детельность</w:t>
            </w:r>
            <w:proofErr w:type="spellEnd"/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 xml:space="preserve">Ознакомление с окружающим миром. «Как зверята готовятся к празднику ёлки» стр.139 </w:t>
            </w:r>
            <w:proofErr w:type="spellStart"/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Веракса</w:t>
            </w:r>
            <w:proofErr w:type="spellEnd"/>
          </w:p>
          <w:p w:rsidR="00CC3912" w:rsidRPr="00CC3912" w:rsidRDefault="00CC3912" w:rsidP="00CC3912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учить внимательно слушать и наблюдать. </w:t>
            </w:r>
          </w:p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Задачи:</w:t>
            </w: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учить отвечать на вопросы словом и предложениями, состоящими из 3-4 слов; формировать способность к диалогической речи; активизировать словарь по теме4 воспитывать заботливое отношение  к растениям (ёлке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564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CC3912">
        <w:trPr>
          <w:trHeight w:val="3381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CC3912">
              <w:rPr>
                <w:color w:val="111111"/>
                <w:sz w:val="20"/>
                <w:szCs w:val="20"/>
              </w:rPr>
              <w:t>Наблюдение за ветром. </w:t>
            </w:r>
            <w:r w:rsidRPr="00CC3912">
              <w:rPr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Цель</w:t>
            </w:r>
            <w:r w:rsidRPr="00CC3912">
              <w:rPr>
                <w:color w:val="111111"/>
                <w:sz w:val="20"/>
                <w:szCs w:val="20"/>
              </w:rPr>
              <w:t xml:space="preserve">: вызвать интерес к окружающему миру; учить определять наличие и направление ветра; расширять </w:t>
            </w:r>
            <w:proofErr w:type="spellStart"/>
            <w:proofErr w:type="gramStart"/>
            <w:r w:rsidRPr="00CC3912">
              <w:rPr>
                <w:color w:val="111111"/>
                <w:sz w:val="20"/>
                <w:szCs w:val="20"/>
              </w:rPr>
              <w:t>кругозор.Загадка</w:t>
            </w:r>
            <w:proofErr w:type="spellEnd"/>
            <w:proofErr w:type="gramEnd"/>
            <w:r w:rsidRPr="00CC3912">
              <w:rPr>
                <w:color w:val="111111"/>
                <w:sz w:val="20"/>
                <w:szCs w:val="20"/>
              </w:rPr>
              <w:t>. Фырчит, рычит, ветки ломает, снег поднимает,</w:t>
            </w:r>
          </w:p>
          <w:p w:rsidR="00CC3912" w:rsidRPr="00CC3912" w:rsidRDefault="00CC3912" w:rsidP="00CC391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CC3912">
              <w:rPr>
                <w:color w:val="111111"/>
                <w:sz w:val="20"/>
                <w:szCs w:val="20"/>
              </w:rPr>
              <w:t>Людей с ног сбивает, слышишь его, да не видишь его. </w:t>
            </w:r>
            <w:r w:rsidRPr="00CC3912">
              <w:rPr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>(Ветер.)</w:t>
            </w:r>
          </w:p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Тренировать прыжки в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длинну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0"/>
                <w:szCs w:val="20"/>
              </w:rPr>
            </w:pPr>
            <w:r w:rsidRPr="00CC3912">
              <w:rPr>
                <w:color w:val="111111"/>
                <w:sz w:val="20"/>
                <w:szCs w:val="20"/>
              </w:rPr>
              <w:t>Подвижные игры</w:t>
            </w:r>
          </w:p>
          <w:p w:rsidR="00CC3912" w:rsidRPr="00CC3912" w:rsidRDefault="00CC3912" w:rsidP="00CC391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CC3912">
              <w:rPr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Цели</w:t>
            </w:r>
            <w:r w:rsidRPr="00CC3912">
              <w:rPr>
                <w:color w:val="111111"/>
                <w:sz w:val="20"/>
                <w:szCs w:val="20"/>
              </w:rPr>
              <w:t>: учить бегать легко, не наталкиваясь друг на друга, двигаться в соответствии с текстом, быстро менять направление движения.</w:t>
            </w:r>
          </w:p>
          <w:p w:rsidR="00CC3912" w:rsidRPr="00CC3912" w:rsidRDefault="00CC3912" w:rsidP="00CC391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CC3912">
              <w:rPr>
                <w:color w:val="111111"/>
                <w:sz w:val="20"/>
                <w:szCs w:val="20"/>
              </w:rPr>
              <w:t>1.</w:t>
            </w:r>
            <w:r w:rsidRPr="00CC3912">
              <w:rPr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>«Бездомный заяц»</w:t>
            </w:r>
            <w:r w:rsidRPr="00CC3912">
              <w:rPr>
                <w:color w:val="111111"/>
                <w:sz w:val="20"/>
                <w:szCs w:val="20"/>
              </w:rPr>
              <w:t> </w:t>
            </w:r>
            <w:r w:rsidRPr="00CC3912">
              <w:rPr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Оборудование</w:t>
            </w:r>
            <w:r w:rsidRPr="00CC3912">
              <w:rPr>
                <w:color w:val="111111"/>
                <w:sz w:val="20"/>
                <w:szCs w:val="20"/>
              </w:rPr>
              <w:t>: кубики</w:t>
            </w:r>
          </w:p>
          <w:p w:rsidR="00CC3912" w:rsidRPr="00CC3912" w:rsidRDefault="00CC3912" w:rsidP="00CC391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CC3912">
              <w:rPr>
                <w:color w:val="111111"/>
                <w:sz w:val="20"/>
                <w:szCs w:val="20"/>
              </w:rPr>
              <w:t>2. </w:t>
            </w:r>
            <w:r w:rsidRPr="00CC3912">
              <w:rPr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>«Парочки»</w:t>
            </w:r>
          </w:p>
          <w:p w:rsidR="00CC3912" w:rsidRPr="00CC3912" w:rsidRDefault="00CC3912" w:rsidP="00CC391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CC3912">
              <w:rPr>
                <w:color w:val="111111"/>
                <w:sz w:val="20"/>
                <w:szCs w:val="20"/>
              </w:rPr>
              <w:t>3. </w:t>
            </w:r>
            <w:r w:rsidRPr="00CC3912">
              <w:rPr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>«Мышеловка»</w:t>
            </w:r>
          </w:p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Куклы , машинки, конструктор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59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Работаперед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сном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З. Александрова «Ёлочка» (учить детей интонационно выразительно рассказывать наизусть стихотворение, выражать свои впечатления от новогоднего праздника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CC3912">
        <w:trPr>
          <w:trHeight w:val="267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здоровительная гимнастика после сна, ходьба по массажным дорожкам.</w:t>
            </w:r>
          </w:p>
          <w:p w:rsidR="00CC3912" w:rsidRPr="00CC3912" w:rsidRDefault="00CC3912" w:rsidP="00CC391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proofErr w:type="gramStart"/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\Х\Л  </w:t>
            </w:r>
            <w:proofErr w:type="spellStart"/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Н.Мигунова</w:t>
            </w:r>
            <w:proofErr w:type="spellEnd"/>
            <w:proofErr w:type="gramEnd"/>
          </w:p>
          <w:p w:rsidR="00CC3912" w:rsidRPr="00CC3912" w:rsidRDefault="00CC3912" w:rsidP="00CC391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«Новогодние подарки»</w:t>
            </w:r>
          </w:p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Цель: учить внимательно слушать воспит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Индивидуальная работа по развитию речи с</w:t>
            </w:r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Варей А,</w:t>
            </w:r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Алешей В.  повторить стихотворение «Где мой пальчик»</w:t>
            </w:r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Цель: закреплять умение соотносить слова с движениями.</w:t>
            </w:r>
          </w:p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должать учить с детьми новогоднюю песню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в игровом уголке, под руководством взрослог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42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Свободная игровая деятельност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758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  День недели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стоятельнойде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тельности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детей (центры актив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, все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поме-щени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группы)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абота с детьми ОВЗ</w:t>
            </w:r>
          </w:p>
        </w:tc>
      </w:tr>
      <w:tr w:rsidR="00CC3912" w:rsidRPr="00CC3912" w:rsidTr="00445F2B">
        <w:trPr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3492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ятница 26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ассматривание картины</w:t>
            </w:r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«Хоровод у новогодней елки»</w:t>
            </w:r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Цель: создать радостное настроение</w:t>
            </w:r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гра – «Хоровод вокруг елочки»</w:t>
            </w:r>
          </w:p>
          <w:p w:rsidR="00CC3912" w:rsidRPr="00CC3912" w:rsidRDefault="00CC3912" w:rsidP="00CC3912">
            <w:pPr>
              <w:shd w:val="clear" w:color="auto" w:fill="FFFFFF"/>
              <w:spacing w:after="13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ель:  продолжать учить детей ходить по кругу, взявшись за ру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Продолжать учить движения под музыку, закреплять разученные слова песни (подгруппа дет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учение детей к пра</w:t>
            </w: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ильному одеванию оде</w:t>
            </w: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жды и обуви, аккуратно</w:t>
            </w: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у складыванию снятой одежды в определенном порядке</w:t>
            </w:r>
            <w:r w:rsidRPr="00CC3912">
              <w:rPr>
                <w:rFonts w:ascii="Times New Roman" w:hAnsi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нести в предметную среду группы ёлочку, мишуру, ёлочные игрушки, игрушку деда Мороза и Снегурочки. Вместе с детьми рассмотреть их.</w:t>
            </w: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Продолжить вносить костюмы Деда Мороза и Снегурочки</w:t>
            </w:r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Цель: дать детям привыкнуть к новогодним персонажам</w:t>
            </w: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281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Органиозованна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образовательн</w:t>
            </w:r>
            <w:r w:rsidRPr="00CC39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я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детельность</w:t>
            </w:r>
            <w:proofErr w:type="spellEnd"/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рымоведение</w:t>
            </w:r>
            <w:proofErr w:type="spellEnd"/>
            <w:r w:rsidRPr="00CC3912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CC3912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Жизнь птиц зимой в Крыму (городе)» </w:t>
            </w:r>
          </w:p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Цель. </w:t>
            </w:r>
            <w:r w:rsidRPr="00CC3912">
              <w:rPr>
                <w:rFonts w:ascii="Times New Roman" w:eastAsiaTheme="minorEastAsia" w:hAnsi="Times New Roman"/>
                <w:sz w:val="20"/>
                <w:szCs w:val="20"/>
              </w:rPr>
              <w:t>Воспитывать бережное отношение к природе познакомить с некоторыми видами зимующих птиц Крым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564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CC3912">
        <w:trPr>
          <w:trHeight w:val="1767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111111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</w:rPr>
              <w:t>Наблюдение за погодой Цель</w:t>
            </w:r>
            <w:r w:rsidRPr="00CC3912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: учить самостоятельно выделять и называть изменения в природе зимой.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Тренировать прыжки в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длинну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CC3912">
              <w:rPr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Трудовая деятельность</w:t>
            </w:r>
            <w:r w:rsidRPr="00CC3912">
              <w:rPr>
                <w:color w:val="111111"/>
                <w:sz w:val="20"/>
                <w:szCs w:val="20"/>
              </w:rPr>
              <w:t>: Расчистка дорожек от снега.</w:t>
            </w:r>
          </w:p>
          <w:p w:rsidR="00CC3912" w:rsidRPr="00CC3912" w:rsidRDefault="00CC3912" w:rsidP="00CC391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CC3912">
              <w:rPr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Цель</w:t>
            </w:r>
            <w:r w:rsidRPr="00CC3912">
              <w:rPr>
                <w:color w:val="111111"/>
                <w:sz w:val="20"/>
                <w:szCs w:val="20"/>
              </w:rPr>
              <w:t>: учить доводить дело до конца. </w:t>
            </w:r>
            <w:r w:rsidRPr="00CC3912">
              <w:rPr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Оборудование</w:t>
            </w:r>
            <w:r w:rsidRPr="00CC3912">
              <w:rPr>
                <w:color w:val="111111"/>
                <w:sz w:val="20"/>
                <w:szCs w:val="20"/>
              </w:rPr>
              <w:t>: лопатки</w:t>
            </w:r>
          </w:p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59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Работаперед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сном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Чтение. «Мешок» татар., пер. Р.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Ягофарова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>, пересказ Л. Кузьмина (воспитывать умение внимательно слушать художественное произведение, отвечать на вопросы по его содержанию, воспитывать интерес к литературе)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CC3912">
        <w:trPr>
          <w:trHeight w:val="2389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здоровительная гимнастика после сна, ходьба по массажным дорожкам.</w:t>
            </w:r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Ч\Х\Л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К.Чуковский</w:t>
            </w:r>
            <w:proofErr w:type="spellEnd"/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«Ёлка»</w:t>
            </w:r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Цель: учить внимательно слушать воспитателя (Наглядное сопровождение)</w:t>
            </w:r>
          </w:p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гра с мячом.</w:t>
            </w:r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Цель: учить прокатывать мяч двумя руками.</w:t>
            </w:r>
          </w:p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должать учить закатывать рукава перед мытьем рук; учить выбрасывать использованные салфетки в ведр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111111"/>
                <w:sz w:val="20"/>
                <w:szCs w:val="20"/>
              </w:rPr>
              <w:t>Продолжать учить играть в дидактические игры за столом, убирать в коробочку после того, как игра закончитс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42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Самостоятельная деятельность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C3912" w:rsidRPr="00CC3912" w:rsidRDefault="00CC3912" w:rsidP="00546367">
      <w:pPr>
        <w:pStyle w:val="a4"/>
        <w:shd w:val="clear" w:color="auto" w:fill="FFFFFF"/>
        <w:spacing w:before="120" w:after="120" w:line="330" w:lineRule="atLeast"/>
        <w:rPr>
          <w:rFonts w:ascii="Times New Roman" w:hAnsi="Times New Roman"/>
          <w:color w:val="333333"/>
          <w:sz w:val="20"/>
          <w:szCs w:val="20"/>
        </w:rPr>
      </w:pPr>
    </w:p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529"/>
        <w:gridCol w:w="2808"/>
        <w:gridCol w:w="2552"/>
        <w:gridCol w:w="2551"/>
        <w:gridCol w:w="2153"/>
        <w:gridCol w:w="1533"/>
      </w:tblGrid>
      <w:tr w:rsidR="00CC3912" w:rsidRPr="00CC3912" w:rsidTr="00445F2B">
        <w:trPr>
          <w:trHeight w:val="758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  День недели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стоятельнойде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тельности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детей (центры актив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, все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поме-щени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группы)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абота с детьми ОВЗ</w:t>
            </w:r>
          </w:p>
        </w:tc>
      </w:tr>
      <w:tr w:rsidR="00CC3912" w:rsidRPr="00CC3912" w:rsidTr="00445F2B">
        <w:trPr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3492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lastRenderedPageBreak/>
              <w:t>Понидельник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29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А.Мецгер</w:t>
            </w:r>
            <w:proofErr w:type="spellEnd"/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«Раз, два, три, елочка гори»</w:t>
            </w:r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Цель: объяснить детям, что в новый год елочка украшена не только игрушками, но и гирляндой, которая красиво горит огоньками</w:t>
            </w:r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Пение </w:t>
            </w:r>
            <w:proofErr w:type="gramStart"/>
            <w:r w:rsidRPr="00CC3912">
              <w:rPr>
                <w:rFonts w:ascii="Times New Roman" w:hAnsi="Times New Roman"/>
                <w:sz w:val="20"/>
                <w:szCs w:val="20"/>
              </w:rPr>
              <w:t>новогодних  песенок</w:t>
            </w:r>
            <w:proofErr w:type="gramEnd"/>
          </w:p>
          <w:p w:rsidR="00CC3912" w:rsidRPr="00CC3912" w:rsidRDefault="00CC3912" w:rsidP="00CC3912">
            <w:pPr>
              <w:shd w:val="clear" w:color="auto" w:fill="FFFFFF"/>
              <w:spacing w:after="13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Цель</w:t>
            </w:r>
            <w:r w:rsidRPr="00CC3912">
              <w:rPr>
                <w:rFonts w:ascii="Times New Roman" w:hAnsi="Times New Roman"/>
                <w:sz w:val="20"/>
                <w:szCs w:val="20"/>
              </w:rPr>
              <w:t>: формировать умение слушать песенки, повторять несложные фраз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Словесная игра с мячом «Как зовут твою маму, папу»</w:t>
            </w:r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Цель: поощрять</w:t>
            </w:r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Умение называть имена членов своей семьи </w:t>
            </w: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(подгруппа дет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должать закреплять  умения расстёгивать и застёгивать застёжки на липучках, упражнять в использовании других видов застёжек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bCs/>
                <w:color w:val="111111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111111"/>
                <w:sz w:val="20"/>
                <w:szCs w:val="20"/>
              </w:rPr>
              <w:t>Наведение порядка в </w:t>
            </w:r>
            <w:r w:rsidRPr="00CC3912">
              <w:rPr>
                <w:rFonts w:ascii="Times New Roman" w:hAnsi="Times New Roman"/>
                <w:bCs/>
                <w:color w:val="111111"/>
                <w:sz w:val="20"/>
                <w:szCs w:val="20"/>
              </w:rPr>
              <w:t xml:space="preserve">групповой комнате </w:t>
            </w:r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Cs/>
                <w:color w:val="111111"/>
                <w:sz w:val="20"/>
                <w:szCs w:val="20"/>
              </w:rPr>
              <w:t>Цель</w:t>
            </w:r>
            <w:r w:rsidRPr="00CC3912">
              <w:rPr>
                <w:rFonts w:ascii="Times New Roman" w:hAnsi="Times New Roman"/>
                <w:color w:val="111111"/>
                <w:sz w:val="20"/>
                <w:szCs w:val="20"/>
              </w:rPr>
              <w:t>: воспитание ценностного отношения к собственному труду</w:t>
            </w: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Самостоятельные игры детей под руководством взрослог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281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Органиозованна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образовательная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детельность</w:t>
            </w:r>
            <w:proofErr w:type="spellEnd"/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caps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речи. «Идите с нами </w:t>
            </w:r>
            <w:proofErr w:type="gramStart"/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поиграть»№</w:t>
            </w:r>
            <w:proofErr w:type="gramEnd"/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4 стр. 157 Бондаренко</w:t>
            </w:r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b/>
                <w:bCs/>
                <w:sz w:val="20"/>
                <w:szCs w:val="20"/>
              </w:rPr>
              <w:t>Цель:</w:t>
            </w:r>
            <w:r w:rsidRPr="00CC39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учить детей говорить громко-тихо</w:t>
            </w:r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Задачи:</w:t>
            </w: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выработка умения пользоваться </w:t>
            </w:r>
            <w:proofErr w:type="gramStart"/>
            <w:r w:rsidRPr="00CC3912">
              <w:rPr>
                <w:rFonts w:ascii="Times New Roman" w:hAnsi="Times New Roman"/>
                <w:sz w:val="20"/>
                <w:szCs w:val="20"/>
              </w:rPr>
              <w:t>громким ,</w:t>
            </w:r>
            <w:proofErr w:type="gram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тихим голосом; воспитывать отзывчивость, доброту </w:t>
            </w:r>
          </w:p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564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 xml:space="preserve">Лепка. </w:t>
            </w:r>
            <w:proofErr w:type="gramStart"/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« Новогодние</w:t>
            </w:r>
            <w:proofErr w:type="gramEnd"/>
            <w:r w:rsidRPr="00CC3912">
              <w:rPr>
                <w:rFonts w:ascii="Times New Roman" w:hAnsi="Times New Roman"/>
                <w:b/>
                <w:sz w:val="20"/>
                <w:szCs w:val="20"/>
              </w:rPr>
              <w:t xml:space="preserve"> подарки игрушкам»№4 стр.157 Бондаренко</w:t>
            </w:r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формировать интерес к работе с пластилином</w:t>
            </w:r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kern w:val="36"/>
                <w:sz w:val="20"/>
                <w:szCs w:val="20"/>
              </w:rPr>
              <w:t>Задачи:</w:t>
            </w: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C3912">
              <w:rPr>
                <w:rFonts w:ascii="Times New Roman" w:hAnsi="Times New Roman"/>
                <w:sz w:val="20"/>
                <w:szCs w:val="20"/>
              </w:rPr>
              <w:t>учить лепить предметы округлой формы, познакомить с приемом сплющивания округлой формы между ладонями</w:t>
            </w: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CC3912">
        <w:trPr>
          <w:trHeight w:val="2389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0"/>
                <w:szCs w:val="20"/>
              </w:rPr>
            </w:pPr>
            <w:r w:rsidRPr="00CC3912">
              <w:rPr>
                <w:color w:val="111111"/>
                <w:sz w:val="20"/>
                <w:szCs w:val="20"/>
              </w:rPr>
              <w:t>Наблюдение за деревьями и кустарниками</w:t>
            </w:r>
          </w:p>
          <w:p w:rsidR="00CC3912" w:rsidRPr="00CC3912" w:rsidRDefault="00CC3912" w:rsidP="00CC391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CC3912">
              <w:rPr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Цель</w:t>
            </w:r>
            <w:r w:rsidRPr="00CC3912">
              <w:rPr>
                <w:color w:val="111111"/>
                <w:sz w:val="20"/>
                <w:szCs w:val="20"/>
              </w:rPr>
              <w:t>: Продолжать обучать описывать растения, отмечая их различия и сходство, характерные признаки</w:t>
            </w:r>
          </w:p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Упражнять в выполнении бокового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голоп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CC3912">
              <w:rPr>
                <w:color w:val="111111"/>
                <w:sz w:val="20"/>
                <w:szCs w:val="20"/>
              </w:rPr>
              <w:t> Подвижные игры. </w:t>
            </w:r>
            <w:r w:rsidRPr="00CC3912">
              <w:rPr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Цель</w:t>
            </w:r>
            <w:r w:rsidRPr="00CC3912">
              <w:rPr>
                <w:color w:val="111111"/>
                <w:sz w:val="20"/>
                <w:szCs w:val="20"/>
              </w:rPr>
              <w:t>: повышать двигательную активность, быстро действовать по сигналу воспитателя.</w:t>
            </w:r>
          </w:p>
          <w:p w:rsidR="00CC3912" w:rsidRPr="00CC3912" w:rsidRDefault="00CC3912" w:rsidP="00CC391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CC3912">
              <w:rPr>
                <w:color w:val="111111"/>
                <w:sz w:val="20"/>
                <w:szCs w:val="20"/>
              </w:rPr>
              <w:t>1. </w:t>
            </w:r>
            <w:r w:rsidRPr="00CC3912">
              <w:rPr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>«Мороз красный нос»</w:t>
            </w:r>
            <w:r w:rsidRPr="00CC3912">
              <w:rPr>
                <w:color w:val="111111"/>
                <w:sz w:val="20"/>
                <w:szCs w:val="20"/>
              </w:rPr>
              <w:t> </w:t>
            </w:r>
            <w:r w:rsidRPr="00CC3912">
              <w:rPr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Оборудование</w:t>
            </w:r>
            <w:r w:rsidRPr="00CC3912">
              <w:rPr>
                <w:color w:val="111111"/>
                <w:sz w:val="20"/>
                <w:szCs w:val="20"/>
              </w:rPr>
              <w:t>: красная ленточка</w:t>
            </w:r>
          </w:p>
          <w:p w:rsidR="00CC3912" w:rsidRPr="00CC3912" w:rsidRDefault="00CC3912" w:rsidP="00CC391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CC3912">
              <w:rPr>
                <w:color w:val="111111"/>
                <w:sz w:val="20"/>
                <w:szCs w:val="20"/>
              </w:rPr>
              <w:t>2. </w:t>
            </w:r>
            <w:r w:rsidRPr="00CC3912">
              <w:rPr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>«Снежная баба»</w:t>
            </w:r>
          </w:p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59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Работаперед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сном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Прослушивание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класической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композици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325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здоровительная гимнастика после сна, ходьба по массажным дорожкам.</w:t>
            </w:r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гра – «Хоровод вокруг елочки»</w:t>
            </w:r>
          </w:p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ель: Учить детей ходить по кругу , взявшись за ру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Дидактическая игра «Чей малыш?»</w:t>
            </w:r>
            <w:r w:rsidRPr="00CC3912">
              <w:rPr>
                <w:rFonts w:ascii="Times New Roman" w:hAnsi="Times New Roman"/>
                <w:sz w:val="20"/>
                <w:szCs w:val="20"/>
                <w:u w:val="single"/>
              </w:rPr>
              <w:br/>
            </w:r>
            <w:r w:rsidRPr="00CC3912">
              <w:rPr>
                <w:rFonts w:ascii="Times New Roman" w:hAnsi="Times New Roman"/>
                <w:sz w:val="20"/>
                <w:szCs w:val="20"/>
              </w:rPr>
              <w:t>Цель: учить находить животное и его детеныша</w:t>
            </w:r>
          </w:p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Учить детей подготавливать группу к следующему дню: уборка игр и игрушек на места</w:t>
            </w:r>
          </w:p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должить вносить костюмы Деда Мороза и Снегурочки</w:t>
            </w:r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Цель: дать детям привыкнуть к новогодним персонажам</w:t>
            </w:r>
          </w:p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в игровом уголке, под руководством взрослог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42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 Самостоятельная игровая деятельность дете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C3912" w:rsidRPr="00CC3912" w:rsidRDefault="00CC3912">
      <w:pPr>
        <w:pStyle w:val="a4"/>
        <w:shd w:val="clear" w:color="auto" w:fill="FFFFFF"/>
        <w:spacing w:before="120" w:after="120" w:line="330" w:lineRule="atLeast"/>
        <w:rPr>
          <w:rFonts w:ascii="Times New Roman" w:hAnsi="Times New Roman"/>
          <w:color w:val="333333"/>
          <w:sz w:val="20"/>
          <w:szCs w:val="20"/>
        </w:rPr>
      </w:pPr>
    </w:p>
    <w:p w:rsidR="00CC3912" w:rsidRPr="00CC3912" w:rsidRDefault="00CC3912">
      <w:pPr>
        <w:pStyle w:val="a4"/>
        <w:shd w:val="clear" w:color="auto" w:fill="FFFFFF"/>
        <w:spacing w:before="120" w:after="120" w:line="330" w:lineRule="atLeast"/>
        <w:rPr>
          <w:rFonts w:ascii="Times New Roman" w:hAnsi="Times New Roman"/>
          <w:color w:val="333333"/>
          <w:sz w:val="20"/>
          <w:szCs w:val="20"/>
        </w:rPr>
      </w:pPr>
    </w:p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529"/>
        <w:gridCol w:w="2808"/>
        <w:gridCol w:w="2552"/>
        <w:gridCol w:w="2551"/>
        <w:gridCol w:w="2153"/>
        <w:gridCol w:w="1533"/>
      </w:tblGrid>
      <w:tr w:rsidR="00CC3912" w:rsidRPr="00CC3912" w:rsidTr="00445F2B">
        <w:trPr>
          <w:trHeight w:val="758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  День недели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стоятельнойде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тельности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детей (центры актив-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, все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поме-щени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группы)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абота с детьми ОВЗ</w:t>
            </w:r>
          </w:p>
        </w:tc>
      </w:tr>
      <w:tr w:rsidR="00CC3912" w:rsidRPr="00CC3912" w:rsidTr="00445F2B">
        <w:trPr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3492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CC3912">
              <w:rPr>
                <w:rFonts w:ascii="Times New Roman" w:hAnsi="Times New Roman"/>
                <w:sz w:val="20"/>
                <w:szCs w:val="20"/>
              </w:rPr>
              <w:t>орник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30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CC3912" w:rsidRPr="00CC3912" w:rsidRDefault="00CC3912" w:rsidP="00CC391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CC3912">
              <w:rPr>
                <w:rFonts w:ascii="Times New Roman" w:eastAsia="Calibri" w:hAnsi="Times New Roman"/>
                <w:sz w:val="20"/>
                <w:szCs w:val="20"/>
              </w:rPr>
              <w:t xml:space="preserve">Познакомить детей с помощником Деда Мороза- снеговиком </w:t>
            </w:r>
          </w:p>
          <w:p w:rsidR="00CC3912" w:rsidRPr="00CC3912" w:rsidRDefault="00CC3912" w:rsidP="00CC391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CC3912">
              <w:rPr>
                <w:rFonts w:ascii="Times New Roman" w:eastAsia="Calibri" w:hAnsi="Times New Roman"/>
                <w:sz w:val="20"/>
                <w:szCs w:val="20"/>
              </w:rPr>
              <w:t>Снеговик, снеговик</w:t>
            </w:r>
          </w:p>
          <w:p w:rsidR="00CC3912" w:rsidRPr="00CC3912" w:rsidRDefault="00CC3912" w:rsidP="00CC391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CC3912">
              <w:rPr>
                <w:rFonts w:ascii="Times New Roman" w:eastAsia="Calibri" w:hAnsi="Times New Roman"/>
                <w:sz w:val="20"/>
                <w:szCs w:val="20"/>
              </w:rPr>
              <w:t xml:space="preserve"> Появился во дворе: </w:t>
            </w:r>
          </w:p>
          <w:p w:rsidR="00CC3912" w:rsidRPr="00CC3912" w:rsidRDefault="00CC3912" w:rsidP="00CC391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CC3912">
              <w:rPr>
                <w:rFonts w:ascii="Times New Roman" w:eastAsia="Calibri" w:hAnsi="Times New Roman"/>
                <w:sz w:val="20"/>
                <w:szCs w:val="20"/>
              </w:rPr>
              <w:t>Нос –морковка, рот-картошка</w:t>
            </w:r>
          </w:p>
          <w:p w:rsidR="00CC3912" w:rsidRPr="00CC3912" w:rsidRDefault="00CC3912" w:rsidP="00CC391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CC3912">
              <w:rPr>
                <w:rFonts w:ascii="Times New Roman" w:eastAsia="Calibri" w:hAnsi="Times New Roman"/>
                <w:sz w:val="20"/>
                <w:szCs w:val="20"/>
              </w:rPr>
              <w:t xml:space="preserve"> И ведро на голове</w:t>
            </w:r>
          </w:p>
          <w:p w:rsidR="00CC3912" w:rsidRPr="00CC3912" w:rsidRDefault="00CC3912" w:rsidP="00CC391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CC3912">
              <w:rPr>
                <w:rFonts w:ascii="Times New Roman" w:eastAsia="Calibri" w:hAnsi="Times New Roman"/>
                <w:sz w:val="20"/>
                <w:szCs w:val="20"/>
              </w:rPr>
              <w:t>( из</w:t>
            </w:r>
            <w:proofErr w:type="gramEnd"/>
            <w:r w:rsidRPr="00CC3912">
              <w:rPr>
                <w:rFonts w:ascii="Times New Roman" w:eastAsia="Calibri" w:hAnsi="Times New Roman"/>
                <w:sz w:val="20"/>
                <w:szCs w:val="20"/>
              </w:rPr>
              <w:t xml:space="preserve"> чего делают, как)</w:t>
            </w:r>
          </w:p>
          <w:p w:rsidR="00CC3912" w:rsidRPr="00CC3912" w:rsidRDefault="00CC3912" w:rsidP="00CC391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CC3912">
              <w:rPr>
                <w:rFonts w:ascii="Times New Roman" w:eastAsia="Calibri" w:hAnsi="Times New Roman"/>
                <w:sz w:val="20"/>
                <w:szCs w:val="20"/>
              </w:rPr>
              <w:t xml:space="preserve">Прочитать </w:t>
            </w:r>
            <w:proofErr w:type="spellStart"/>
            <w:r w:rsidRPr="00CC3912">
              <w:rPr>
                <w:rFonts w:ascii="Times New Roman" w:eastAsia="Calibri" w:hAnsi="Times New Roman"/>
                <w:sz w:val="20"/>
                <w:szCs w:val="20"/>
              </w:rPr>
              <w:t>В.Степанов</w:t>
            </w:r>
            <w:proofErr w:type="spellEnd"/>
          </w:p>
          <w:p w:rsidR="00CC3912" w:rsidRPr="00CC3912" w:rsidRDefault="00CC3912" w:rsidP="00CC391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CC3912">
              <w:rPr>
                <w:rFonts w:ascii="Times New Roman" w:eastAsia="Calibri" w:hAnsi="Times New Roman"/>
                <w:sz w:val="20"/>
                <w:szCs w:val="20"/>
              </w:rPr>
              <w:t>« Снегурочка</w:t>
            </w:r>
            <w:proofErr w:type="gramEnd"/>
            <w:r w:rsidRPr="00CC3912">
              <w:rPr>
                <w:rFonts w:ascii="Times New Roman" w:eastAsia="Calibri" w:hAnsi="Times New Roman"/>
                <w:sz w:val="20"/>
                <w:szCs w:val="20"/>
              </w:rPr>
              <w:t xml:space="preserve"> и снеговик»</w:t>
            </w:r>
          </w:p>
          <w:p w:rsidR="00CC3912" w:rsidRPr="00CC3912" w:rsidRDefault="00CC3912" w:rsidP="00CC3912">
            <w:pPr>
              <w:shd w:val="clear" w:color="auto" w:fill="FFFFFF"/>
              <w:spacing w:after="136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eastAsia="Calibri" w:hAnsi="Times New Roman"/>
                <w:sz w:val="20"/>
                <w:szCs w:val="20"/>
              </w:rPr>
              <w:t xml:space="preserve">Цель: </w:t>
            </w: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учить внимательно слушать воспитателя (Наглядное сопровождени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 песенок, стихотворений к новогоднему праздни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CC3912">
              <w:rPr>
                <w:rFonts w:ascii="Times New Roman" w:hAnsi="Times New Roman"/>
                <w:sz w:val="20"/>
                <w:szCs w:val="20"/>
              </w:rPr>
              <w:t>Продолжать прививать навыки следить за чистотой рук.</w:t>
            </w:r>
          </w:p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формирование у детей умения использовать индивидуальные  предметы  личной гигиены (носовой платок, салфетка,)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 песен к Новому Году.</w:t>
            </w:r>
          </w:p>
          <w:p w:rsidR="00CC3912" w:rsidRPr="00CC3912" w:rsidRDefault="00CC3912" w:rsidP="00CC391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Цель: развитие памяти.</w:t>
            </w:r>
          </w:p>
          <w:p w:rsidR="00CC3912" w:rsidRPr="00CC3912" w:rsidRDefault="00CC3912" w:rsidP="00CC3912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идактическая игра: «Хорошо – плохо». </w:t>
            </w: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ель: закреплять умение отличать хорошие поступки от плохих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281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Органиозованна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образовательная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детельность</w:t>
            </w:r>
            <w:proofErr w:type="spellEnd"/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Апликация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«Ёлочка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564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b/>
                <w:sz w:val="20"/>
                <w:szCs w:val="20"/>
              </w:rPr>
              <w:t>2.Физическая культура №1</w:t>
            </w:r>
            <w:r w:rsidRPr="00CC39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CC3912">
        <w:trPr>
          <w:trHeight w:val="2248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0"/>
                <w:szCs w:val="20"/>
              </w:rPr>
            </w:pPr>
            <w:r w:rsidRPr="00CC3912">
              <w:rPr>
                <w:color w:val="111111"/>
                <w:sz w:val="20"/>
                <w:szCs w:val="20"/>
              </w:rPr>
              <w:t>Наблюдение за деревьями и кустарниками</w:t>
            </w:r>
          </w:p>
          <w:p w:rsidR="00CC3912" w:rsidRPr="00CC3912" w:rsidRDefault="00CC3912" w:rsidP="00CC391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CC3912">
              <w:rPr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Цель</w:t>
            </w:r>
            <w:r w:rsidRPr="00CC3912">
              <w:rPr>
                <w:color w:val="111111"/>
                <w:sz w:val="20"/>
                <w:szCs w:val="20"/>
              </w:rPr>
              <w:t>: Продолжать обучать описывать растения, отмечая их различия и сходство, характерные признаки</w:t>
            </w:r>
          </w:p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Упражнять в выполнении бокового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голоп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CC3912">
              <w:rPr>
                <w:color w:val="111111"/>
                <w:sz w:val="20"/>
                <w:szCs w:val="20"/>
              </w:rPr>
              <w:t> Подвижные игры. </w:t>
            </w:r>
            <w:r w:rsidRPr="00CC3912">
              <w:rPr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Цель</w:t>
            </w:r>
            <w:r w:rsidRPr="00CC3912">
              <w:rPr>
                <w:color w:val="111111"/>
                <w:sz w:val="20"/>
                <w:szCs w:val="20"/>
              </w:rPr>
              <w:t>: повышать двигательную активность, быстро действовать по сигналу воспитателя.</w:t>
            </w:r>
          </w:p>
          <w:p w:rsidR="00CC3912" w:rsidRPr="00CC3912" w:rsidRDefault="00CC3912" w:rsidP="00CC391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CC3912">
              <w:rPr>
                <w:color w:val="111111"/>
                <w:sz w:val="20"/>
                <w:szCs w:val="20"/>
              </w:rPr>
              <w:t>1. </w:t>
            </w:r>
            <w:r w:rsidRPr="00CC3912">
              <w:rPr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>«Мороз красный нос»</w:t>
            </w:r>
            <w:r w:rsidRPr="00CC3912">
              <w:rPr>
                <w:color w:val="111111"/>
                <w:sz w:val="20"/>
                <w:szCs w:val="20"/>
              </w:rPr>
              <w:t> </w:t>
            </w:r>
            <w:r w:rsidRPr="00CC3912">
              <w:rPr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Оборудование</w:t>
            </w:r>
            <w:r w:rsidRPr="00CC3912">
              <w:rPr>
                <w:color w:val="111111"/>
                <w:sz w:val="20"/>
                <w:szCs w:val="20"/>
              </w:rPr>
              <w:t>: красная ленточка</w:t>
            </w:r>
          </w:p>
          <w:p w:rsidR="00CC3912" w:rsidRPr="00CC3912" w:rsidRDefault="00CC3912" w:rsidP="00CC391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CC3912">
              <w:rPr>
                <w:color w:val="111111"/>
                <w:sz w:val="20"/>
                <w:szCs w:val="20"/>
              </w:rPr>
              <w:t>2. </w:t>
            </w:r>
            <w:r w:rsidRPr="00CC3912">
              <w:rPr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>«Снежная баба»</w:t>
            </w:r>
          </w:p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59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Работаперед</w:t>
            </w:r>
            <w:proofErr w:type="spellEnd"/>
            <w:r w:rsidRPr="00CC3912">
              <w:rPr>
                <w:rFonts w:ascii="Times New Roman" w:hAnsi="Times New Roman"/>
                <w:sz w:val="20"/>
                <w:szCs w:val="20"/>
              </w:rPr>
              <w:t xml:space="preserve"> сном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CC3912">
        <w:trPr>
          <w:trHeight w:val="265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Оздоровительная гимнастика после сна, ходьба по массажным дорожкам.</w:t>
            </w:r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 xml:space="preserve">Ч\Х\Л </w:t>
            </w:r>
            <w:proofErr w:type="spellStart"/>
            <w:r w:rsidRPr="00CC3912">
              <w:rPr>
                <w:rFonts w:ascii="Times New Roman" w:hAnsi="Times New Roman"/>
                <w:sz w:val="20"/>
                <w:szCs w:val="20"/>
              </w:rPr>
              <w:t>Н.Мигунова</w:t>
            </w:r>
            <w:proofErr w:type="spellEnd"/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«Новогодняя сказка»</w:t>
            </w:r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Цель: развивать усидчивость, умение слушать до конца</w:t>
            </w:r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«Большие и маленькие ножки»-развить координацию слов с движениями</w:t>
            </w:r>
          </w:p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(Подгруппа дет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Беседа о правилах поведения в игровой комнате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Подв</w:t>
            </w:r>
            <w:proofErr w:type="spellEnd"/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./</w:t>
            </w:r>
            <w:proofErr w:type="gramEnd"/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игра «Убегаем от лисы»</w:t>
            </w:r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</w:rPr>
              <w:t>Цель: учить действовать по сигналу</w:t>
            </w:r>
          </w:p>
          <w:p w:rsidR="00CC3912" w:rsidRPr="00CC3912" w:rsidRDefault="00CC3912" w:rsidP="00CC391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гра – «Хоровод вокруг елочки»</w:t>
            </w:r>
          </w:p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C39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ель: Учить детей ходить по кругу , взявшись за рук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912" w:rsidRPr="00CC3912" w:rsidTr="00445F2B">
        <w:trPr>
          <w:trHeight w:val="423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2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2" w:rsidRPr="00CC3912" w:rsidRDefault="00CC3912" w:rsidP="00CC39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C3912" w:rsidRPr="00CC3912" w:rsidRDefault="00CC3912" w:rsidP="00CC3912">
      <w:pPr>
        <w:shd w:val="clear" w:color="auto" w:fill="FFFFFF"/>
        <w:spacing w:before="120" w:after="120" w:line="330" w:lineRule="atLeast"/>
        <w:rPr>
          <w:rFonts w:ascii="Times New Roman" w:hAnsi="Times New Roman"/>
          <w:color w:val="333333"/>
          <w:sz w:val="20"/>
          <w:szCs w:val="20"/>
        </w:rPr>
      </w:pPr>
    </w:p>
    <w:sectPr w:rsidR="00CC3912" w:rsidRPr="00CC3912" w:rsidSect="009B75B1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682E"/>
    <w:multiLevelType w:val="hybridMultilevel"/>
    <w:tmpl w:val="72221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267F"/>
    <w:multiLevelType w:val="hybridMultilevel"/>
    <w:tmpl w:val="E3443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06A03"/>
    <w:multiLevelType w:val="multilevel"/>
    <w:tmpl w:val="652A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731B5"/>
    <w:multiLevelType w:val="multilevel"/>
    <w:tmpl w:val="603C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0651D"/>
    <w:multiLevelType w:val="hybridMultilevel"/>
    <w:tmpl w:val="EC004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12BF9"/>
    <w:multiLevelType w:val="hybridMultilevel"/>
    <w:tmpl w:val="5A8AC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41AB7"/>
    <w:multiLevelType w:val="hybridMultilevel"/>
    <w:tmpl w:val="4CF6E4C0"/>
    <w:lvl w:ilvl="0" w:tplc="A64C4116">
      <w:start w:val="2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F545AA"/>
    <w:multiLevelType w:val="hybridMultilevel"/>
    <w:tmpl w:val="892A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9247E"/>
    <w:multiLevelType w:val="hybridMultilevel"/>
    <w:tmpl w:val="48A8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31BF0"/>
    <w:multiLevelType w:val="hybridMultilevel"/>
    <w:tmpl w:val="18F49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C1F27"/>
    <w:multiLevelType w:val="hybridMultilevel"/>
    <w:tmpl w:val="E3B8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162D7"/>
    <w:multiLevelType w:val="hybridMultilevel"/>
    <w:tmpl w:val="27EE5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2A1"/>
    <w:rsid w:val="0000507E"/>
    <w:rsid w:val="00155F63"/>
    <w:rsid w:val="00174A0B"/>
    <w:rsid w:val="00261509"/>
    <w:rsid w:val="002922A1"/>
    <w:rsid w:val="00313D5B"/>
    <w:rsid w:val="0033452C"/>
    <w:rsid w:val="003479CA"/>
    <w:rsid w:val="003F76F3"/>
    <w:rsid w:val="00433765"/>
    <w:rsid w:val="00445F2B"/>
    <w:rsid w:val="004510D7"/>
    <w:rsid w:val="00483154"/>
    <w:rsid w:val="00485F5E"/>
    <w:rsid w:val="00546367"/>
    <w:rsid w:val="005B09C3"/>
    <w:rsid w:val="006A71F1"/>
    <w:rsid w:val="00712509"/>
    <w:rsid w:val="008778A1"/>
    <w:rsid w:val="008F5AA2"/>
    <w:rsid w:val="009B75B1"/>
    <w:rsid w:val="00B36B89"/>
    <w:rsid w:val="00CC3912"/>
    <w:rsid w:val="00D02BE0"/>
    <w:rsid w:val="00E2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CB1BE"/>
  <w15:docId w15:val="{7F58B74C-34DA-4CDE-BF33-7E65AF7B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0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5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00507E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customStyle="1" w:styleId="c2">
    <w:name w:val="c2"/>
    <w:basedOn w:val="a"/>
    <w:uiPriority w:val="99"/>
    <w:rsid w:val="00005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00507E"/>
  </w:style>
  <w:style w:type="character" w:customStyle="1" w:styleId="c1">
    <w:name w:val="c1"/>
    <w:basedOn w:val="a0"/>
    <w:rsid w:val="0000507E"/>
  </w:style>
  <w:style w:type="character" w:customStyle="1" w:styleId="c4">
    <w:name w:val="c4"/>
    <w:basedOn w:val="a0"/>
    <w:rsid w:val="0000507E"/>
  </w:style>
  <w:style w:type="character" w:styleId="a5">
    <w:name w:val="Emphasis"/>
    <w:basedOn w:val="a0"/>
    <w:uiPriority w:val="20"/>
    <w:qFormat/>
    <w:rsid w:val="00483154"/>
    <w:rPr>
      <w:i/>
      <w:iCs/>
    </w:rPr>
  </w:style>
  <w:style w:type="character" w:customStyle="1" w:styleId="c5">
    <w:name w:val="c5"/>
    <w:basedOn w:val="a0"/>
    <w:rsid w:val="008778A1"/>
  </w:style>
  <w:style w:type="character" w:customStyle="1" w:styleId="c20">
    <w:name w:val="c20"/>
    <w:basedOn w:val="a0"/>
    <w:rsid w:val="00433765"/>
  </w:style>
  <w:style w:type="paragraph" w:styleId="a6">
    <w:name w:val="No Spacing"/>
    <w:link w:val="a7"/>
    <w:uiPriority w:val="1"/>
    <w:qFormat/>
    <w:rsid w:val="005463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Strong"/>
    <w:basedOn w:val="a0"/>
    <w:uiPriority w:val="22"/>
    <w:qFormat/>
    <w:rsid w:val="00CC3912"/>
    <w:rPr>
      <w:b/>
      <w:bCs/>
    </w:rPr>
  </w:style>
  <w:style w:type="paragraph" w:customStyle="1" w:styleId="msonormal0">
    <w:name w:val="msonormal"/>
    <w:basedOn w:val="a"/>
    <w:uiPriority w:val="99"/>
    <w:rsid w:val="00CC39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CC3912"/>
    <w:rPr>
      <w:rFonts w:ascii="Calibri" w:eastAsia="Calibri" w:hAnsi="Calibri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CC3912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1">
    <w:name w:val="Нижний колонтитул Знак1"/>
    <w:basedOn w:val="a0"/>
    <w:uiPriority w:val="99"/>
    <w:semiHidden/>
    <w:rsid w:val="00CC3912"/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Знак"/>
    <w:basedOn w:val="a0"/>
    <w:link w:val="ac"/>
    <w:uiPriority w:val="99"/>
    <w:semiHidden/>
    <w:rsid w:val="00CC391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ody Text"/>
    <w:basedOn w:val="a"/>
    <w:link w:val="ab"/>
    <w:uiPriority w:val="99"/>
    <w:semiHidden/>
    <w:unhideWhenUsed/>
    <w:rsid w:val="00CC3912"/>
    <w:pPr>
      <w:spacing w:after="0" w:line="240" w:lineRule="auto"/>
    </w:pPr>
    <w:rPr>
      <w:rFonts w:ascii="Times New Roman" w:hAnsi="Times New Roman"/>
      <w:b/>
      <w:bCs/>
      <w:sz w:val="28"/>
      <w:szCs w:val="20"/>
    </w:rPr>
  </w:style>
  <w:style w:type="character" w:customStyle="1" w:styleId="10">
    <w:name w:val="Основной текст Знак1"/>
    <w:basedOn w:val="a0"/>
    <w:uiPriority w:val="99"/>
    <w:semiHidden/>
    <w:rsid w:val="00CC3912"/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CC3912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uiPriority w:val="1"/>
    <w:qFormat/>
    <w:rsid w:val="00CC39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CC3912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eastAsia="en-US"/>
    </w:rPr>
  </w:style>
  <w:style w:type="paragraph" w:customStyle="1" w:styleId="c10">
    <w:name w:val="c10"/>
    <w:basedOn w:val="a"/>
    <w:uiPriority w:val="99"/>
    <w:rsid w:val="00CC39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5">
    <w:name w:val="c15"/>
    <w:basedOn w:val="a"/>
    <w:uiPriority w:val="99"/>
    <w:rsid w:val="00CC39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rsid w:val="00CC3912"/>
  </w:style>
  <w:style w:type="character" w:customStyle="1" w:styleId="c22">
    <w:name w:val="c22"/>
    <w:rsid w:val="00CC3912"/>
  </w:style>
  <w:style w:type="character" w:customStyle="1" w:styleId="c18">
    <w:name w:val="c18"/>
    <w:rsid w:val="00CC3912"/>
  </w:style>
  <w:style w:type="character" w:customStyle="1" w:styleId="c8">
    <w:name w:val="c8"/>
    <w:rsid w:val="00CC3912"/>
  </w:style>
  <w:style w:type="character" w:customStyle="1" w:styleId="c9">
    <w:name w:val="c9"/>
    <w:basedOn w:val="a0"/>
    <w:rsid w:val="00CC3912"/>
  </w:style>
  <w:style w:type="character" w:customStyle="1" w:styleId="c17">
    <w:name w:val="c17"/>
    <w:basedOn w:val="a0"/>
    <w:rsid w:val="00CC3912"/>
  </w:style>
  <w:style w:type="character" w:customStyle="1" w:styleId="c40">
    <w:name w:val="c40"/>
    <w:basedOn w:val="a0"/>
    <w:rsid w:val="00CC3912"/>
  </w:style>
  <w:style w:type="paragraph" w:customStyle="1" w:styleId="c7">
    <w:name w:val="c7"/>
    <w:basedOn w:val="a"/>
    <w:rsid w:val="00CC39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0">
    <w:name w:val="c30"/>
    <w:basedOn w:val="a"/>
    <w:rsid w:val="00CC39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3">
    <w:name w:val="c53"/>
    <w:basedOn w:val="a"/>
    <w:rsid w:val="00CC39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3">
    <w:name w:val="c23"/>
    <w:basedOn w:val="a0"/>
    <w:rsid w:val="00CC3912"/>
  </w:style>
  <w:style w:type="character" w:customStyle="1" w:styleId="c6">
    <w:name w:val="c6"/>
    <w:basedOn w:val="a0"/>
    <w:rsid w:val="00CC3912"/>
  </w:style>
  <w:style w:type="character" w:customStyle="1" w:styleId="c11">
    <w:name w:val="c11"/>
    <w:basedOn w:val="a0"/>
    <w:rsid w:val="00CC3912"/>
  </w:style>
  <w:style w:type="character" w:customStyle="1" w:styleId="c48">
    <w:name w:val="c48"/>
    <w:basedOn w:val="a0"/>
    <w:rsid w:val="00CC3912"/>
  </w:style>
  <w:style w:type="paragraph" w:styleId="ad">
    <w:name w:val="Balloon Text"/>
    <w:basedOn w:val="a"/>
    <w:link w:val="ae"/>
    <w:uiPriority w:val="99"/>
    <w:semiHidden/>
    <w:unhideWhenUsed/>
    <w:rsid w:val="00CC3912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C3912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22">
    <w:name w:val="Сетка таблицы22"/>
    <w:basedOn w:val="a1"/>
    <w:next w:val="af"/>
    <w:uiPriority w:val="59"/>
    <w:rsid w:val="00CC391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">
    <w:name w:val="Table Grid"/>
    <w:basedOn w:val="a1"/>
    <w:uiPriority w:val="39"/>
    <w:rsid w:val="00CC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2">
    <w:name w:val="c12"/>
    <w:basedOn w:val="a0"/>
    <w:rsid w:val="009B7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D4C4-AE18-4F9E-BFDF-6BCC1259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8437</Words>
  <Characters>4809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Урие</cp:lastModifiedBy>
  <cp:revision>3</cp:revision>
  <cp:lastPrinted>2025-12-07T17:40:00Z</cp:lastPrinted>
  <dcterms:created xsi:type="dcterms:W3CDTF">2025-11-29T14:49:00Z</dcterms:created>
  <dcterms:modified xsi:type="dcterms:W3CDTF">2025-12-07T17:40:00Z</dcterms:modified>
</cp:coreProperties>
</file>